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7579" w14:textId="77777777" w:rsidR="00852F4F" w:rsidRPr="00B10B73" w:rsidRDefault="00852F4F" w:rsidP="00715977">
      <w:pPr>
        <w:jc w:val="center"/>
        <w:rPr>
          <w:u w:color="008000"/>
          <w:lang w:val="fr-CA"/>
        </w:rPr>
      </w:pPr>
    </w:p>
    <w:p w14:paraId="377A5DB4" w14:textId="1AE625BA" w:rsidR="00166E23" w:rsidRPr="00B10B73" w:rsidRDefault="00A43D25" w:rsidP="00AB3E9C">
      <w:pPr>
        <w:pStyle w:val="ArticleHeadline"/>
        <w:rPr>
          <w:rFonts w:ascii="Times New Roman" w:hAnsi="Times New Roman" w:cs="Times New Roman"/>
          <w:sz w:val="52"/>
          <w:szCs w:val="52"/>
          <w:lang w:val="fr-CA"/>
        </w:rPr>
      </w:pPr>
      <w:r w:rsidRPr="00B10B73">
        <w:rPr>
          <w:rFonts w:ascii="Times New Roman" w:hAnsi="Times New Roman" w:cs="Times New Roman"/>
          <w:noProof/>
          <w:sz w:val="52"/>
          <w:szCs w:val="52"/>
          <w:lang w:val="fr-CA"/>
        </w:rPr>
        <mc:AlternateContent>
          <mc:Choice Requires="wps">
            <w:drawing>
              <wp:anchor distT="0" distB="0" distL="114300" distR="114300" simplePos="0" relativeHeight="251660288" behindDoc="0" locked="0" layoutInCell="1" allowOverlap="1" wp14:anchorId="148E45BD" wp14:editId="2B1AB869">
                <wp:simplePos x="0" y="0"/>
                <wp:positionH relativeFrom="column">
                  <wp:posOffset>504825</wp:posOffset>
                </wp:positionH>
                <wp:positionV relativeFrom="paragraph">
                  <wp:posOffset>242570</wp:posOffset>
                </wp:positionV>
                <wp:extent cx="6075680" cy="6843395"/>
                <wp:effectExtent l="0" t="0" r="7620" b="14605"/>
                <wp:wrapThrough wrapText="bothSides">
                  <wp:wrapPolygon edited="0">
                    <wp:start x="0" y="0"/>
                    <wp:lineTo x="0" y="21606"/>
                    <wp:lineTo x="21582" y="21606"/>
                    <wp:lineTo x="21582" y="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5680" cy="6843395"/>
                        </a:xfrm>
                        <a:prstGeom prst="rect">
                          <a:avLst/>
                        </a:prstGeom>
                        <a:solidFill>
                          <a:srgbClr val="FFFFFF"/>
                        </a:solidFill>
                        <a:ln w="9525">
                          <a:solidFill>
                            <a:srgbClr val="000000"/>
                          </a:solidFill>
                          <a:miter lim="800000"/>
                          <a:headEnd/>
                          <a:tailEnd/>
                        </a:ln>
                      </wps:spPr>
                      <wps:txbx>
                        <w:txbxContent>
                          <w:p w14:paraId="2648D1E1" w14:textId="77777777" w:rsidR="00A43D25" w:rsidRPr="004A086B" w:rsidRDefault="00A43D25" w:rsidP="00A43D25">
                            <w:pPr>
                              <w:widowControl w:val="0"/>
                              <w:tabs>
                                <w:tab w:val="right" w:pos="7080"/>
                              </w:tabs>
                              <w:autoSpaceDE w:val="0"/>
                              <w:autoSpaceDN w:val="0"/>
                              <w:adjustRightInd w:val="0"/>
                              <w:spacing w:before="180" w:after="90" w:line="280" w:lineRule="exact"/>
                              <w:ind w:right="300"/>
                              <w:jc w:val="center"/>
                              <w:rPr>
                                <w:color w:val="008000"/>
                                <w:sz w:val="28"/>
                                <w:szCs w:val="28"/>
                                <w:u w:val="single" w:color="008000"/>
                                <w:lang w:val="fr-CA" w:bidi="x-none"/>
                              </w:rPr>
                            </w:pPr>
                            <w:r w:rsidRPr="004A086B">
                              <w:rPr>
                                <w:color w:val="008000"/>
                                <w:sz w:val="28"/>
                                <w:szCs w:val="28"/>
                                <w:u w:val="single" w:color="008000"/>
                                <w:lang w:val="fr-CA" w:bidi="x-none"/>
                              </w:rPr>
                              <w:t>Reportages et questions</w:t>
                            </w:r>
                          </w:p>
                          <w:p w14:paraId="030B3A02" w14:textId="77777777" w:rsidR="00E613A1" w:rsidRDefault="00A43D25" w:rsidP="00E613A1">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A43D25">
                              <w:rPr>
                                <w:color w:val="660066"/>
                                <w:sz w:val="22"/>
                                <w:szCs w:val="22"/>
                                <w:u w:color="008000"/>
                                <w:lang w:val="fr-CA" w:bidi="x-none"/>
                              </w:rPr>
                              <w:t xml:space="preserve">Ce numéro de </w:t>
                            </w:r>
                            <w:r w:rsidR="0028746C" w:rsidRPr="0028746C">
                              <w:rPr>
                                <w:b/>
                                <w:i/>
                                <w:color w:val="FF0000"/>
                                <w:sz w:val="22"/>
                                <w:szCs w:val="22"/>
                                <w:u w:color="008000"/>
                                <w:lang w:val="fr-CA" w:bidi="x-none"/>
                              </w:rPr>
                              <w:t xml:space="preserve">Nos Nouvelles - </w:t>
                            </w:r>
                            <w:r w:rsidRPr="0028746C">
                              <w:rPr>
                                <w:b/>
                                <w:bCs/>
                                <w:i/>
                                <w:color w:val="FF0000"/>
                                <w:sz w:val="22"/>
                                <w:szCs w:val="22"/>
                                <w:u w:color="008000"/>
                                <w:lang w:val="fr-FR" w:bidi="x-none"/>
                              </w:rPr>
                              <w:t>Nouvelles supplémentaires</w:t>
                            </w:r>
                            <w:r w:rsidRPr="0028746C">
                              <w:rPr>
                                <w:b/>
                                <w:bCs/>
                                <w:i/>
                                <w:color w:val="FF0000"/>
                                <w:sz w:val="22"/>
                                <w:szCs w:val="22"/>
                                <w:u w:color="008000"/>
                                <w:lang w:val="fr-CA" w:bidi="x-none"/>
                              </w:rPr>
                              <w:t xml:space="preserve"> </w:t>
                            </w:r>
                            <w:r w:rsidRPr="00A43D25">
                              <w:rPr>
                                <w:color w:val="660066"/>
                                <w:sz w:val="22"/>
                                <w:szCs w:val="22"/>
                                <w:u w:color="008000"/>
                                <w:lang w:val="fr-CA" w:bidi="x-none"/>
                              </w:rPr>
                              <w:t>inclut :</w:t>
                            </w:r>
                            <w:r w:rsidRPr="004A086B">
                              <w:rPr>
                                <w:color w:val="660066"/>
                                <w:sz w:val="22"/>
                                <w:szCs w:val="22"/>
                                <w:u w:color="008000"/>
                                <w:lang w:val="fr-CA" w:bidi="x-none"/>
                              </w:rPr>
                              <w:br/>
                            </w:r>
                            <w:r w:rsidRPr="004A086B">
                              <w:rPr>
                                <w:color w:val="660066"/>
                                <w:sz w:val="22"/>
                                <w:szCs w:val="22"/>
                                <w:u w:color="008000"/>
                                <w:lang w:val="fr-CA" w:bidi="x-none"/>
                              </w:rPr>
                              <w:br/>
                            </w:r>
                            <w:r w:rsidR="00E613A1" w:rsidRPr="004A086B">
                              <w:rPr>
                                <w:color w:val="0000FF"/>
                                <w:sz w:val="22"/>
                                <w:szCs w:val="22"/>
                                <w:u w:color="008000"/>
                                <w:lang w:val="fr-CA" w:bidi="x-none"/>
                              </w:rPr>
                              <w:t xml:space="preserve">1) un fichier PDF </w:t>
                            </w:r>
                          </w:p>
                          <w:p w14:paraId="60BD18B8" w14:textId="77777777" w:rsidR="00E613A1" w:rsidRPr="0070772F" w:rsidRDefault="00E613A1" w:rsidP="00E613A1">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proofErr w:type="gramStart"/>
                            <w:r w:rsidRPr="0070772F">
                              <w:rPr>
                                <w:bCs/>
                                <w:i/>
                                <w:color w:val="FF0000"/>
                                <w:sz w:val="22"/>
                                <w:szCs w:val="22"/>
                                <w:u w:color="008000"/>
                                <w:lang w:val="fr-CA" w:bidi="x-none"/>
                              </w:rPr>
                              <w:t>et</w:t>
                            </w:r>
                            <w:proofErr w:type="gramEnd"/>
                          </w:p>
                          <w:p w14:paraId="516A3B50" w14:textId="77777777" w:rsidR="00E613A1" w:rsidRDefault="00E613A1" w:rsidP="00E613A1">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73724F31" w14:textId="77777777" w:rsidR="00E613A1" w:rsidRPr="004A086B" w:rsidRDefault="00E613A1" w:rsidP="00E613A1">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Pr>
                                <w:b/>
                                <w:bCs/>
                                <w:color w:val="0000FF"/>
                                <w:sz w:val="22"/>
                                <w:szCs w:val="22"/>
                                <w:u w:val="single" w:color="008000"/>
                                <w:lang w:val="fr-CA" w:bidi="x-none"/>
                              </w:rPr>
                              <w:br/>
                            </w:r>
                            <w:r w:rsidRPr="004A086B">
                              <w:rPr>
                                <w:color w:val="0000FF"/>
                                <w:sz w:val="22"/>
                                <w:szCs w:val="22"/>
                                <w:u w:color="008000"/>
                                <w:lang w:val="fr-CA" w:bidi="x-none"/>
                              </w:rPr>
                              <w:t xml:space="preserve">les Corrigés. </w:t>
                            </w:r>
                          </w:p>
                          <w:p w14:paraId="0354F08F" w14:textId="77777777" w:rsidR="00E613A1" w:rsidRPr="004A086B" w:rsidRDefault="00E613A1" w:rsidP="00E613A1">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6C9D44D6" w14:textId="77777777" w:rsidR="00E613A1" w:rsidRPr="004A086B" w:rsidRDefault="00E613A1" w:rsidP="00E613A1">
                            <w:pPr>
                              <w:widowControl w:val="0"/>
                              <w:tabs>
                                <w:tab w:val="right" w:pos="7080"/>
                              </w:tabs>
                              <w:autoSpaceDE w:val="0"/>
                              <w:autoSpaceDN w:val="0"/>
                              <w:adjustRightInd w:val="0"/>
                              <w:spacing w:before="180" w:after="90" w:line="300" w:lineRule="exact"/>
                              <w:ind w:left="633" w:right="302" w:hanging="187"/>
                              <w:rPr>
                                <w:color w:val="800080"/>
                                <w:sz w:val="22"/>
                                <w:szCs w:val="22"/>
                                <w:u w:color="008000"/>
                                <w:lang w:val="fr-CA" w:bidi="x-none"/>
                              </w:rPr>
                            </w:pPr>
                            <w:r w:rsidRPr="004A086B">
                              <w:rPr>
                                <w:color w:val="800080"/>
                                <w:sz w:val="22"/>
                                <w:szCs w:val="22"/>
                                <w:u w:color="008000"/>
                                <w:lang w:val="fr-CA" w:bidi="x-none"/>
                              </w:rPr>
                              <w:t xml:space="preserve">• </w:t>
                            </w:r>
                            <w:r w:rsidRPr="0083420F">
                              <w:rPr>
                                <w:color w:val="800080"/>
                                <w:sz w:val="22"/>
                                <w:szCs w:val="22"/>
                                <w:u w:color="008000"/>
                                <w:lang w:val="fr-CA" w:eastAsia="en-US" w:bidi="x-none"/>
                              </w:rPr>
                              <w:t xml:space="preserve">modifier et formater facilement le contenu, p. ex. en changeant les </w:t>
                            </w:r>
                            <w:r w:rsidRPr="0083420F">
                              <w:rPr>
                                <w:rFonts w:ascii="Gill Sans Ultra Bold" w:hAnsi="Gill Sans Ultra Bold" w:cs="Arial"/>
                                <w:color w:val="800080"/>
                                <w:sz w:val="22"/>
                                <w:szCs w:val="22"/>
                                <w:u w:color="008000"/>
                                <w:lang w:val="fr-CA" w:eastAsia="en-US" w:bidi="x-none"/>
                              </w:rPr>
                              <w:t xml:space="preserve">polices de caractères </w:t>
                            </w:r>
                            <w:r w:rsidRPr="0083420F">
                              <w:rPr>
                                <w:color w:val="800080"/>
                                <w:sz w:val="22"/>
                                <w:szCs w:val="22"/>
                                <w:u w:color="008000"/>
                                <w:lang w:val="fr-CA" w:eastAsia="en-US" w:bidi="x-none"/>
                              </w:rPr>
                              <w:t xml:space="preserve">et leur </w:t>
                            </w:r>
                            <w:r w:rsidRPr="0083420F">
                              <w:rPr>
                                <w:color w:val="800080"/>
                                <w:sz w:val="36"/>
                                <w:szCs w:val="36"/>
                                <w:u w:color="008000"/>
                                <w:lang w:val="fr-CA" w:eastAsia="en-US" w:bidi="x-none"/>
                              </w:rPr>
                              <w:t>taille</w:t>
                            </w:r>
                          </w:p>
                          <w:p w14:paraId="6866A9FF" w14:textId="77777777" w:rsidR="00E613A1" w:rsidRPr="004A086B" w:rsidRDefault="00E613A1" w:rsidP="00E613A1">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créer un document PDF et utiliser le Mode lecture à haute voix d’Adobe Reader</w:t>
                            </w:r>
                          </w:p>
                          <w:p w14:paraId="45948DE7" w14:textId="77777777" w:rsidR="00E613A1" w:rsidRPr="004A086B" w:rsidRDefault="00E613A1" w:rsidP="00E613A1">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économiser du papier et les frais de photocopie et à protéger l’environnement</w:t>
                            </w:r>
                          </w:p>
                          <w:p w14:paraId="6F14B0D4" w14:textId="77777777" w:rsidR="00E613A1" w:rsidRDefault="00E613A1" w:rsidP="00E613A1">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développer les compétences en informatique des élèves et à encourager ces derniers à les utiliser</w:t>
                            </w:r>
                          </w:p>
                          <w:p w14:paraId="07D0B406" w14:textId="77777777" w:rsidR="00E613A1" w:rsidRPr="004A086B" w:rsidRDefault="00E613A1" w:rsidP="00E613A1">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6C96F928" w14:textId="77777777" w:rsidR="00E613A1" w:rsidRPr="004A086B" w:rsidRDefault="00E613A1" w:rsidP="00E613A1">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76E16F76" w14:textId="77777777" w:rsidR="00E613A1" w:rsidRPr="004A086B" w:rsidRDefault="00E613A1" w:rsidP="00E613A1">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417DEC7E" w14:textId="77777777" w:rsidR="00E613A1" w:rsidRDefault="00000000" w:rsidP="00E613A1">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E613A1" w:rsidRPr="003978E2">
                                <w:rPr>
                                  <w:rStyle w:val="Hyperlink"/>
                                  <w:sz w:val="22"/>
                                  <w:szCs w:val="22"/>
                                  <w:lang w:val="fr-CA" w:bidi="x-none"/>
                                </w:rPr>
                                <w:t>https://support.google.com/drive/answer/2424368?hl=fr</w:t>
                              </w:r>
                            </w:hyperlink>
                          </w:p>
                          <w:p w14:paraId="16E66389" w14:textId="77777777" w:rsidR="00E613A1" w:rsidRPr="004A086B" w:rsidRDefault="00E613A1" w:rsidP="00E613A1">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716237F9" w14:textId="687B3E45" w:rsidR="00A43D25" w:rsidRPr="00A14E6D" w:rsidRDefault="00000000" w:rsidP="00A14E6D">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9" w:history="1">
                              <w:r w:rsidR="00E613A1" w:rsidRPr="00C35BAB">
                                <w:rPr>
                                  <w:rStyle w:val="Hyperlink"/>
                                  <w:sz w:val="22"/>
                                  <w:szCs w:val="22"/>
                                  <w:lang w:val="fr-CA" w:bidi="x-none"/>
                                </w:rPr>
                                <w:t>https://support.google.com/docs/answer/187189?hl=fr&amp;co=GENIE.Platform=Desk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E45BD" id="_x0000_t202" coordsize="21600,21600" o:spt="202" path="m,l,21600r21600,l21600,xe">
                <v:stroke joinstyle="miter"/>
                <v:path gradientshapeok="t" o:connecttype="rect"/>
              </v:shapetype>
              <v:shape id="Text Box 4" o:spid="_x0000_s1026" type="#_x0000_t202" style="position:absolute;margin-left:39.75pt;margin-top:19.1pt;width:478.4pt;height:53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">
                <v:path arrowok="t"/>
                <v:textbox>
                  <w:txbxContent>
                    <w:p w14:paraId="2648D1E1" w14:textId="77777777" w:rsidR="00A43D25" w:rsidRPr="004A086B" w:rsidRDefault="00A43D25" w:rsidP="00A43D25">
                      <w:pPr>
                        <w:widowControl w:val="0"/>
                        <w:tabs>
                          <w:tab w:val="right" w:pos="7080"/>
                        </w:tabs>
                        <w:autoSpaceDE w:val="0"/>
                        <w:autoSpaceDN w:val="0"/>
                        <w:adjustRightInd w:val="0"/>
                        <w:spacing w:before="180" w:after="90" w:line="280" w:lineRule="exact"/>
                        <w:ind w:right="300"/>
                        <w:jc w:val="center"/>
                        <w:rPr>
                          <w:color w:val="008000"/>
                          <w:sz w:val="28"/>
                          <w:szCs w:val="28"/>
                          <w:u w:val="single" w:color="008000"/>
                          <w:lang w:val="fr-CA" w:bidi="x-none"/>
                        </w:rPr>
                      </w:pPr>
                      <w:r w:rsidRPr="004A086B">
                        <w:rPr>
                          <w:color w:val="008000"/>
                          <w:sz w:val="28"/>
                          <w:szCs w:val="28"/>
                          <w:u w:val="single" w:color="008000"/>
                          <w:lang w:val="fr-CA" w:bidi="x-none"/>
                        </w:rPr>
                        <w:t>Reportages et questions</w:t>
                      </w:r>
                    </w:p>
                    <w:p w14:paraId="030B3A02" w14:textId="77777777" w:rsidR="00E613A1" w:rsidRDefault="00A43D25" w:rsidP="00E613A1">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A43D25">
                        <w:rPr>
                          <w:color w:val="660066"/>
                          <w:sz w:val="22"/>
                          <w:szCs w:val="22"/>
                          <w:u w:color="008000"/>
                          <w:lang w:val="fr-CA" w:bidi="x-none"/>
                        </w:rPr>
                        <w:t xml:space="preserve">Ce numéro de </w:t>
                      </w:r>
                      <w:r w:rsidR="0028746C" w:rsidRPr="0028746C">
                        <w:rPr>
                          <w:b/>
                          <w:i/>
                          <w:color w:val="FF0000"/>
                          <w:sz w:val="22"/>
                          <w:szCs w:val="22"/>
                          <w:u w:color="008000"/>
                          <w:lang w:val="fr-CA" w:bidi="x-none"/>
                        </w:rPr>
                        <w:t xml:space="preserve">Nos Nouvelles - </w:t>
                      </w:r>
                      <w:r w:rsidRPr="0028746C">
                        <w:rPr>
                          <w:b/>
                          <w:bCs/>
                          <w:i/>
                          <w:color w:val="FF0000"/>
                          <w:sz w:val="22"/>
                          <w:szCs w:val="22"/>
                          <w:u w:color="008000"/>
                          <w:lang w:val="fr-FR" w:bidi="x-none"/>
                        </w:rPr>
                        <w:t>Nouvelles supplémentaires</w:t>
                      </w:r>
                      <w:r w:rsidRPr="0028746C">
                        <w:rPr>
                          <w:b/>
                          <w:bCs/>
                          <w:i/>
                          <w:color w:val="FF0000"/>
                          <w:sz w:val="22"/>
                          <w:szCs w:val="22"/>
                          <w:u w:color="008000"/>
                          <w:lang w:val="fr-CA" w:bidi="x-none"/>
                        </w:rPr>
                        <w:t xml:space="preserve"> </w:t>
                      </w:r>
                      <w:r w:rsidRPr="00A43D25">
                        <w:rPr>
                          <w:color w:val="660066"/>
                          <w:sz w:val="22"/>
                          <w:szCs w:val="22"/>
                          <w:u w:color="008000"/>
                          <w:lang w:val="fr-CA" w:bidi="x-none"/>
                        </w:rPr>
                        <w:t>inclut :</w:t>
                      </w:r>
                      <w:r w:rsidRPr="004A086B">
                        <w:rPr>
                          <w:color w:val="660066"/>
                          <w:sz w:val="22"/>
                          <w:szCs w:val="22"/>
                          <w:u w:color="008000"/>
                          <w:lang w:val="fr-CA" w:bidi="x-none"/>
                        </w:rPr>
                        <w:br/>
                      </w:r>
                      <w:r w:rsidRPr="004A086B">
                        <w:rPr>
                          <w:color w:val="660066"/>
                          <w:sz w:val="22"/>
                          <w:szCs w:val="22"/>
                          <w:u w:color="008000"/>
                          <w:lang w:val="fr-CA" w:bidi="x-none"/>
                        </w:rPr>
                        <w:br/>
                      </w:r>
                      <w:r w:rsidR="00E613A1" w:rsidRPr="004A086B">
                        <w:rPr>
                          <w:color w:val="0000FF"/>
                          <w:sz w:val="22"/>
                          <w:szCs w:val="22"/>
                          <w:u w:color="008000"/>
                          <w:lang w:val="fr-CA" w:bidi="x-none"/>
                        </w:rPr>
                        <w:t xml:space="preserve">1) un fichier PDF </w:t>
                      </w:r>
                    </w:p>
                    <w:p w14:paraId="60BD18B8" w14:textId="77777777" w:rsidR="00E613A1" w:rsidRPr="0070772F" w:rsidRDefault="00E613A1" w:rsidP="00E613A1">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proofErr w:type="gramStart"/>
                      <w:r w:rsidRPr="0070772F">
                        <w:rPr>
                          <w:bCs/>
                          <w:i/>
                          <w:color w:val="FF0000"/>
                          <w:sz w:val="22"/>
                          <w:szCs w:val="22"/>
                          <w:u w:color="008000"/>
                          <w:lang w:val="fr-CA" w:bidi="x-none"/>
                        </w:rPr>
                        <w:t>et</w:t>
                      </w:r>
                      <w:proofErr w:type="gramEnd"/>
                    </w:p>
                    <w:p w14:paraId="516A3B50" w14:textId="77777777" w:rsidR="00E613A1" w:rsidRDefault="00E613A1" w:rsidP="00E613A1">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73724F31" w14:textId="77777777" w:rsidR="00E613A1" w:rsidRPr="004A086B" w:rsidRDefault="00E613A1" w:rsidP="00E613A1">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Pr>
                          <w:b/>
                          <w:bCs/>
                          <w:color w:val="0000FF"/>
                          <w:sz w:val="22"/>
                          <w:szCs w:val="22"/>
                          <w:u w:val="single" w:color="008000"/>
                          <w:lang w:val="fr-CA" w:bidi="x-none"/>
                        </w:rPr>
                        <w:br/>
                      </w:r>
                      <w:r w:rsidRPr="004A086B">
                        <w:rPr>
                          <w:color w:val="0000FF"/>
                          <w:sz w:val="22"/>
                          <w:szCs w:val="22"/>
                          <w:u w:color="008000"/>
                          <w:lang w:val="fr-CA" w:bidi="x-none"/>
                        </w:rPr>
                        <w:t xml:space="preserve">les Corrigés. </w:t>
                      </w:r>
                    </w:p>
                    <w:p w14:paraId="0354F08F" w14:textId="77777777" w:rsidR="00E613A1" w:rsidRPr="004A086B" w:rsidRDefault="00E613A1" w:rsidP="00E613A1">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6C9D44D6" w14:textId="77777777" w:rsidR="00E613A1" w:rsidRPr="004A086B" w:rsidRDefault="00E613A1" w:rsidP="00E613A1">
                      <w:pPr>
                        <w:widowControl w:val="0"/>
                        <w:tabs>
                          <w:tab w:val="right" w:pos="7080"/>
                        </w:tabs>
                        <w:autoSpaceDE w:val="0"/>
                        <w:autoSpaceDN w:val="0"/>
                        <w:adjustRightInd w:val="0"/>
                        <w:spacing w:before="180" w:after="90" w:line="300" w:lineRule="exact"/>
                        <w:ind w:left="633" w:right="302" w:hanging="187"/>
                        <w:rPr>
                          <w:color w:val="800080"/>
                          <w:sz w:val="22"/>
                          <w:szCs w:val="22"/>
                          <w:u w:color="008000"/>
                          <w:lang w:val="fr-CA" w:bidi="x-none"/>
                        </w:rPr>
                      </w:pPr>
                      <w:r w:rsidRPr="004A086B">
                        <w:rPr>
                          <w:color w:val="800080"/>
                          <w:sz w:val="22"/>
                          <w:szCs w:val="22"/>
                          <w:u w:color="008000"/>
                          <w:lang w:val="fr-CA" w:bidi="x-none"/>
                        </w:rPr>
                        <w:t xml:space="preserve">• </w:t>
                      </w:r>
                      <w:r w:rsidRPr="0083420F">
                        <w:rPr>
                          <w:color w:val="800080"/>
                          <w:sz w:val="22"/>
                          <w:szCs w:val="22"/>
                          <w:u w:color="008000"/>
                          <w:lang w:val="fr-CA" w:eastAsia="en-US" w:bidi="x-none"/>
                        </w:rPr>
                        <w:t xml:space="preserve">modifier et formater facilement le contenu, p. ex. en changeant les </w:t>
                      </w:r>
                      <w:r w:rsidRPr="0083420F">
                        <w:rPr>
                          <w:rFonts w:ascii="Gill Sans Ultra Bold" w:hAnsi="Gill Sans Ultra Bold" w:cs="Arial"/>
                          <w:color w:val="800080"/>
                          <w:sz w:val="22"/>
                          <w:szCs w:val="22"/>
                          <w:u w:color="008000"/>
                          <w:lang w:val="fr-CA" w:eastAsia="en-US" w:bidi="x-none"/>
                        </w:rPr>
                        <w:t xml:space="preserve">polices de caractères </w:t>
                      </w:r>
                      <w:r w:rsidRPr="0083420F">
                        <w:rPr>
                          <w:color w:val="800080"/>
                          <w:sz w:val="22"/>
                          <w:szCs w:val="22"/>
                          <w:u w:color="008000"/>
                          <w:lang w:val="fr-CA" w:eastAsia="en-US" w:bidi="x-none"/>
                        </w:rPr>
                        <w:t xml:space="preserve">et leur </w:t>
                      </w:r>
                      <w:r w:rsidRPr="0083420F">
                        <w:rPr>
                          <w:color w:val="800080"/>
                          <w:sz w:val="36"/>
                          <w:szCs w:val="36"/>
                          <w:u w:color="008000"/>
                          <w:lang w:val="fr-CA" w:eastAsia="en-US" w:bidi="x-none"/>
                        </w:rPr>
                        <w:t>taille</w:t>
                      </w:r>
                    </w:p>
                    <w:p w14:paraId="6866A9FF" w14:textId="77777777" w:rsidR="00E613A1" w:rsidRPr="004A086B" w:rsidRDefault="00E613A1" w:rsidP="00E613A1">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créer un document PDF et utiliser le Mode lecture à haute voix d’Adobe Reader</w:t>
                      </w:r>
                    </w:p>
                    <w:p w14:paraId="45948DE7" w14:textId="77777777" w:rsidR="00E613A1" w:rsidRPr="004A086B" w:rsidRDefault="00E613A1" w:rsidP="00E613A1">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économiser du papier et les frais de photocopie et à protéger l’environnement</w:t>
                      </w:r>
                    </w:p>
                    <w:p w14:paraId="6F14B0D4" w14:textId="77777777" w:rsidR="00E613A1" w:rsidRDefault="00E613A1" w:rsidP="00E613A1">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r w:rsidRPr="004A086B">
                        <w:rPr>
                          <w:color w:val="800080"/>
                          <w:sz w:val="22"/>
                          <w:szCs w:val="22"/>
                          <w:u w:color="008000"/>
                          <w:lang w:val="fr-CA" w:bidi="x-none"/>
                        </w:rPr>
                        <w:t>• développer les compétences en informatique des élèves et à encourager ces derniers à les utiliser</w:t>
                      </w:r>
                    </w:p>
                    <w:p w14:paraId="07D0B406" w14:textId="77777777" w:rsidR="00E613A1" w:rsidRPr="004A086B" w:rsidRDefault="00E613A1" w:rsidP="00E613A1">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6C96F928" w14:textId="77777777" w:rsidR="00E613A1" w:rsidRPr="004A086B" w:rsidRDefault="00E613A1" w:rsidP="00E613A1">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76E16F76" w14:textId="77777777" w:rsidR="00E613A1" w:rsidRPr="004A086B" w:rsidRDefault="00E613A1" w:rsidP="00E613A1">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417DEC7E" w14:textId="77777777" w:rsidR="00E613A1" w:rsidRDefault="00000000" w:rsidP="00E613A1">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10" w:history="1">
                        <w:r w:rsidR="00E613A1" w:rsidRPr="003978E2">
                          <w:rPr>
                            <w:rStyle w:val="Hyperlink"/>
                            <w:sz w:val="22"/>
                            <w:szCs w:val="22"/>
                            <w:lang w:val="fr-CA" w:bidi="x-none"/>
                          </w:rPr>
                          <w:t>https://support.google.com/drive/answer/2424368?hl=fr</w:t>
                        </w:r>
                      </w:hyperlink>
                    </w:p>
                    <w:p w14:paraId="16E66389" w14:textId="77777777" w:rsidR="00E613A1" w:rsidRPr="004A086B" w:rsidRDefault="00E613A1" w:rsidP="00E613A1">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716237F9" w14:textId="687B3E45" w:rsidR="00A43D25" w:rsidRPr="00A14E6D" w:rsidRDefault="00000000" w:rsidP="00A14E6D">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11" w:history="1">
                        <w:r w:rsidR="00E613A1" w:rsidRPr="00C35BAB">
                          <w:rPr>
                            <w:rStyle w:val="Hyperlink"/>
                            <w:sz w:val="22"/>
                            <w:szCs w:val="22"/>
                            <w:lang w:val="fr-CA" w:bidi="x-none"/>
                          </w:rPr>
                          <w:t>https://support.google.com/docs/answer/187189?hl=fr&amp;co=GENIE.Platform=Desktop</w:t>
                        </w:r>
                      </w:hyperlink>
                    </w:p>
                  </w:txbxContent>
                </v:textbox>
                <w10:wrap type="through"/>
              </v:shape>
            </w:pict>
          </mc:Fallback>
        </mc:AlternateContent>
      </w:r>
    </w:p>
    <w:p w14:paraId="6C698574" w14:textId="3F26E4E5" w:rsidR="00166E23" w:rsidRPr="00B10B73" w:rsidRDefault="00166E23" w:rsidP="00AB3E9C">
      <w:pPr>
        <w:pStyle w:val="ArticleHeadline"/>
        <w:rPr>
          <w:rFonts w:ascii="Times New Roman" w:hAnsi="Times New Roman" w:cs="Times New Roman"/>
          <w:sz w:val="52"/>
          <w:szCs w:val="52"/>
          <w:lang w:val="fr-CA"/>
        </w:rPr>
      </w:pPr>
    </w:p>
    <w:p w14:paraId="2731936D" w14:textId="3663AA03" w:rsidR="00166E23" w:rsidRPr="00B10B73" w:rsidRDefault="00166E23" w:rsidP="00AB3E9C">
      <w:pPr>
        <w:pStyle w:val="ArticleHeadline"/>
        <w:rPr>
          <w:rFonts w:ascii="Times New Roman" w:hAnsi="Times New Roman" w:cs="Times New Roman"/>
          <w:sz w:val="52"/>
          <w:szCs w:val="52"/>
          <w:lang w:val="fr-CA"/>
        </w:rPr>
      </w:pPr>
    </w:p>
    <w:p w14:paraId="33F17FCF" w14:textId="5ACB3E74" w:rsidR="00166E23" w:rsidRPr="00B10B73" w:rsidRDefault="00166E23" w:rsidP="00AB3E9C">
      <w:pPr>
        <w:pStyle w:val="ArticleHeadline"/>
        <w:rPr>
          <w:rFonts w:ascii="Times New Roman" w:hAnsi="Times New Roman" w:cs="Times New Roman"/>
          <w:sz w:val="52"/>
          <w:szCs w:val="52"/>
          <w:lang w:val="fr-CA"/>
        </w:rPr>
      </w:pPr>
    </w:p>
    <w:p w14:paraId="52C0FF6A" w14:textId="78951D58" w:rsidR="00166E23" w:rsidRPr="00B10B73" w:rsidRDefault="00166E23" w:rsidP="00AB3E9C">
      <w:pPr>
        <w:pStyle w:val="ArticleHeadline"/>
        <w:rPr>
          <w:rFonts w:ascii="Times New Roman" w:hAnsi="Times New Roman" w:cs="Times New Roman"/>
          <w:sz w:val="52"/>
          <w:szCs w:val="52"/>
          <w:lang w:val="fr-CA"/>
        </w:rPr>
      </w:pPr>
    </w:p>
    <w:p w14:paraId="51136FD5" w14:textId="77777777" w:rsidR="00166E23" w:rsidRPr="00B10B73" w:rsidRDefault="00166E23" w:rsidP="00AB3E9C">
      <w:pPr>
        <w:pStyle w:val="ArticleHeadline"/>
        <w:rPr>
          <w:rFonts w:ascii="Times New Roman" w:hAnsi="Times New Roman" w:cs="Times New Roman"/>
          <w:sz w:val="52"/>
          <w:szCs w:val="52"/>
          <w:lang w:val="fr-CA"/>
        </w:rPr>
      </w:pPr>
    </w:p>
    <w:p w14:paraId="71B60E8D" w14:textId="77777777" w:rsidR="00166E23" w:rsidRPr="00B10B73" w:rsidRDefault="00166E23" w:rsidP="00AB3E9C">
      <w:pPr>
        <w:pStyle w:val="ArticleHeadline"/>
        <w:rPr>
          <w:rFonts w:ascii="Times New Roman" w:hAnsi="Times New Roman" w:cs="Times New Roman"/>
          <w:sz w:val="52"/>
          <w:szCs w:val="52"/>
          <w:lang w:val="fr-CA"/>
        </w:rPr>
      </w:pPr>
    </w:p>
    <w:p w14:paraId="70591EB2" w14:textId="77777777" w:rsidR="00166E23" w:rsidRPr="00B10B73" w:rsidRDefault="00166E23" w:rsidP="00AB3E9C">
      <w:pPr>
        <w:pStyle w:val="ArticleHeadline"/>
        <w:rPr>
          <w:rFonts w:ascii="Times New Roman" w:hAnsi="Times New Roman" w:cs="Times New Roman"/>
          <w:sz w:val="52"/>
          <w:szCs w:val="52"/>
          <w:lang w:val="fr-CA"/>
        </w:rPr>
      </w:pPr>
    </w:p>
    <w:p w14:paraId="25FB8D06" w14:textId="77777777" w:rsidR="00166E23" w:rsidRPr="00B10B73" w:rsidRDefault="00166E23" w:rsidP="00AB3E9C">
      <w:pPr>
        <w:pStyle w:val="ArticleHeadline"/>
        <w:rPr>
          <w:rFonts w:ascii="Times New Roman" w:hAnsi="Times New Roman" w:cs="Times New Roman"/>
          <w:sz w:val="52"/>
          <w:szCs w:val="52"/>
          <w:lang w:val="fr-CA"/>
        </w:rPr>
      </w:pPr>
    </w:p>
    <w:p w14:paraId="3E5DEA7C" w14:textId="77777777" w:rsidR="00166E23" w:rsidRPr="00B10B73" w:rsidRDefault="00166E23" w:rsidP="00AB3E9C">
      <w:pPr>
        <w:pStyle w:val="ArticleHeadline"/>
        <w:rPr>
          <w:rFonts w:ascii="Times New Roman" w:hAnsi="Times New Roman" w:cs="Times New Roman"/>
          <w:sz w:val="52"/>
          <w:szCs w:val="52"/>
          <w:lang w:val="fr-CA"/>
        </w:rPr>
      </w:pPr>
    </w:p>
    <w:p w14:paraId="33F95F94" w14:textId="5F8E6919" w:rsidR="0025777E" w:rsidRDefault="0025777E" w:rsidP="00AB3E9C">
      <w:pPr>
        <w:pStyle w:val="ArticleHeadline"/>
        <w:rPr>
          <w:rFonts w:ascii="Times New Roman" w:hAnsi="Times New Roman" w:cs="Times New Roman"/>
          <w:sz w:val="52"/>
          <w:szCs w:val="52"/>
          <w:lang w:val="fr-CA"/>
        </w:rPr>
      </w:pPr>
    </w:p>
    <w:p w14:paraId="7562D36C" w14:textId="6B55D34A" w:rsidR="00351C8C" w:rsidRDefault="00351C8C" w:rsidP="00AB3E9C">
      <w:pPr>
        <w:pStyle w:val="ArticleHeadline"/>
        <w:rPr>
          <w:rFonts w:ascii="Times New Roman" w:hAnsi="Times New Roman" w:cs="Times New Roman"/>
          <w:sz w:val="52"/>
          <w:szCs w:val="52"/>
          <w:lang w:val="fr-CA"/>
        </w:rPr>
      </w:pPr>
    </w:p>
    <w:p w14:paraId="56979DDD" w14:textId="11901B5A" w:rsidR="00351C8C" w:rsidRDefault="00351C8C" w:rsidP="00AB3E9C">
      <w:pPr>
        <w:pStyle w:val="ArticleHeadline"/>
        <w:rPr>
          <w:rFonts w:ascii="Times New Roman" w:hAnsi="Times New Roman" w:cs="Times New Roman"/>
          <w:sz w:val="52"/>
          <w:szCs w:val="52"/>
          <w:lang w:val="fr-CA"/>
        </w:rPr>
      </w:pPr>
    </w:p>
    <w:p w14:paraId="60760D08" w14:textId="2BDED4BC" w:rsidR="00351C8C" w:rsidRDefault="00351C8C" w:rsidP="00AB3E9C">
      <w:pPr>
        <w:pStyle w:val="ArticleHeadline"/>
        <w:rPr>
          <w:rFonts w:ascii="Times New Roman" w:hAnsi="Times New Roman" w:cs="Times New Roman"/>
          <w:sz w:val="52"/>
          <w:szCs w:val="52"/>
          <w:lang w:val="fr-CA"/>
        </w:rPr>
      </w:pPr>
    </w:p>
    <w:p w14:paraId="1E93E832" w14:textId="572A95D1" w:rsidR="00351C8C" w:rsidRPr="00B10B73" w:rsidRDefault="00B24371" w:rsidP="00AB3E9C">
      <w:pPr>
        <w:pStyle w:val="ArticleHeadline"/>
        <w:rPr>
          <w:rFonts w:ascii="Times New Roman" w:hAnsi="Times New Roman" w:cs="Times New Roman"/>
          <w:sz w:val="52"/>
          <w:szCs w:val="52"/>
          <w:lang w:val="fr-CA"/>
        </w:rPr>
      </w:pPr>
      <w:r>
        <w:rPr>
          <w:rFonts w:ascii="Times New Roman" w:hAnsi="Times New Roman" w:cs="Times New Roman"/>
          <w:sz w:val="52"/>
          <w:szCs w:val="52"/>
          <w:lang w:val="fr-CA"/>
        </w:rPr>
        <w:br/>
      </w:r>
    </w:p>
    <w:p w14:paraId="00D48404" w14:textId="77777777" w:rsidR="00166E23" w:rsidRPr="00B10B73" w:rsidRDefault="00166E23">
      <w:pPr>
        <w:rPr>
          <w:b/>
          <w:bCs/>
          <w:color w:val="000000"/>
          <w:sz w:val="52"/>
          <w:szCs w:val="52"/>
          <w:lang w:val="fr-CA" w:eastAsia="en-US"/>
        </w:rPr>
      </w:pPr>
      <w:r w:rsidRPr="00B10B73">
        <w:rPr>
          <w:sz w:val="52"/>
          <w:szCs w:val="52"/>
          <w:lang w:val="fr-CA"/>
        </w:rPr>
        <w:br w:type="page"/>
      </w:r>
    </w:p>
    <w:p w14:paraId="73D9395C" w14:textId="608853A8" w:rsidR="00827338" w:rsidRPr="00B10B73" w:rsidRDefault="00827338" w:rsidP="00827338">
      <w:pPr>
        <w:pStyle w:val="ArticleHeadline"/>
        <w:rPr>
          <w:rFonts w:ascii="Times New Roman" w:hAnsi="Times New Roman" w:cs="Times New Roman"/>
          <w:sz w:val="52"/>
          <w:szCs w:val="52"/>
          <w:lang w:val="fr-CA"/>
        </w:rPr>
      </w:pPr>
      <w:r w:rsidRPr="00B10B73">
        <w:rPr>
          <w:rFonts w:ascii="Times New Roman" w:hAnsi="Times New Roman" w:cs="Times New Roman"/>
          <w:sz w:val="52"/>
          <w:szCs w:val="52"/>
          <w:lang w:val="fr-CA"/>
        </w:rPr>
        <w:lastRenderedPageBreak/>
        <w:t xml:space="preserve">La course Terry Fox </w:t>
      </w:r>
      <w:r w:rsidR="002D7F75">
        <w:rPr>
          <w:rFonts w:ascii="Times New Roman" w:hAnsi="Times New Roman" w:cs="Times New Roman"/>
          <w:sz w:val="52"/>
          <w:szCs w:val="52"/>
          <w:lang w:val="fr-CA"/>
        </w:rPr>
        <w:t>2022</w:t>
      </w:r>
    </w:p>
    <w:p w14:paraId="6F7A6931" w14:textId="77777777" w:rsidR="00B176D7" w:rsidRPr="00B10B73" w:rsidRDefault="0030509A" w:rsidP="0030509A">
      <w:pPr>
        <w:pStyle w:val="ArticleHeadline"/>
        <w:rPr>
          <w:rFonts w:ascii="Times New Roman" w:hAnsi="Times New Roman" w:cs="Times New Roman"/>
          <w:sz w:val="28"/>
          <w:szCs w:val="28"/>
          <w:lang w:val="fr-CA"/>
        </w:rPr>
        <w:sectPr w:rsidR="00B176D7" w:rsidRPr="00B10B73" w:rsidSect="002E2C6B">
          <w:footerReference w:type="even" r:id="rId12"/>
          <w:footerReference w:type="default" r:id="rId13"/>
          <w:type w:val="continuous"/>
          <w:pgSz w:w="12240" w:h="15840"/>
          <w:pgMar w:top="576" w:right="576" w:bottom="576" w:left="576" w:header="720" w:footer="720" w:gutter="0"/>
          <w:cols w:space="720"/>
          <w:noEndnote/>
        </w:sectPr>
      </w:pPr>
      <w:r w:rsidRPr="00B10B73">
        <w:rPr>
          <w:rFonts w:ascii="Times New Roman" w:hAnsi="Times New Roman" w:cs="Times New Roman"/>
          <w:noProof/>
          <w:sz w:val="28"/>
          <w:szCs w:val="28"/>
          <w:lang w:val="fr-CA"/>
        </w:rPr>
        <w:t xml:space="preserve"> </w:t>
      </w:r>
      <w:r w:rsidR="002E2C6B" w:rsidRPr="00B10B73">
        <w:rPr>
          <w:rFonts w:ascii="Times New Roman" w:hAnsi="Times New Roman" w:cs="Times New Roman"/>
          <w:noProof/>
          <w:sz w:val="28"/>
          <w:szCs w:val="28"/>
          <w:lang w:val="fr-CA"/>
        </w:rPr>
        <w:drawing>
          <wp:inline distT="0" distB="0" distL="0" distR="0" wp14:anchorId="514E4D03" wp14:editId="43ED4913">
            <wp:extent cx="6858000" cy="2915920"/>
            <wp:effectExtent l="0" t="0" r="0" b="5080"/>
            <wp:docPr id="3" name="Picture 3" descr="Mac HD:Users:eric:Desktop:T Fo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eric:Desktop:T Fox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915920"/>
                    </a:xfrm>
                    <a:prstGeom prst="rect">
                      <a:avLst/>
                    </a:prstGeom>
                    <a:noFill/>
                    <a:ln>
                      <a:noFill/>
                    </a:ln>
                  </pic:spPr>
                </pic:pic>
              </a:graphicData>
            </a:graphic>
          </wp:inline>
        </w:drawing>
      </w:r>
    </w:p>
    <w:p w14:paraId="625DB726" w14:textId="5456E25E" w:rsidR="00BB4A03" w:rsidRPr="00BB4A03" w:rsidRDefault="00BB4A03" w:rsidP="00BB4A03">
      <w:pPr>
        <w:pStyle w:val="Articlebodytext"/>
        <w:rPr>
          <w:rFonts w:ascii="Times New Roman" w:hAnsi="Times New Roman" w:cs="Times New Roman"/>
          <w:sz w:val="27"/>
          <w:szCs w:val="27"/>
          <w:lang w:val="fr-CA"/>
        </w:rPr>
      </w:pPr>
      <w:r w:rsidRPr="00BB4A03">
        <w:rPr>
          <w:rFonts w:ascii="Times New Roman" w:hAnsi="Times New Roman" w:cs="Times New Roman"/>
          <w:sz w:val="27"/>
          <w:szCs w:val="27"/>
          <w:lang w:val="fr-CA"/>
        </w:rPr>
        <w:t xml:space="preserve">N'oublie pas de porter tes espadrilles le </w:t>
      </w:r>
      <w:r w:rsidR="00EB6CCA">
        <w:rPr>
          <w:rFonts w:ascii="Times New Roman" w:hAnsi="Times New Roman" w:cs="Times New Roman"/>
          <w:sz w:val="27"/>
          <w:szCs w:val="27"/>
          <w:lang w:val="fr-CA"/>
        </w:rPr>
        <w:t>23 </w:t>
      </w:r>
      <w:r w:rsidRPr="00BB4A03">
        <w:rPr>
          <w:rFonts w:ascii="Times New Roman" w:hAnsi="Times New Roman" w:cs="Times New Roman"/>
          <w:sz w:val="27"/>
          <w:szCs w:val="27"/>
          <w:lang w:val="fr-CA"/>
        </w:rPr>
        <w:t>septembre. Il y a de fortes chances que tu participes à une course à pied ou à une marche ce jour-là. D'ailleurs, il n'est pas impossible que toute ton école y participe. En effet, ce sera la journée de la course Terry Fox.</w:t>
      </w:r>
    </w:p>
    <w:p w14:paraId="4048133B" w14:textId="77777777" w:rsidR="00BB4A03" w:rsidRPr="00BB4A03" w:rsidRDefault="00BB4A03" w:rsidP="00BB4A03">
      <w:pPr>
        <w:pStyle w:val="Articlebodytext"/>
        <w:rPr>
          <w:rFonts w:ascii="Times New Roman" w:hAnsi="Times New Roman" w:cs="Times New Roman"/>
          <w:sz w:val="27"/>
          <w:szCs w:val="27"/>
          <w:lang w:val="fr-CA"/>
        </w:rPr>
      </w:pPr>
      <w:r w:rsidRPr="00BB4A03">
        <w:rPr>
          <w:rFonts w:ascii="Times New Roman" w:hAnsi="Times New Roman" w:cs="Times New Roman"/>
          <w:sz w:val="27"/>
          <w:szCs w:val="27"/>
          <w:lang w:val="fr-CA"/>
        </w:rPr>
        <w:t>Cette course a lieu tous les ans en septembre. Elle a pour but de lever des fonds pour la recherche sur le cancer. Elle sert également à honorer la mémoire d'une personne extraordinaire : Terry Fox.</w:t>
      </w:r>
    </w:p>
    <w:p w14:paraId="2816A3E3" w14:textId="77777777" w:rsidR="00BB4A03" w:rsidRPr="00BB4A03" w:rsidRDefault="00BB4A03" w:rsidP="00BB4A03">
      <w:pPr>
        <w:pStyle w:val="Articlebodytext"/>
        <w:rPr>
          <w:rFonts w:ascii="Times New Roman" w:hAnsi="Times New Roman" w:cs="Times New Roman"/>
          <w:sz w:val="27"/>
          <w:szCs w:val="27"/>
          <w:lang w:val="fr-CA"/>
        </w:rPr>
      </w:pPr>
      <w:r w:rsidRPr="00BB4A03">
        <w:rPr>
          <w:rFonts w:ascii="Times New Roman" w:hAnsi="Times New Roman" w:cs="Times New Roman"/>
          <w:sz w:val="27"/>
          <w:szCs w:val="27"/>
          <w:lang w:val="fr-CA"/>
        </w:rPr>
        <w:t xml:space="preserve">Terry est né en 1958 à Winnipeg, Manitoba. Lorsqu'il était encore petit, sa famille a déménagé à Port </w:t>
      </w:r>
      <w:proofErr w:type="spellStart"/>
      <w:r w:rsidRPr="00BB4A03">
        <w:rPr>
          <w:rFonts w:ascii="Times New Roman" w:hAnsi="Times New Roman" w:cs="Times New Roman"/>
          <w:sz w:val="27"/>
          <w:szCs w:val="27"/>
          <w:lang w:val="fr-CA"/>
        </w:rPr>
        <w:t>Coquitlam</w:t>
      </w:r>
      <w:proofErr w:type="spellEnd"/>
      <w:r w:rsidRPr="00BB4A03">
        <w:rPr>
          <w:rFonts w:ascii="Times New Roman" w:hAnsi="Times New Roman" w:cs="Times New Roman"/>
          <w:sz w:val="27"/>
          <w:szCs w:val="27"/>
          <w:lang w:val="fr-CA"/>
        </w:rPr>
        <w:t>, C.-B. C'est dans cette ville qu'il a grandi.</w:t>
      </w:r>
    </w:p>
    <w:p w14:paraId="079A130F" w14:textId="77777777" w:rsidR="00BB4A03" w:rsidRPr="00BB4A03" w:rsidRDefault="00BB4A03" w:rsidP="00BB4A03">
      <w:pPr>
        <w:pStyle w:val="Articlebodytext"/>
        <w:rPr>
          <w:rFonts w:ascii="Times New Roman" w:hAnsi="Times New Roman" w:cs="Times New Roman"/>
          <w:sz w:val="27"/>
          <w:szCs w:val="27"/>
          <w:lang w:val="fr-CA"/>
        </w:rPr>
      </w:pPr>
      <w:r w:rsidRPr="00BB4A03">
        <w:rPr>
          <w:rFonts w:ascii="Times New Roman" w:hAnsi="Times New Roman" w:cs="Times New Roman"/>
          <w:sz w:val="27"/>
          <w:szCs w:val="27"/>
          <w:lang w:val="fr-CA"/>
        </w:rPr>
        <w:t>Durant son enfance, Terry adorait les sports, particulièrement le basket‑ball. Il voulait être professeur d'éducation physique quand il serait grand. Mais alors qu'il n'avait que 18 ans, les médecins se sont aperçus que Terry avait le cancer des os. Ils ont dû l'</w:t>
      </w:r>
      <w:r w:rsidRPr="00BB4A03">
        <w:rPr>
          <w:rFonts w:ascii="Times New Roman" w:hAnsi="Times New Roman" w:cs="Times New Roman"/>
          <w:b/>
          <w:bCs/>
          <w:sz w:val="27"/>
          <w:szCs w:val="27"/>
          <w:lang w:val="fr-CA"/>
        </w:rPr>
        <w:t>amputer</w:t>
      </w:r>
      <w:r w:rsidRPr="00BB4A03">
        <w:rPr>
          <w:rFonts w:ascii="Times New Roman" w:hAnsi="Times New Roman" w:cs="Times New Roman"/>
          <w:sz w:val="27"/>
          <w:szCs w:val="27"/>
          <w:lang w:val="fr-CA"/>
        </w:rPr>
        <w:t xml:space="preserve"> d'une jambe, au-dessus du genou. </w:t>
      </w:r>
    </w:p>
    <w:p w14:paraId="3CD9E6E3" w14:textId="77777777" w:rsidR="00BB4A03" w:rsidRPr="00BB4A03" w:rsidRDefault="00BB4A03" w:rsidP="00BB4A03">
      <w:pPr>
        <w:pStyle w:val="Articlebodytext"/>
        <w:rPr>
          <w:rFonts w:ascii="Times New Roman" w:hAnsi="Times New Roman" w:cs="Times New Roman"/>
          <w:sz w:val="27"/>
          <w:szCs w:val="27"/>
          <w:lang w:val="fr-CA"/>
        </w:rPr>
      </w:pPr>
      <w:r w:rsidRPr="00BB4A03">
        <w:rPr>
          <w:rFonts w:ascii="Times New Roman" w:hAnsi="Times New Roman" w:cs="Times New Roman"/>
          <w:sz w:val="27"/>
          <w:szCs w:val="27"/>
          <w:lang w:val="fr-CA"/>
        </w:rPr>
        <w:t xml:space="preserve">Terry s'est-il apitoyé sur son sort parce qu'il </w:t>
      </w:r>
      <w:r w:rsidRPr="00BB4A03">
        <w:rPr>
          <w:rFonts w:ascii="Times New Roman" w:hAnsi="Times New Roman" w:cs="Times New Roman"/>
          <w:sz w:val="27"/>
          <w:szCs w:val="27"/>
          <w:lang w:val="fr-CA"/>
        </w:rPr>
        <w:t xml:space="preserve">avait une jambe </w:t>
      </w:r>
      <w:r w:rsidRPr="00BB4A03">
        <w:rPr>
          <w:rFonts w:ascii="Times New Roman" w:hAnsi="Times New Roman" w:cs="Times New Roman"/>
          <w:b/>
          <w:bCs/>
          <w:sz w:val="27"/>
          <w:szCs w:val="27"/>
          <w:lang w:val="fr-CA"/>
        </w:rPr>
        <w:t>artificielle</w:t>
      </w:r>
      <w:r w:rsidRPr="00BB4A03">
        <w:rPr>
          <w:rFonts w:ascii="Times New Roman" w:hAnsi="Times New Roman" w:cs="Times New Roman"/>
          <w:sz w:val="27"/>
          <w:szCs w:val="27"/>
          <w:lang w:val="fr-CA"/>
        </w:rPr>
        <w:t xml:space="preserve">? Eh bien, non! Il trouvait qu'il avait de la chance car son cancer avait disparu. Il voulait désormais aider les autres personnes atteintes de cette maladie. </w:t>
      </w:r>
    </w:p>
    <w:p w14:paraId="0E7B7466" w14:textId="77777777" w:rsidR="00BB4A03" w:rsidRPr="00BB4A03" w:rsidRDefault="00BB4A03" w:rsidP="00BB4A03">
      <w:pPr>
        <w:pStyle w:val="Articlebodytext"/>
        <w:rPr>
          <w:rFonts w:ascii="Times New Roman" w:hAnsi="Times New Roman" w:cs="Times New Roman"/>
          <w:sz w:val="27"/>
          <w:szCs w:val="27"/>
          <w:lang w:val="fr-CA"/>
        </w:rPr>
      </w:pPr>
      <w:r w:rsidRPr="00BB4A03">
        <w:rPr>
          <w:rFonts w:ascii="Times New Roman" w:hAnsi="Times New Roman" w:cs="Times New Roman"/>
          <w:sz w:val="27"/>
          <w:szCs w:val="27"/>
          <w:lang w:val="fr-CA"/>
        </w:rPr>
        <w:t>Terry a élaboré un plan. Il allait lever des fonds pour la recherche sur le cancer. Il s'est fixé comme but de recueillir un dollar pour chaque habitant du Canada. À l’époque, notre pays en comptait 24 millions. Terry allait lever les fonds en courant d'un bout à l'autre du Canada.</w:t>
      </w:r>
    </w:p>
    <w:p w14:paraId="312D300B" w14:textId="673E7CC5" w:rsidR="00BB4A03" w:rsidRPr="00BB4A03" w:rsidRDefault="00BB4A03" w:rsidP="00BB4A03">
      <w:pPr>
        <w:pStyle w:val="Articlebodytext"/>
        <w:rPr>
          <w:rFonts w:ascii="Times New Roman" w:hAnsi="Times New Roman" w:cs="Times New Roman"/>
          <w:sz w:val="27"/>
          <w:szCs w:val="27"/>
          <w:lang w:val="fr-CA"/>
        </w:rPr>
      </w:pPr>
      <w:r w:rsidRPr="00BB4A03">
        <w:rPr>
          <w:rFonts w:ascii="Times New Roman" w:hAnsi="Times New Roman" w:cs="Times New Roman"/>
          <w:sz w:val="27"/>
          <w:szCs w:val="27"/>
          <w:lang w:val="fr-CA"/>
        </w:rPr>
        <w:t xml:space="preserve">Terry s'est entraîné pendant plus d'un an. Puis, le 12 avril 1980, il a commencé son Marathon de l’espoir. Il l'a débuté près de St. John’s, Terre-Neuve. Il parcourait, chaque jour, environ 42 kilomètres. Courir sur une telle distance n'était pas facile pour Terry, mais il était très déterminé. Il est resté fidèle à son plan. </w:t>
      </w:r>
    </w:p>
    <w:p w14:paraId="2D98D84F" w14:textId="77777777" w:rsidR="00BB4A03" w:rsidRPr="00BB4A03" w:rsidRDefault="00BB4A03" w:rsidP="00BB4A03">
      <w:pPr>
        <w:pStyle w:val="Articlebodytext"/>
        <w:rPr>
          <w:rFonts w:ascii="Times New Roman" w:hAnsi="Times New Roman" w:cs="Times New Roman"/>
          <w:sz w:val="27"/>
          <w:szCs w:val="27"/>
          <w:lang w:val="fr-CA"/>
        </w:rPr>
      </w:pPr>
      <w:r w:rsidRPr="00BB4A03">
        <w:rPr>
          <w:rFonts w:ascii="Times New Roman" w:hAnsi="Times New Roman" w:cs="Times New Roman"/>
          <w:sz w:val="27"/>
          <w:szCs w:val="27"/>
          <w:lang w:val="fr-CA"/>
        </w:rPr>
        <w:t xml:space="preserve">Sudbury, Ontario, marquait le milieu du Marathon de l’espoir. À son arrivée dans cette ville, la course de Terry commençait à connaître un grand succès. Il avait déjà levé 11,4 millions de dollars. Les gens étaient </w:t>
      </w:r>
      <w:r w:rsidRPr="00BB4A03">
        <w:rPr>
          <w:rFonts w:ascii="Times New Roman" w:hAnsi="Times New Roman" w:cs="Times New Roman"/>
          <w:sz w:val="27"/>
          <w:szCs w:val="27"/>
          <w:lang w:val="fr-CA"/>
        </w:rPr>
        <w:lastRenderedPageBreak/>
        <w:t xml:space="preserve">nombreux à venir l'applaudir sur son passage. </w:t>
      </w:r>
    </w:p>
    <w:p w14:paraId="5BAF1F05" w14:textId="77777777" w:rsidR="00BB4A03" w:rsidRPr="00BB4A03" w:rsidRDefault="00BB4A03" w:rsidP="00BB4A03">
      <w:pPr>
        <w:pStyle w:val="Articlebodytext"/>
        <w:rPr>
          <w:rFonts w:ascii="Times New Roman" w:hAnsi="Times New Roman" w:cs="Times New Roman"/>
          <w:sz w:val="27"/>
          <w:szCs w:val="27"/>
          <w:lang w:val="fr-CA"/>
        </w:rPr>
      </w:pPr>
      <w:r w:rsidRPr="00BB4A03">
        <w:rPr>
          <w:rFonts w:ascii="Times New Roman" w:hAnsi="Times New Roman" w:cs="Times New Roman"/>
          <w:sz w:val="27"/>
          <w:szCs w:val="27"/>
          <w:lang w:val="fr-CA"/>
        </w:rPr>
        <w:t xml:space="preserve">C'est alors que la mauvaise nouvelle a éclaté : tout près de </w:t>
      </w:r>
      <w:proofErr w:type="spellStart"/>
      <w:r w:rsidRPr="00BB4A03">
        <w:rPr>
          <w:rFonts w:ascii="Times New Roman" w:hAnsi="Times New Roman" w:cs="Times New Roman"/>
          <w:sz w:val="27"/>
          <w:szCs w:val="27"/>
          <w:lang w:val="fr-CA"/>
        </w:rPr>
        <w:t>Thunder</w:t>
      </w:r>
      <w:proofErr w:type="spellEnd"/>
      <w:r w:rsidRPr="00BB4A03">
        <w:rPr>
          <w:rFonts w:ascii="Times New Roman" w:hAnsi="Times New Roman" w:cs="Times New Roman"/>
          <w:sz w:val="27"/>
          <w:szCs w:val="27"/>
          <w:lang w:val="fr-CA"/>
        </w:rPr>
        <w:t xml:space="preserve"> Bay, Terry a commencé à se sentir malade. Les médecins ont découvert que le cancer s'était répandu dans ses poumons. Il devait arrêter sa course à travers le pays. Il lui fallait rentrer chez lui pour se faire traiter. </w:t>
      </w:r>
    </w:p>
    <w:p w14:paraId="6845F83A" w14:textId="77777777" w:rsidR="00BB4A03" w:rsidRPr="00BB4A03" w:rsidRDefault="00BB4A03" w:rsidP="00BB4A03">
      <w:pPr>
        <w:pStyle w:val="Articlebodytext"/>
        <w:rPr>
          <w:rFonts w:ascii="Times New Roman" w:hAnsi="Times New Roman" w:cs="Times New Roman"/>
          <w:sz w:val="27"/>
          <w:szCs w:val="27"/>
          <w:lang w:val="fr-CA"/>
        </w:rPr>
      </w:pPr>
      <w:r w:rsidRPr="00BB4A03">
        <w:rPr>
          <w:rFonts w:ascii="Times New Roman" w:hAnsi="Times New Roman" w:cs="Times New Roman"/>
          <w:sz w:val="27"/>
          <w:szCs w:val="27"/>
          <w:lang w:val="fr-CA"/>
        </w:rPr>
        <w:t xml:space="preserve">La population canadienne a été profondément marquée par l'accomplissement de Terry. Elle a décidé de poursuivre les efforts de ce coureur. Ainsi, aux quatre coins du pays, les gens ont continué de lever des fonds au nom de Terry. En février 1981, une somme de plus de 24 millions de dollars avait été recueillie. </w:t>
      </w:r>
    </w:p>
    <w:p w14:paraId="5F50BB1C" w14:textId="77777777" w:rsidR="00BB4A03" w:rsidRPr="00BB4A03" w:rsidRDefault="00BB4A03" w:rsidP="00BB4A03">
      <w:pPr>
        <w:pStyle w:val="Articlebodytext"/>
        <w:rPr>
          <w:rFonts w:ascii="Times New Roman" w:hAnsi="Times New Roman" w:cs="Times New Roman"/>
          <w:sz w:val="27"/>
          <w:szCs w:val="27"/>
          <w:lang w:val="fr-CA"/>
        </w:rPr>
      </w:pPr>
      <w:r w:rsidRPr="00BB4A03">
        <w:rPr>
          <w:rFonts w:ascii="Times New Roman" w:hAnsi="Times New Roman" w:cs="Times New Roman"/>
          <w:sz w:val="27"/>
          <w:szCs w:val="27"/>
          <w:lang w:val="fr-CA"/>
        </w:rPr>
        <w:t xml:space="preserve">Terry en éprouvait un grand bonheur. Il avait atteint son but. Malheureusement, il devait décéder le 28 juin. </w:t>
      </w:r>
    </w:p>
    <w:p w14:paraId="37270C8C" w14:textId="77777777" w:rsidR="00BB4A03" w:rsidRPr="00BB4A03" w:rsidRDefault="00BB4A03" w:rsidP="00BB4A03">
      <w:pPr>
        <w:pStyle w:val="Articlebodytext"/>
        <w:rPr>
          <w:rFonts w:ascii="Times New Roman" w:hAnsi="Times New Roman" w:cs="Times New Roman"/>
          <w:sz w:val="27"/>
          <w:szCs w:val="27"/>
          <w:lang w:val="fr-CA"/>
        </w:rPr>
      </w:pPr>
      <w:r w:rsidRPr="00BB4A03">
        <w:rPr>
          <w:rFonts w:ascii="Times New Roman" w:hAnsi="Times New Roman" w:cs="Times New Roman"/>
          <w:sz w:val="27"/>
          <w:szCs w:val="27"/>
          <w:lang w:val="fr-CA"/>
        </w:rPr>
        <w:t xml:space="preserve">C'est trois mois plus tard, le 13 septembre 1981, qu'a eu lieu la première course Terry Fox. Plus de 300 000 Canadiens y ont participé et ont collecté 3,5 millions de dollars de plus. </w:t>
      </w:r>
    </w:p>
    <w:p w14:paraId="2A8AE67F" w14:textId="7019157F" w:rsidR="00CA4C89" w:rsidRPr="00B10B73" w:rsidRDefault="00BB4A03" w:rsidP="00BB4A03">
      <w:pPr>
        <w:pStyle w:val="Articlebodytext"/>
        <w:rPr>
          <w:rFonts w:ascii="Times New Roman" w:hAnsi="Times New Roman" w:cs="Times New Roman"/>
          <w:sz w:val="26"/>
          <w:szCs w:val="26"/>
          <w:lang w:val="fr-CA"/>
        </w:rPr>
      </w:pPr>
      <w:r w:rsidRPr="00B10B73">
        <w:rPr>
          <w:rFonts w:ascii="Times New Roman" w:hAnsi="Times New Roman" w:cs="Times New Roman"/>
          <w:sz w:val="27"/>
          <w:szCs w:val="27"/>
          <w:lang w:val="fr-CA"/>
        </w:rPr>
        <w:t>Depuis ce temps-là, la course Terry Fox se déroule chaque année le deuxième dimanche après la fête du Travail. Depuis 2005, la Journée Terry Fox des écoles a lieu à la fin de septembre. En tout, plus de 850 millions de $ ont été amassés au nom de Terry jusqu'à présent.</w:t>
      </w:r>
    </w:p>
    <w:p w14:paraId="305E1DCF" w14:textId="77777777" w:rsidR="00397B2F" w:rsidRPr="00B10B73" w:rsidRDefault="00397B2F" w:rsidP="00AB3E9C">
      <w:pPr>
        <w:pStyle w:val="Articlebodytext"/>
        <w:rPr>
          <w:rFonts w:ascii="Times New Roman" w:hAnsi="Times New Roman" w:cs="Times New Roman"/>
          <w:lang w:val="fr-CA"/>
        </w:rPr>
        <w:sectPr w:rsidR="00397B2F" w:rsidRPr="00B10B73" w:rsidSect="00397B2F">
          <w:type w:val="continuous"/>
          <w:pgSz w:w="12240" w:h="15840"/>
          <w:pgMar w:top="578" w:right="578" w:bottom="578" w:left="578" w:header="720" w:footer="720" w:gutter="0"/>
          <w:cols w:num="2" w:space="720"/>
          <w:noEndnote/>
        </w:sectPr>
      </w:pPr>
    </w:p>
    <w:p w14:paraId="25AA4C51" w14:textId="77777777" w:rsidR="00AB3E9C" w:rsidRPr="00B10B73" w:rsidRDefault="00AB3E9C" w:rsidP="00AB3E9C">
      <w:pPr>
        <w:pStyle w:val="Articlebodytext"/>
        <w:rPr>
          <w:rFonts w:ascii="Times New Roman" w:hAnsi="Times New Roman" w:cs="Times New Roman"/>
          <w:lang w:val="fr-CA"/>
        </w:rPr>
      </w:pPr>
      <w:r w:rsidRPr="00B10B73">
        <w:rPr>
          <w:rFonts w:ascii="Times New Roman" w:hAnsi="Times New Roman" w:cs="Times New Roman"/>
          <w:lang w:val="fr-CA"/>
        </w:rPr>
        <w:t xml:space="preserve"> </w:t>
      </w:r>
    </w:p>
    <w:p w14:paraId="113E8929" w14:textId="77777777" w:rsidR="00C22272" w:rsidRPr="00B10B73" w:rsidRDefault="00C22272" w:rsidP="0030509A">
      <w:pPr>
        <w:pStyle w:val="Articlebodytext"/>
        <w:rPr>
          <w:rFonts w:ascii="Times New Roman" w:hAnsi="Times New Roman" w:cs="Times New Roman"/>
          <w:lang w:val="fr-CA"/>
        </w:rPr>
        <w:sectPr w:rsidR="00C22272" w:rsidRPr="00B10B73" w:rsidSect="002E2C6B">
          <w:type w:val="continuous"/>
          <w:pgSz w:w="12240" w:h="15840"/>
          <w:pgMar w:top="578" w:right="578" w:bottom="578" w:left="578" w:header="720" w:footer="720" w:gutter="0"/>
          <w:cols w:space="720"/>
          <w:noEndnote/>
        </w:sectPr>
      </w:pPr>
    </w:p>
    <w:p w14:paraId="5DE93E7D" w14:textId="77777777" w:rsidR="0098523C" w:rsidRDefault="009E080D" w:rsidP="0043409F">
      <w:pPr>
        <w:pStyle w:val="Articlebodytext"/>
        <w:spacing w:line="340" w:lineRule="atLeast"/>
        <w:ind w:right="646"/>
        <w:rPr>
          <w:rFonts w:ascii="Times New Roman" w:hAnsi="Times New Roman" w:cs="Times New Roman"/>
          <w:bCs/>
          <w:iCs/>
          <w:color w:val="0000FF"/>
          <w:sz w:val="27"/>
          <w:szCs w:val="27"/>
          <w:lang w:val="fr-CA"/>
        </w:rPr>
      </w:pPr>
      <w:r w:rsidRPr="00B10B73">
        <w:rPr>
          <w:rFonts w:ascii="Times New Roman" w:hAnsi="Times New Roman" w:cs="Times New Roman"/>
          <w:b/>
          <w:bCs/>
          <w:i/>
          <w:iCs/>
          <w:color w:val="0000FF"/>
          <w:sz w:val="27"/>
          <w:szCs w:val="27"/>
          <w:lang w:val="fr-CA"/>
        </w:rPr>
        <w:t>Amputer</w:t>
      </w:r>
      <w:r w:rsidRPr="00B10B73">
        <w:rPr>
          <w:rFonts w:ascii="Times New Roman" w:hAnsi="Times New Roman" w:cs="Times New Roman"/>
          <w:bCs/>
          <w:iCs/>
          <w:color w:val="0000FF"/>
          <w:sz w:val="27"/>
          <w:szCs w:val="27"/>
          <w:lang w:val="fr-CA"/>
        </w:rPr>
        <w:t xml:space="preserve"> signifie séparer un membre du corps. </w:t>
      </w:r>
    </w:p>
    <w:p w14:paraId="2720932F" w14:textId="04A23573" w:rsidR="00EB57F3" w:rsidRPr="00B10B73" w:rsidRDefault="009E080D" w:rsidP="0043409F">
      <w:pPr>
        <w:pStyle w:val="Articlebodytext"/>
        <w:spacing w:line="340" w:lineRule="atLeast"/>
        <w:ind w:right="646"/>
        <w:rPr>
          <w:rFonts w:ascii="Times New Roman" w:hAnsi="Times New Roman" w:cs="Times New Roman"/>
          <w:bCs/>
          <w:iCs/>
          <w:color w:val="0000FF"/>
          <w:sz w:val="27"/>
          <w:szCs w:val="27"/>
          <w:lang w:val="fr-CA"/>
        </w:rPr>
      </w:pPr>
      <w:r w:rsidRPr="00B10B73">
        <w:rPr>
          <w:rFonts w:ascii="Times New Roman" w:hAnsi="Times New Roman" w:cs="Times New Roman"/>
          <w:bCs/>
          <w:iCs/>
          <w:color w:val="0000FF"/>
          <w:sz w:val="27"/>
          <w:szCs w:val="27"/>
          <w:lang w:val="fr-CA"/>
        </w:rPr>
        <w:t>Quelque chose d'</w:t>
      </w:r>
      <w:r w:rsidRPr="00B10B73">
        <w:rPr>
          <w:rFonts w:ascii="Times New Roman" w:hAnsi="Times New Roman" w:cs="Times New Roman"/>
          <w:b/>
          <w:bCs/>
          <w:i/>
          <w:iCs/>
          <w:color w:val="0000FF"/>
          <w:sz w:val="27"/>
          <w:szCs w:val="27"/>
          <w:lang w:val="fr-CA"/>
        </w:rPr>
        <w:t>artificiel</w:t>
      </w:r>
      <w:r w:rsidRPr="00B10B73">
        <w:rPr>
          <w:rFonts w:ascii="Times New Roman" w:hAnsi="Times New Roman" w:cs="Times New Roman"/>
          <w:bCs/>
          <w:iCs/>
          <w:color w:val="0000FF"/>
          <w:sz w:val="27"/>
          <w:szCs w:val="27"/>
          <w:lang w:val="fr-CA"/>
        </w:rPr>
        <w:t xml:space="preserve"> est fait pour remplacer quelque chose de naturel.</w:t>
      </w:r>
    </w:p>
    <w:p w14:paraId="27BB28C6" w14:textId="5D6A2FC3" w:rsidR="00EB57F3" w:rsidRPr="00B10B73" w:rsidRDefault="000B4485" w:rsidP="0043409F">
      <w:pPr>
        <w:pStyle w:val="Articlebodytext"/>
        <w:spacing w:line="340" w:lineRule="atLeast"/>
        <w:ind w:right="646"/>
        <w:rPr>
          <w:rFonts w:ascii="Times New Roman" w:hAnsi="Times New Roman" w:cs="Times New Roman"/>
          <w:bCs/>
          <w:iCs/>
          <w:color w:val="0000FF"/>
          <w:sz w:val="27"/>
          <w:szCs w:val="27"/>
          <w:lang w:val="fr-CA"/>
        </w:rPr>
      </w:pPr>
      <w:r>
        <w:rPr>
          <w:rFonts w:ascii="Times New Roman" w:hAnsi="Times New Roman" w:cs="Times New Roman"/>
          <w:bCs/>
          <w:iCs/>
          <w:color w:val="0000FF"/>
          <w:sz w:val="27"/>
          <w:szCs w:val="27"/>
          <w:lang w:val="fr-CA"/>
        </w:rPr>
        <w:br/>
      </w:r>
      <w:r w:rsidR="00753803" w:rsidRPr="00B10B73">
        <w:rPr>
          <w:rFonts w:ascii="Times New Roman" w:hAnsi="Times New Roman" w:cs="Times New Roman"/>
          <w:bCs/>
          <w:iCs/>
          <w:color w:val="0000FF"/>
          <w:sz w:val="27"/>
          <w:szCs w:val="27"/>
          <w:lang w:val="fr-CA"/>
        </w:rPr>
        <w:t>Selon toi, quelle est l'importance de ce reportage? Pourquoi devrions‑nous nous intéresser à Terry Fox et à la course Terry Fox?</w:t>
      </w:r>
    </w:p>
    <w:p w14:paraId="5217FE55" w14:textId="77777777" w:rsidR="009651DD" w:rsidRPr="00B10B73" w:rsidRDefault="009651DD" w:rsidP="0043409F">
      <w:pPr>
        <w:pStyle w:val="Articlebodytext"/>
        <w:spacing w:line="340" w:lineRule="atLeast"/>
        <w:rPr>
          <w:rFonts w:ascii="Times New Roman" w:hAnsi="Times New Roman" w:cs="Times New Roman"/>
          <w:bCs/>
          <w:iCs/>
          <w:color w:val="800000"/>
          <w:sz w:val="26"/>
          <w:szCs w:val="26"/>
          <w:lang w:val="fr-CA"/>
        </w:rPr>
      </w:pPr>
    </w:p>
    <w:p w14:paraId="2297A59D" w14:textId="56E75A19" w:rsidR="009D5C91" w:rsidRPr="00B10B73" w:rsidRDefault="00F81586" w:rsidP="0031126B">
      <w:pPr>
        <w:pStyle w:val="Articlebodytext"/>
        <w:spacing w:before="0" w:after="0" w:line="240" w:lineRule="auto"/>
        <w:rPr>
          <w:rStyle w:val="FFFTusj"/>
          <w:rFonts w:ascii="Times New Roman" w:hAnsi="Times New Roman" w:cs="Times New Roman"/>
          <w:bCs w:val="0"/>
          <w:sz w:val="32"/>
          <w:szCs w:val="32"/>
          <w:lang w:val="fr-CA"/>
        </w:rPr>
      </w:pPr>
      <w:r w:rsidRPr="00B10B73">
        <w:rPr>
          <w:rFonts w:ascii="Times New Roman" w:hAnsi="Times New Roman" w:cs="Times New Roman"/>
          <w:b/>
          <w:bCs/>
          <w:iCs/>
          <w:noProof/>
          <w:color w:val="0000FF"/>
          <w:lang w:val="fr-CA"/>
        </w:rPr>
        <w:drawing>
          <wp:inline distT="0" distB="0" distL="0" distR="0" wp14:anchorId="011947B5" wp14:editId="4F1F9323">
            <wp:extent cx="6563995" cy="3337169"/>
            <wp:effectExtent l="0" t="0" r="1905" b="3175"/>
            <wp:docPr id="4" name="Picture 4" descr="Mac HD:Users:eric:Desktop:Fr Terry Fo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eric:Desktop:Fr Terry Fox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4906" cy="3368136"/>
                    </a:xfrm>
                    <a:prstGeom prst="rect">
                      <a:avLst/>
                    </a:prstGeom>
                    <a:noFill/>
                    <a:ln>
                      <a:noFill/>
                    </a:ln>
                  </pic:spPr>
                </pic:pic>
              </a:graphicData>
            </a:graphic>
          </wp:inline>
        </w:drawing>
      </w:r>
      <w:r w:rsidR="009D5C91" w:rsidRPr="00B10B73">
        <w:rPr>
          <w:rStyle w:val="FFFTusj"/>
          <w:rFonts w:ascii="Times New Roman" w:hAnsi="Times New Roman" w:cs="Times New Roman"/>
          <w:iCs/>
          <w:color w:val="0000FF"/>
          <w:lang w:val="fr-CA"/>
        </w:rPr>
        <w:br w:type="page"/>
      </w:r>
    </w:p>
    <w:p w14:paraId="4B9CE338" w14:textId="77777777" w:rsidR="009D5C91" w:rsidRPr="00B10B73" w:rsidRDefault="009D5C91" w:rsidP="00C53145">
      <w:pPr>
        <w:pStyle w:val="Articlebodytext"/>
        <w:spacing w:before="0" w:after="0" w:line="240" w:lineRule="auto"/>
        <w:rPr>
          <w:rStyle w:val="FFFTusj"/>
          <w:rFonts w:ascii="Times New Roman" w:hAnsi="Times New Roman" w:cs="Times New Roman"/>
          <w:iCs/>
          <w:color w:val="0000FF"/>
          <w:lang w:val="fr-CA"/>
        </w:rPr>
      </w:pPr>
    </w:p>
    <w:p w14:paraId="2EB936D4" w14:textId="77777777" w:rsidR="009D5C91" w:rsidRPr="00B10B73" w:rsidRDefault="009D5C91" w:rsidP="00C53145">
      <w:pPr>
        <w:pStyle w:val="Articlebodytext"/>
        <w:spacing w:before="0" w:after="0" w:line="240" w:lineRule="auto"/>
        <w:rPr>
          <w:rStyle w:val="FFFTusj"/>
          <w:rFonts w:ascii="Times New Roman" w:hAnsi="Times New Roman" w:cs="Times New Roman"/>
          <w:iCs/>
          <w:color w:val="0000FF"/>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3623"/>
        <w:gridCol w:w="3623"/>
      </w:tblGrid>
      <w:tr w:rsidR="00CA4C89" w:rsidRPr="00B10B73" w14:paraId="07847896" w14:textId="77777777" w:rsidTr="00914C5E">
        <w:trPr>
          <w:trHeight w:val="383"/>
          <w:jc w:val="center"/>
        </w:trPr>
        <w:tc>
          <w:tcPr>
            <w:tcW w:w="3620" w:type="dxa"/>
            <w:shd w:val="clear" w:color="auto" w:fill="000000"/>
            <w:vAlign w:val="center"/>
          </w:tcPr>
          <w:p w14:paraId="130F7BC4" w14:textId="61572FBE" w:rsidR="00CA4C89" w:rsidRPr="00B10B73" w:rsidRDefault="00CA4C89" w:rsidP="00914C5E">
            <w:pPr>
              <w:spacing w:before="120" w:after="120" w:line="380" w:lineRule="atLeast"/>
              <w:rPr>
                <w:color w:val="FFFFFF"/>
                <w:lang w:val="fr-CA"/>
              </w:rPr>
            </w:pPr>
            <w:r w:rsidRPr="00B10B73">
              <w:rPr>
                <w:b/>
                <w:bCs/>
                <w:iCs/>
                <w:color w:val="0000FF"/>
                <w:lang w:val="fr-CA"/>
              </w:rPr>
              <w:br w:type="page"/>
            </w:r>
            <w:r w:rsidRPr="00B10B73">
              <w:rPr>
                <w:color w:val="FFFFFF"/>
                <w:sz w:val="32"/>
                <w:lang w:val="fr-CA"/>
              </w:rPr>
              <w:t xml:space="preserve">Tableau de connaissances </w:t>
            </w:r>
          </w:p>
        </w:tc>
        <w:tc>
          <w:tcPr>
            <w:tcW w:w="3623" w:type="dxa"/>
            <w:shd w:val="clear" w:color="auto" w:fill="000000"/>
          </w:tcPr>
          <w:p w14:paraId="540BBC22" w14:textId="77777777" w:rsidR="00CA4C89" w:rsidRPr="00B10B73" w:rsidRDefault="00CA4C89" w:rsidP="00914C5E">
            <w:pPr>
              <w:spacing w:before="120" w:after="120" w:line="380" w:lineRule="atLeast"/>
              <w:rPr>
                <w:lang w:val="fr-CA"/>
              </w:rPr>
            </w:pPr>
          </w:p>
        </w:tc>
        <w:tc>
          <w:tcPr>
            <w:tcW w:w="3623" w:type="dxa"/>
            <w:shd w:val="clear" w:color="auto" w:fill="000000"/>
          </w:tcPr>
          <w:p w14:paraId="613D4B74" w14:textId="77777777" w:rsidR="00CA4C89" w:rsidRPr="00B10B73" w:rsidRDefault="00CA4C89" w:rsidP="00914C5E">
            <w:pPr>
              <w:spacing w:before="120" w:after="120" w:line="380" w:lineRule="atLeast"/>
              <w:rPr>
                <w:lang w:val="fr-CA"/>
              </w:rPr>
            </w:pPr>
          </w:p>
        </w:tc>
      </w:tr>
      <w:tr w:rsidR="00CA4C89" w:rsidRPr="00B10B73" w14:paraId="0725C0C5" w14:textId="77777777" w:rsidTr="00914C5E">
        <w:trPr>
          <w:trHeight w:val="715"/>
          <w:jc w:val="center"/>
        </w:trPr>
        <w:tc>
          <w:tcPr>
            <w:tcW w:w="3620" w:type="dxa"/>
            <w:shd w:val="clear" w:color="auto" w:fill="auto"/>
          </w:tcPr>
          <w:p w14:paraId="0012C500" w14:textId="7B1B7792" w:rsidR="00CA4C89" w:rsidRPr="00B10B73" w:rsidRDefault="00CA4C89" w:rsidP="00914C5E">
            <w:pPr>
              <w:jc w:val="center"/>
              <w:rPr>
                <w:color w:val="000000"/>
                <w:sz w:val="28"/>
                <w:szCs w:val="28"/>
                <w:lang w:val="fr-CA"/>
              </w:rPr>
            </w:pPr>
            <w:r w:rsidRPr="00B10B73">
              <w:rPr>
                <w:color w:val="000000"/>
                <w:sz w:val="28"/>
                <w:szCs w:val="28"/>
                <w:lang w:val="fr-CA"/>
              </w:rPr>
              <w:t>Ce que je</w:t>
            </w:r>
          </w:p>
          <w:p w14:paraId="6B1C2E72" w14:textId="5A5A21E0" w:rsidR="00CA4C89" w:rsidRPr="00B10B73" w:rsidRDefault="00CA4C89" w:rsidP="00914C5E">
            <w:pPr>
              <w:jc w:val="center"/>
              <w:rPr>
                <w:color w:val="000000"/>
                <w:sz w:val="32"/>
                <w:lang w:val="fr-CA"/>
              </w:rPr>
            </w:pPr>
            <w:r w:rsidRPr="00B10B73">
              <w:rPr>
                <w:color w:val="000000"/>
                <w:sz w:val="32"/>
                <w:lang w:val="fr-CA"/>
              </w:rPr>
              <w:t>SAIS</w:t>
            </w:r>
          </w:p>
        </w:tc>
        <w:tc>
          <w:tcPr>
            <w:tcW w:w="3623" w:type="dxa"/>
            <w:shd w:val="clear" w:color="auto" w:fill="auto"/>
          </w:tcPr>
          <w:p w14:paraId="332EB404" w14:textId="7B7B9A8D" w:rsidR="00CA4C89" w:rsidRPr="00B10B73" w:rsidRDefault="00CA4C89" w:rsidP="00914C5E">
            <w:pPr>
              <w:jc w:val="center"/>
              <w:rPr>
                <w:sz w:val="28"/>
                <w:szCs w:val="28"/>
                <w:lang w:val="fr-CA"/>
              </w:rPr>
            </w:pPr>
            <w:r w:rsidRPr="00B10B73">
              <w:rPr>
                <w:sz w:val="28"/>
                <w:szCs w:val="28"/>
                <w:lang w:val="fr-CA"/>
              </w:rPr>
              <w:t xml:space="preserve">Ce que je </w:t>
            </w:r>
          </w:p>
          <w:p w14:paraId="21BCD499" w14:textId="211BBA73" w:rsidR="00CA4C89" w:rsidRPr="00B10B73" w:rsidRDefault="00CA4C89" w:rsidP="00914C5E">
            <w:pPr>
              <w:jc w:val="center"/>
              <w:rPr>
                <w:sz w:val="32"/>
                <w:lang w:val="fr-CA"/>
              </w:rPr>
            </w:pPr>
            <w:r w:rsidRPr="00B10B73">
              <w:rPr>
                <w:sz w:val="32"/>
                <w:lang w:val="fr-CA"/>
              </w:rPr>
              <w:t>VEUX SAVOIR</w:t>
            </w:r>
          </w:p>
        </w:tc>
        <w:tc>
          <w:tcPr>
            <w:tcW w:w="3623" w:type="dxa"/>
            <w:shd w:val="clear" w:color="auto" w:fill="auto"/>
          </w:tcPr>
          <w:p w14:paraId="6434AE92" w14:textId="140B3C84" w:rsidR="00CA4C89" w:rsidRPr="00B10B73" w:rsidRDefault="00CA4C89" w:rsidP="00914C5E">
            <w:pPr>
              <w:jc w:val="center"/>
              <w:rPr>
                <w:sz w:val="28"/>
                <w:szCs w:val="28"/>
                <w:lang w:val="fr-CA"/>
              </w:rPr>
            </w:pPr>
            <w:r w:rsidRPr="00B10B73">
              <w:rPr>
                <w:sz w:val="28"/>
                <w:szCs w:val="28"/>
                <w:lang w:val="fr-CA"/>
              </w:rPr>
              <w:t>Ce que j’ai</w:t>
            </w:r>
          </w:p>
          <w:p w14:paraId="541A11B2" w14:textId="257E75A8" w:rsidR="00CA4C89" w:rsidRPr="00B10B73" w:rsidRDefault="00CA4C89" w:rsidP="00914C5E">
            <w:pPr>
              <w:jc w:val="center"/>
              <w:rPr>
                <w:sz w:val="32"/>
                <w:lang w:val="fr-CA"/>
              </w:rPr>
            </w:pPr>
            <w:r w:rsidRPr="00B10B73">
              <w:rPr>
                <w:sz w:val="32"/>
                <w:lang w:val="fr-CA"/>
              </w:rPr>
              <w:t>APPRIS</w:t>
            </w:r>
          </w:p>
        </w:tc>
      </w:tr>
      <w:tr w:rsidR="00CA4C89" w:rsidRPr="00B10B73" w14:paraId="7F29AA66" w14:textId="77777777" w:rsidTr="00914C5E">
        <w:trPr>
          <w:trHeight w:val="588"/>
          <w:jc w:val="center"/>
        </w:trPr>
        <w:tc>
          <w:tcPr>
            <w:tcW w:w="3620" w:type="dxa"/>
            <w:shd w:val="clear" w:color="auto" w:fill="auto"/>
          </w:tcPr>
          <w:p w14:paraId="4E60F6A5" w14:textId="77777777" w:rsidR="00CA4C89" w:rsidRPr="00B10B73" w:rsidRDefault="00CA4C89" w:rsidP="00914C5E">
            <w:pPr>
              <w:rPr>
                <w:lang w:val="fr-CA"/>
              </w:rPr>
            </w:pPr>
          </w:p>
        </w:tc>
        <w:tc>
          <w:tcPr>
            <w:tcW w:w="3623" w:type="dxa"/>
            <w:shd w:val="clear" w:color="auto" w:fill="auto"/>
          </w:tcPr>
          <w:p w14:paraId="78E2F0CE" w14:textId="77777777" w:rsidR="00CA4C89" w:rsidRPr="00B10B73" w:rsidRDefault="00CA4C89" w:rsidP="00914C5E">
            <w:pPr>
              <w:rPr>
                <w:lang w:val="fr-CA"/>
              </w:rPr>
            </w:pPr>
          </w:p>
        </w:tc>
        <w:tc>
          <w:tcPr>
            <w:tcW w:w="3623" w:type="dxa"/>
            <w:shd w:val="clear" w:color="auto" w:fill="auto"/>
          </w:tcPr>
          <w:p w14:paraId="353CF903" w14:textId="77777777" w:rsidR="00CA4C89" w:rsidRPr="00B10B73" w:rsidRDefault="00CA4C89" w:rsidP="00914C5E">
            <w:pPr>
              <w:rPr>
                <w:lang w:val="fr-CA"/>
              </w:rPr>
            </w:pPr>
          </w:p>
        </w:tc>
      </w:tr>
      <w:tr w:rsidR="00CA4C89" w:rsidRPr="00B10B73" w14:paraId="21ED1A03" w14:textId="77777777" w:rsidTr="00914C5E">
        <w:trPr>
          <w:trHeight w:val="588"/>
          <w:jc w:val="center"/>
        </w:trPr>
        <w:tc>
          <w:tcPr>
            <w:tcW w:w="3620" w:type="dxa"/>
            <w:shd w:val="clear" w:color="auto" w:fill="auto"/>
          </w:tcPr>
          <w:p w14:paraId="7C7B01BD" w14:textId="77777777" w:rsidR="00CA4C89" w:rsidRPr="00B10B73" w:rsidRDefault="00CA4C89" w:rsidP="00914C5E">
            <w:pPr>
              <w:rPr>
                <w:lang w:val="fr-CA"/>
              </w:rPr>
            </w:pPr>
          </w:p>
        </w:tc>
        <w:tc>
          <w:tcPr>
            <w:tcW w:w="3623" w:type="dxa"/>
            <w:shd w:val="clear" w:color="auto" w:fill="auto"/>
          </w:tcPr>
          <w:p w14:paraId="15FEA513" w14:textId="77777777" w:rsidR="00CA4C89" w:rsidRPr="00B10B73" w:rsidRDefault="00CA4C89" w:rsidP="00914C5E">
            <w:pPr>
              <w:rPr>
                <w:lang w:val="fr-CA"/>
              </w:rPr>
            </w:pPr>
          </w:p>
        </w:tc>
        <w:tc>
          <w:tcPr>
            <w:tcW w:w="3623" w:type="dxa"/>
            <w:shd w:val="clear" w:color="auto" w:fill="auto"/>
          </w:tcPr>
          <w:p w14:paraId="650F95A7" w14:textId="77777777" w:rsidR="00CA4C89" w:rsidRPr="00B10B73" w:rsidRDefault="00CA4C89" w:rsidP="00914C5E">
            <w:pPr>
              <w:rPr>
                <w:lang w:val="fr-CA"/>
              </w:rPr>
            </w:pPr>
          </w:p>
        </w:tc>
      </w:tr>
      <w:tr w:rsidR="00CA4C89" w:rsidRPr="00B10B73" w14:paraId="4720F191" w14:textId="77777777" w:rsidTr="00914C5E">
        <w:trPr>
          <w:trHeight w:val="588"/>
          <w:jc w:val="center"/>
        </w:trPr>
        <w:tc>
          <w:tcPr>
            <w:tcW w:w="3620" w:type="dxa"/>
            <w:shd w:val="clear" w:color="auto" w:fill="auto"/>
          </w:tcPr>
          <w:p w14:paraId="200B9F9C" w14:textId="77777777" w:rsidR="00CA4C89" w:rsidRPr="00B10B73" w:rsidRDefault="00CA4C89" w:rsidP="00914C5E">
            <w:pPr>
              <w:rPr>
                <w:lang w:val="fr-CA"/>
              </w:rPr>
            </w:pPr>
          </w:p>
        </w:tc>
        <w:tc>
          <w:tcPr>
            <w:tcW w:w="3623" w:type="dxa"/>
            <w:shd w:val="clear" w:color="auto" w:fill="auto"/>
          </w:tcPr>
          <w:p w14:paraId="78F6F830" w14:textId="77777777" w:rsidR="00CA4C89" w:rsidRPr="00B10B73" w:rsidRDefault="00CA4C89" w:rsidP="00914C5E">
            <w:pPr>
              <w:rPr>
                <w:lang w:val="fr-CA"/>
              </w:rPr>
            </w:pPr>
          </w:p>
        </w:tc>
        <w:tc>
          <w:tcPr>
            <w:tcW w:w="3623" w:type="dxa"/>
            <w:shd w:val="clear" w:color="auto" w:fill="auto"/>
          </w:tcPr>
          <w:p w14:paraId="359C4572" w14:textId="77777777" w:rsidR="00CA4C89" w:rsidRPr="00B10B73" w:rsidRDefault="00CA4C89" w:rsidP="00914C5E">
            <w:pPr>
              <w:rPr>
                <w:lang w:val="fr-CA"/>
              </w:rPr>
            </w:pPr>
          </w:p>
        </w:tc>
      </w:tr>
      <w:tr w:rsidR="00CA4C89" w:rsidRPr="00B10B73" w14:paraId="26DAC671" w14:textId="77777777" w:rsidTr="00914C5E">
        <w:trPr>
          <w:trHeight w:val="588"/>
          <w:jc w:val="center"/>
        </w:trPr>
        <w:tc>
          <w:tcPr>
            <w:tcW w:w="3620" w:type="dxa"/>
            <w:shd w:val="clear" w:color="auto" w:fill="auto"/>
          </w:tcPr>
          <w:p w14:paraId="55E028A2" w14:textId="77777777" w:rsidR="00CA4C89" w:rsidRPr="00B10B73" w:rsidRDefault="00CA4C89" w:rsidP="00914C5E">
            <w:pPr>
              <w:rPr>
                <w:lang w:val="fr-CA"/>
              </w:rPr>
            </w:pPr>
          </w:p>
        </w:tc>
        <w:tc>
          <w:tcPr>
            <w:tcW w:w="3623" w:type="dxa"/>
            <w:shd w:val="clear" w:color="auto" w:fill="auto"/>
          </w:tcPr>
          <w:p w14:paraId="1383AA58" w14:textId="77777777" w:rsidR="00CA4C89" w:rsidRPr="00B10B73" w:rsidRDefault="00CA4C89" w:rsidP="00914C5E">
            <w:pPr>
              <w:rPr>
                <w:lang w:val="fr-CA"/>
              </w:rPr>
            </w:pPr>
          </w:p>
        </w:tc>
        <w:tc>
          <w:tcPr>
            <w:tcW w:w="3623" w:type="dxa"/>
            <w:shd w:val="clear" w:color="auto" w:fill="auto"/>
          </w:tcPr>
          <w:p w14:paraId="3D2A9D21" w14:textId="77777777" w:rsidR="00CA4C89" w:rsidRPr="00B10B73" w:rsidRDefault="00CA4C89" w:rsidP="00914C5E">
            <w:pPr>
              <w:rPr>
                <w:lang w:val="fr-CA"/>
              </w:rPr>
            </w:pPr>
          </w:p>
        </w:tc>
      </w:tr>
      <w:tr w:rsidR="00CA4C89" w:rsidRPr="00B10B73" w14:paraId="507BD4EE" w14:textId="77777777" w:rsidTr="00914C5E">
        <w:trPr>
          <w:trHeight w:val="588"/>
          <w:jc w:val="center"/>
        </w:trPr>
        <w:tc>
          <w:tcPr>
            <w:tcW w:w="3620" w:type="dxa"/>
            <w:shd w:val="clear" w:color="auto" w:fill="auto"/>
          </w:tcPr>
          <w:p w14:paraId="31FBB385" w14:textId="77777777" w:rsidR="00CA4C89" w:rsidRPr="00B10B73" w:rsidRDefault="00CA4C89" w:rsidP="00914C5E">
            <w:pPr>
              <w:rPr>
                <w:lang w:val="fr-CA"/>
              </w:rPr>
            </w:pPr>
          </w:p>
        </w:tc>
        <w:tc>
          <w:tcPr>
            <w:tcW w:w="3623" w:type="dxa"/>
            <w:shd w:val="clear" w:color="auto" w:fill="auto"/>
          </w:tcPr>
          <w:p w14:paraId="2022C052" w14:textId="77777777" w:rsidR="00CA4C89" w:rsidRPr="00B10B73" w:rsidRDefault="00CA4C89" w:rsidP="00914C5E">
            <w:pPr>
              <w:rPr>
                <w:lang w:val="fr-CA"/>
              </w:rPr>
            </w:pPr>
          </w:p>
        </w:tc>
        <w:tc>
          <w:tcPr>
            <w:tcW w:w="3623" w:type="dxa"/>
            <w:shd w:val="clear" w:color="auto" w:fill="auto"/>
          </w:tcPr>
          <w:p w14:paraId="7038DCCF" w14:textId="77777777" w:rsidR="00CA4C89" w:rsidRPr="00B10B73" w:rsidRDefault="00CA4C89" w:rsidP="00914C5E">
            <w:pPr>
              <w:rPr>
                <w:lang w:val="fr-CA"/>
              </w:rPr>
            </w:pPr>
          </w:p>
        </w:tc>
      </w:tr>
      <w:tr w:rsidR="00CA4C89" w:rsidRPr="00B10B73" w14:paraId="689174D8" w14:textId="77777777" w:rsidTr="00914C5E">
        <w:trPr>
          <w:trHeight w:val="588"/>
          <w:jc w:val="center"/>
        </w:trPr>
        <w:tc>
          <w:tcPr>
            <w:tcW w:w="3620" w:type="dxa"/>
            <w:shd w:val="clear" w:color="auto" w:fill="auto"/>
          </w:tcPr>
          <w:p w14:paraId="39A47F4F" w14:textId="77777777" w:rsidR="00CA4C89" w:rsidRPr="00B10B73" w:rsidRDefault="00CA4C89" w:rsidP="00914C5E">
            <w:pPr>
              <w:rPr>
                <w:lang w:val="fr-CA"/>
              </w:rPr>
            </w:pPr>
          </w:p>
        </w:tc>
        <w:tc>
          <w:tcPr>
            <w:tcW w:w="3623" w:type="dxa"/>
            <w:shd w:val="clear" w:color="auto" w:fill="auto"/>
          </w:tcPr>
          <w:p w14:paraId="76B4D329" w14:textId="77777777" w:rsidR="00CA4C89" w:rsidRPr="00B10B73" w:rsidRDefault="00CA4C89" w:rsidP="00914C5E">
            <w:pPr>
              <w:rPr>
                <w:lang w:val="fr-CA"/>
              </w:rPr>
            </w:pPr>
          </w:p>
        </w:tc>
        <w:tc>
          <w:tcPr>
            <w:tcW w:w="3623" w:type="dxa"/>
            <w:shd w:val="clear" w:color="auto" w:fill="auto"/>
          </w:tcPr>
          <w:p w14:paraId="1215C774" w14:textId="77777777" w:rsidR="00CA4C89" w:rsidRPr="00B10B73" w:rsidRDefault="00CA4C89" w:rsidP="00914C5E">
            <w:pPr>
              <w:rPr>
                <w:lang w:val="fr-CA"/>
              </w:rPr>
            </w:pPr>
          </w:p>
        </w:tc>
      </w:tr>
      <w:tr w:rsidR="00CA4C89" w:rsidRPr="00B10B73" w14:paraId="2D46E752" w14:textId="77777777" w:rsidTr="00914C5E">
        <w:trPr>
          <w:trHeight w:val="588"/>
          <w:jc w:val="center"/>
        </w:trPr>
        <w:tc>
          <w:tcPr>
            <w:tcW w:w="3620" w:type="dxa"/>
            <w:shd w:val="clear" w:color="auto" w:fill="auto"/>
          </w:tcPr>
          <w:p w14:paraId="2F3C7C27" w14:textId="77777777" w:rsidR="00CA4C89" w:rsidRPr="00B10B73" w:rsidRDefault="00CA4C89" w:rsidP="00914C5E">
            <w:pPr>
              <w:rPr>
                <w:lang w:val="fr-CA"/>
              </w:rPr>
            </w:pPr>
          </w:p>
        </w:tc>
        <w:tc>
          <w:tcPr>
            <w:tcW w:w="3623" w:type="dxa"/>
            <w:shd w:val="clear" w:color="auto" w:fill="auto"/>
          </w:tcPr>
          <w:p w14:paraId="3E73BD68" w14:textId="77777777" w:rsidR="00CA4C89" w:rsidRPr="00B10B73" w:rsidRDefault="00CA4C89" w:rsidP="00914C5E">
            <w:pPr>
              <w:rPr>
                <w:lang w:val="fr-CA"/>
              </w:rPr>
            </w:pPr>
          </w:p>
        </w:tc>
        <w:tc>
          <w:tcPr>
            <w:tcW w:w="3623" w:type="dxa"/>
            <w:shd w:val="clear" w:color="auto" w:fill="auto"/>
          </w:tcPr>
          <w:p w14:paraId="7936256E" w14:textId="77777777" w:rsidR="00CA4C89" w:rsidRPr="00B10B73" w:rsidRDefault="00CA4C89" w:rsidP="00914C5E">
            <w:pPr>
              <w:rPr>
                <w:lang w:val="fr-CA"/>
              </w:rPr>
            </w:pPr>
          </w:p>
        </w:tc>
      </w:tr>
      <w:tr w:rsidR="00CA4C89" w:rsidRPr="00B10B73" w14:paraId="49328568" w14:textId="77777777" w:rsidTr="00914C5E">
        <w:trPr>
          <w:trHeight w:val="588"/>
          <w:jc w:val="center"/>
        </w:trPr>
        <w:tc>
          <w:tcPr>
            <w:tcW w:w="3620" w:type="dxa"/>
            <w:shd w:val="clear" w:color="auto" w:fill="auto"/>
          </w:tcPr>
          <w:p w14:paraId="14250018" w14:textId="77777777" w:rsidR="00CA4C89" w:rsidRPr="00B10B73" w:rsidRDefault="00CA4C89" w:rsidP="00914C5E">
            <w:pPr>
              <w:rPr>
                <w:lang w:val="fr-CA"/>
              </w:rPr>
            </w:pPr>
          </w:p>
        </w:tc>
        <w:tc>
          <w:tcPr>
            <w:tcW w:w="3623" w:type="dxa"/>
            <w:shd w:val="clear" w:color="auto" w:fill="auto"/>
          </w:tcPr>
          <w:p w14:paraId="6A81613F" w14:textId="77777777" w:rsidR="00CA4C89" w:rsidRPr="00B10B73" w:rsidRDefault="00CA4C89" w:rsidP="00914C5E">
            <w:pPr>
              <w:rPr>
                <w:lang w:val="fr-CA"/>
              </w:rPr>
            </w:pPr>
          </w:p>
        </w:tc>
        <w:tc>
          <w:tcPr>
            <w:tcW w:w="3623" w:type="dxa"/>
            <w:shd w:val="clear" w:color="auto" w:fill="auto"/>
          </w:tcPr>
          <w:p w14:paraId="007CA780" w14:textId="77777777" w:rsidR="00CA4C89" w:rsidRPr="00B10B73" w:rsidRDefault="00CA4C89" w:rsidP="00914C5E">
            <w:pPr>
              <w:rPr>
                <w:lang w:val="fr-CA"/>
              </w:rPr>
            </w:pPr>
          </w:p>
        </w:tc>
      </w:tr>
      <w:tr w:rsidR="00CA4C89" w:rsidRPr="00B10B73" w14:paraId="10324DCE" w14:textId="77777777" w:rsidTr="00914C5E">
        <w:trPr>
          <w:trHeight w:val="588"/>
          <w:jc w:val="center"/>
        </w:trPr>
        <w:tc>
          <w:tcPr>
            <w:tcW w:w="3620" w:type="dxa"/>
            <w:shd w:val="clear" w:color="auto" w:fill="auto"/>
          </w:tcPr>
          <w:p w14:paraId="3234D18E" w14:textId="77777777" w:rsidR="00CA4C89" w:rsidRPr="00B10B73" w:rsidRDefault="00CA4C89" w:rsidP="00914C5E">
            <w:pPr>
              <w:rPr>
                <w:lang w:val="fr-CA"/>
              </w:rPr>
            </w:pPr>
          </w:p>
        </w:tc>
        <w:tc>
          <w:tcPr>
            <w:tcW w:w="3623" w:type="dxa"/>
            <w:shd w:val="clear" w:color="auto" w:fill="auto"/>
          </w:tcPr>
          <w:p w14:paraId="2F5813AC" w14:textId="77777777" w:rsidR="00CA4C89" w:rsidRPr="00B10B73" w:rsidRDefault="00CA4C89" w:rsidP="00914C5E">
            <w:pPr>
              <w:rPr>
                <w:lang w:val="fr-CA"/>
              </w:rPr>
            </w:pPr>
          </w:p>
        </w:tc>
        <w:tc>
          <w:tcPr>
            <w:tcW w:w="3623" w:type="dxa"/>
            <w:shd w:val="clear" w:color="auto" w:fill="auto"/>
          </w:tcPr>
          <w:p w14:paraId="60F77437" w14:textId="77777777" w:rsidR="00CA4C89" w:rsidRPr="00B10B73" w:rsidRDefault="00CA4C89" w:rsidP="00914C5E">
            <w:pPr>
              <w:rPr>
                <w:lang w:val="fr-CA"/>
              </w:rPr>
            </w:pPr>
          </w:p>
        </w:tc>
      </w:tr>
      <w:tr w:rsidR="00CA4C89" w:rsidRPr="00B10B73" w14:paraId="59756B92" w14:textId="77777777" w:rsidTr="00914C5E">
        <w:trPr>
          <w:trHeight w:val="588"/>
          <w:jc w:val="center"/>
        </w:trPr>
        <w:tc>
          <w:tcPr>
            <w:tcW w:w="3620" w:type="dxa"/>
            <w:shd w:val="clear" w:color="auto" w:fill="auto"/>
          </w:tcPr>
          <w:p w14:paraId="74DF99EB" w14:textId="77777777" w:rsidR="00CA4C89" w:rsidRPr="00B10B73" w:rsidRDefault="00CA4C89" w:rsidP="00914C5E">
            <w:pPr>
              <w:rPr>
                <w:lang w:val="fr-CA"/>
              </w:rPr>
            </w:pPr>
          </w:p>
        </w:tc>
        <w:tc>
          <w:tcPr>
            <w:tcW w:w="3623" w:type="dxa"/>
            <w:shd w:val="clear" w:color="auto" w:fill="auto"/>
          </w:tcPr>
          <w:p w14:paraId="4120D484" w14:textId="77777777" w:rsidR="00CA4C89" w:rsidRPr="00B10B73" w:rsidRDefault="00CA4C89" w:rsidP="00914C5E">
            <w:pPr>
              <w:rPr>
                <w:lang w:val="fr-CA"/>
              </w:rPr>
            </w:pPr>
          </w:p>
        </w:tc>
        <w:tc>
          <w:tcPr>
            <w:tcW w:w="3623" w:type="dxa"/>
            <w:shd w:val="clear" w:color="auto" w:fill="auto"/>
          </w:tcPr>
          <w:p w14:paraId="2385A771" w14:textId="77777777" w:rsidR="00CA4C89" w:rsidRPr="00B10B73" w:rsidRDefault="00CA4C89" w:rsidP="00914C5E">
            <w:pPr>
              <w:rPr>
                <w:lang w:val="fr-CA"/>
              </w:rPr>
            </w:pPr>
          </w:p>
        </w:tc>
      </w:tr>
      <w:tr w:rsidR="00CA4C89" w:rsidRPr="00B10B73" w14:paraId="599B45E1" w14:textId="77777777" w:rsidTr="00914C5E">
        <w:trPr>
          <w:trHeight w:val="588"/>
          <w:jc w:val="center"/>
        </w:trPr>
        <w:tc>
          <w:tcPr>
            <w:tcW w:w="3620" w:type="dxa"/>
            <w:shd w:val="clear" w:color="auto" w:fill="auto"/>
          </w:tcPr>
          <w:p w14:paraId="08ACB1DC" w14:textId="77777777" w:rsidR="00CA4C89" w:rsidRPr="00B10B73" w:rsidRDefault="00CA4C89" w:rsidP="00914C5E">
            <w:pPr>
              <w:rPr>
                <w:lang w:val="fr-CA"/>
              </w:rPr>
            </w:pPr>
          </w:p>
        </w:tc>
        <w:tc>
          <w:tcPr>
            <w:tcW w:w="3623" w:type="dxa"/>
            <w:shd w:val="clear" w:color="auto" w:fill="auto"/>
          </w:tcPr>
          <w:p w14:paraId="642FF506" w14:textId="77777777" w:rsidR="00CA4C89" w:rsidRPr="00B10B73" w:rsidRDefault="00CA4C89" w:rsidP="00914C5E">
            <w:pPr>
              <w:rPr>
                <w:lang w:val="fr-CA"/>
              </w:rPr>
            </w:pPr>
          </w:p>
        </w:tc>
        <w:tc>
          <w:tcPr>
            <w:tcW w:w="3623" w:type="dxa"/>
            <w:shd w:val="clear" w:color="auto" w:fill="auto"/>
          </w:tcPr>
          <w:p w14:paraId="1ED7D88C" w14:textId="77777777" w:rsidR="00CA4C89" w:rsidRPr="00B10B73" w:rsidRDefault="00CA4C89" w:rsidP="00914C5E">
            <w:pPr>
              <w:rPr>
                <w:lang w:val="fr-CA"/>
              </w:rPr>
            </w:pPr>
          </w:p>
        </w:tc>
      </w:tr>
      <w:tr w:rsidR="00CA4C89" w:rsidRPr="00B10B73" w14:paraId="20AD6342" w14:textId="77777777" w:rsidTr="00914C5E">
        <w:trPr>
          <w:trHeight w:val="588"/>
          <w:jc w:val="center"/>
        </w:trPr>
        <w:tc>
          <w:tcPr>
            <w:tcW w:w="3620" w:type="dxa"/>
            <w:shd w:val="clear" w:color="auto" w:fill="auto"/>
          </w:tcPr>
          <w:p w14:paraId="34D4AC78" w14:textId="77777777" w:rsidR="00CA4C89" w:rsidRPr="00B10B73" w:rsidRDefault="00CA4C89" w:rsidP="00914C5E">
            <w:pPr>
              <w:rPr>
                <w:lang w:val="fr-CA"/>
              </w:rPr>
            </w:pPr>
          </w:p>
        </w:tc>
        <w:tc>
          <w:tcPr>
            <w:tcW w:w="3623" w:type="dxa"/>
            <w:shd w:val="clear" w:color="auto" w:fill="auto"/>
          </w:tcPr>
          <w:p w14:paraId="5DE9485D" w14:textId="77777777" w:rsidR="00CA4C89" w:rsidRPr="00B10B73" w:rsidRDefault="00CA4C89" w:rsidP="00914C5E">
            <w:pPr>
              <w:rPr>
                <w:lang w:val="fr-CA"/>
              </w:rPr>
            </w:pPr>
          </w:p>
        </w:tc>
        <w:tc>
          <w:tcPr>
            <w:tcW w:w="3623" w:type="dxa"/>
            <w:shd w:val="clear" w:color="auto" w:fill="auto"/>
          </w:tcPr>
          <w:p w14:paraId="598A10A5" w14:textId="77777777" w:rsidR="00CA4C89" w:rsidRPr="00B10B73" w:rsidRDefault="00CA4C89" w:rsidP="00914C5E">
            <w:pPr>
              <w:rPr>
                <w:lang w:val="fr-CA"/>
              </w:rPr>
            </w:pPr>
          </w:p>
        </w:tc>
      </w:tr>
      <w:tr w:rsidR="00CA4C89" w:rsidRPr="00B10B73" w14:paraId="7FA25964" w14:textId="77777777" w:rsidTr="00914C5E">
        <w:trPr>
          <w:trHeight w:val="588"/>
          <w:jc w:val="center"/>
        </w:trPr>
        <w:tc>
          <w:tcPr>
            <w:tcW w:w="3620" w:type="dxa"/>
            <w:shd w:val="clear" w:color="auto" w:fill="auto"/>
          </w:tcPr>
          <w:p w14:paraId="36C5A23C" w14:textId="77777777" w:rsidR="00CA4C89" w:rsidRPr="00B10B73" w:rsidRDefault="00CA4C89" w:rsidP="00914C5E">
            <w:pPr>
              <w:rPr>
                <w:lang w:val="fr-CA"/>
              </w:rPr>
            </w:pPr>
          </w:p>
        </w:tc>
        <w:tc>
          <w:tcPr>
            <w:tcW w:w="3623" w:type="dxa"/>
            <w:shd w:val="clear" w:color="auto" w:fill="auto"/>
          </w:tcPr>
          <w:p w14:paraId="56EDA7AB" w14:textId="77777777" w:rsidR="00CA4C89" w:rsidRPr="00B10B73" w:rsidRDefault="00CA4C89" w:rsidP="00914C5E">
            <w:pPr>
              <w:rPr>
                <w:lang w:val="fr-CA"/>
              </w:rPr>
            </w:pPr>
          </w:p>
        </w:tc>
        <w:tc>
          <w:tcPr>
            <w:tcW w:w="3623" w:type="dxa"/>
            <w:shd w:val="clear" w:color="auto" w:fill="auto"/>
          </w:tcPr>
          <w:p w14:paraId="76463D16" w14:textId="77777777" w:rsidR="00CA4C89" w:rsidRPr="00B10B73" w:rsidRDefault="00CA4C89" w:rsidP="00914C5E">
            <w:pPr>
              <w:rPr>
                <w:lang w:val="fr-CA"/>
              </w:rPr>
            </w:pPr>
          </w:p>
        </w:tc>
      </w:tr>
      <w:tr w:rsidR="00CA4C89" w:rsidRPr="00B10B73" w14:paraId="738B6682" w14:textId="77777777" w:rsidTr="00914C5E">
        <w:trPr>
          <w:trHeight w:val="588"/>
          <w:jc w:val="center"/>
        </w:trPr>
        <w:tc>
          <w:tcPr>
            <w:tcW w:w="3620" w:type="dxa"/>
            <w:shd w:val="clear" w:color="auto" w:fill="auto"/>
          </w:tcPr>
          <w:p w14:paraId="124C60D2" w14:textId="77777777" w:rsidR="00CA4C89" w:rsidRPr="00B10B73" w:rsidRDefault="00CA4C89" w:rsidP="00914C5E">
            <w:pPr>
              <w:rPr>
                <w:lang w:val="fr-CA"/>
              </w:rPr>
            </w:pPr>
          </w:p>
        </w:tc>
        <w:tc>
          <w:tcPr>
            <w:tcW w:w="3623" w:type="dxa"/>
            <w:shd w:val="clear" w:color="auto" w:fill="auto"/>
          </w:tcPr>
          <w:p w14:paraId="172B05C6" w14:textId="77777777" w:rsidR="00CA4C89" w:rsidRPr="00B10B73" w:rsidRDefault="00CA4C89" w:rsidP="00914C5E">
            <w:pPr>
              <w:rPr>
                <w:lang w:val="fr-CA"/>
              </w:rPr>
            </w:pPr>
          </w:p>
        </w:tc>
        <w:tc>
          <w:tcPr>
            <w:tcW w:w="3623" w:type="dxa"/>
            <w:shd w:val="clear" w:color="auto" w:fill="auto"/>
          </w:tcPr>
          <w:p w14:paraId="68893A38" w14:textId="77777777" w:rsidR="00CA4C89" w:rsidRPr="00B10B73" w:rsidRDefault="00CA4C89" w:rsidP="00914C5E">
            <w:pPr>
              <w:rPr>
                <w:lang w:val="fr-CA"/>
              </w:rPr>
            </w:pPr>
          </w:p>
        </w:tc>
      </w:tr>
      <w:tr w:rsidR="00CA4C89" w:rsidRPr="00B10B73" w14:paraId="3EEE6208" w14:textId="77777777" w:rsidTr="00914C5E">
        <w:trPr>
          <w:trHeight w:val="588"/>
          <w:jc w:val="center"/>
        </w:trPr>
        <w:tc>
          <w:tcPr>
            <w:tcW w:w="3620" w:type="dxa"/>
            <w:shd w:val="clear" w:color="auto" w:fill="auto"/>
          </w:tcPr>
          <w:p w14:paraId="45E88635" w14:textId="77777777" w:rsidR="00CA4C89" w:rsidRPr="00B10B73" w:rsidRDefault="00CA4C89" w:rsidP="00914C5E">
            <w:pPr>
              <w:rPr>
                <w:lang w:val="fr-CA"/>
              </w:rPr>
            </w:pPr>
          </w:p>
        </w:tc>
        <w:tc>
          <w:tcPr>
            <w:tcW w:w="3623" w:type="dxa"/>
            <w:shd w:val="clear" w:color="auto" w:fill="auto"/>
          </w:tcPr>
          <w:p w14:paraId="04717833" w14:textId="77777777" w:rsidR="00CA4C89" w:rsidRPr="00B10B73" w:rsidRDefault="00CA4C89" w:rsidP="00914C5E">
            <w:pPr>
              <w:rPr>
                <w:lang w:val="fr-CA"/>
              </w:rPr>
            </w:pPr>
          </w:p>
        </w:tc>
        <w:tc>
          <w:tcPr>
            <w:tcW w:w="3623" w:type="dxa"/>
            <w:shd w:val="clear" w:color="auto" w:fill="auto"/>
          </w:tcPr>
          <w:p w14:paraId="101CE0F2" w14:textId="77777777" w:rsidR="00CA4C89" w:rsidRPr="00B10B73" w:rsidRDefault="00CA4C89" w:rsidP="00914C5E">
            <w:pPr>
              <w:rPr>
                <w:lang w:val="fr-CA"/>
              </w:rPr>
            </w:pPr>
          </w:p>
        </w:tc>
      </w:tr>
      <w:tr w:rsidR="00CA4C89" w:rsidRPr="00B10B73" w14:paraId="11CA59BD" w14:textId="77777777" w:rsidTr="00914C5E">
        <w:trPr>
          <w:trHeight w:val="588"/>
          <w:jc w:val="center"/>
        </w:trPr>
        <w:tc>
          <w:tcPr>
            <w:tcW w:w="3620" w:type="dxa"/>
            <w:shd w:val="clear" w:color="auto" w:fill="auto"/>
          </w:tcPr>
          <w:p w14:paraId="5A3396A2" w14:textId="77777777" w:rsidR="00CA4C89" w:rsidRPr="00B10B73" w:rsidRDefault="00CA4C89" w:rsidP="00914C5E">
            <w:pPr>
              <w:rPr>
                <w:lang w:val="fr-CA"/>
              </w:rPr>
            </w:pPr>
          </w:p>
        </w:tc>
        <w:tc>
          <w:tcPr>
            <w:tcW w:w="3623" w:type="dxa"/>
            <w:shd w:val="clear" w:color="auto" w:fill="auto"/>
          </w:tcPr>
          <w:p w14:paraId="0826BADE" w14:textId="77777777" w:rsidR="00CA4C89" w:rsidRPr="00B10B73" w:rsidRDefault="00CA4C89" w:rsidP="00914C5E">
            <w:pPr>
              <w:rPr>
                <w:lang w:val="fr-CA"/>
              </w:rPr>
            </w:pPr>
          </w:p>
        </w:tc>
        <w:tc>
          <w:tcPr>
            <w:tcW w:w="3623" w:type="dxa"/>
            <w:shd w:val="clear" w:color="auto" w:fill="auto"/>
          </w:tcPr>
          <w:p w14:paraId="50DB8D58" w14:textId="77777777" w:rsidR="00CA4C89" w:rsidRPr="00B10B73" w:rsidRDefault="00CA4C89" w:rsidP="00914C5E">
            <w:pPr>
              <w:rPr>
                <w:lang w:val="fr-CA"/>
              </w:rPr>
            </w:pPr>
          </w:p>
        </w:tc>
      </w:tr>
      <w:tr w:rsidR="00CA4C89" w:rsidRPr="00B10B73" w14:paraId="1CF7919C" w14:textId="77777777" w:rsidTr="00914C5E">
        <w:trPr>
          <w:trHeight w:val="588"/>
          <w:jc w:val="center"/>
        </w:trPr>
        <w:tc>
          <w:tcPr>
            <w:tcW w:w="3620" w:type="dxa"/>
            <w:shd w:val="clear" w:color="auto" w:fill="auto"/>
          </w:tcPr>
          <w:p w14:paraId="1AE1694D" w14:textId="77777777" w:rsidR="00CA4C89" w:rsidRPr="00B10B73" w:rsidRDefault="00CA4C89" w:rsidP="00914C5E">
            <w:pPr>
              <w:rPr>
                <w:lang w:val="fr-CA"/>
              </w:rPr>
            </w:pPr>
          </w:p>
        </w:tc>
        <w:tc>
          <w:tcPr>
            <w:tcW w:w="3623" w:type="dxa"/>
            <w:shd w:val="clear" w:color="auto" w:fill="auto"/>
          </w:tcPr>
          <w:p w14:paraId="549166F1" w14:textId="77777777" w:rsidR="00CA4C89" w:rsidRPr="00B10B73" w:rsidRDefault="00CA4C89" w:rsidP="00914C5E">
            <w:pPr>
              <w:rPr>
                <w:lang w:val="fr-CA"/>
              </w:rPr>
            </w:pPr>
          </w:p>
        </w:tc>
        <w:tc>
          <w:tcPr>
            <w:tcW w:w="3623" w:type="dxa"/>
            <w:shd w:val="clear" w:color="auto" w:fill="auto"/>
          </w:tcPr>
          <w:p w14:paraId="69271FB0" w14:textId="77777777" w:rsidR="00CA4C89" w:rsidRPr="00B10B73" w:rsidRDefault="00CA4C89" w:rsidP="00914C5E">
            <w:pPr>
              <w:rPr>
                <w:lang w:val="fr-CA"/>
              </w:rPr>
            </w:pPr>
          </w:p>
        </w:tc>
      </w:tr>
      <w:tr w:rsidR="00CA4C89" w:rsidRPr="00B10B73" w14:paraId="309F1EBF" w14:textId="77777777" w:rsidTr="00914C5E">
        <w:trPr>
          <w:trHeight w:val="588"/>
          <w:jc w:val="center"/>
        </w:trPr>
        <w:tc>
          <w:tcPr>
            <w:tcW w:w="3620" w:type="dxa"/>
            <w:shd w:val="clear" w:color="auto" w:fill="auto"/>
          </w:tcPr>
          <w:p w14:paraId="6099CC03" w14:textId="77777777" w:rsidR="00CA4C89" w:rsidRPr="00B10B73" w:rsidRDefault="00CA4C89" w:rsidP="00914C5E">
            <w:pPr>
              <w:rPr>
                <w:lang w:val="fr-CA"/>
              </w:rPr>
            </w:pPr>
          </w:p>
        </w:tc>
        <w:tc>
          <w:tcPr>
            <w:tcW w:w="3623" w:type="dxa"/>
            <w:shd w:val="clear" w:color="auto" w:fill="auto"/>
          </w:tcPr>
          <w:p w14:paraId="07346DBA" w14:textId="77777777" w:rsidR="00CA4C89" w:rsidRPr="00B10B73" w:rsidRDefault="00CA4C89" w:rsidP="00914C5E">
            <w:pPr>
              <w:rPr>
                <w:lang w:val="fr-CA"/>
              </w:rPr>
            </w:pPr>
          </w:p>
        </w:tc>
        <w:tc>
          <w:tcPr>
            <w:tcW w:w="3623" w:type="dxa"/>
            <w:shd w:val="clear" w:color="auto" w:fill="auto"/>
          </w:tcPr>
          <w:p w14:paraId="01623BDC" w14:textId="77777777" w:rsidR="00CA4C89" w:rsidRPr="00B10B73" w:rsidRDefault="00CA4C89" w:rsidP="00914C5E">
            <w:pPr>
              <w:rPr>
                <w:lang w:val="fr-CA"/>
              </w:rPr>
            </w:pPr>
          </w:p>
        </w:tc>
      </w:tr>
      <w:tr w:rsidR="00CA4C89" w:rsidRPr="00B10B73" w14:paraId="05429F87" w14:textId="77777777" w:rsidTr="00914C5E">
        <w:trPr>
          <w:trHeight w:val="588"/>
          <w:jc w:val="center"/>
        </w:trPr>
        <w:tc>
          <w:tcPr>
            <w:tcW w:w="3620" w:type="dxa"/>
            <w:shd w:val="clear" w:color="auto" w:fill="auto"/>
          </w:tcPr>
          <w:p w14:paraId="636B453A" w14:textId="77777777" w:rsidR="00CA4C89" w:rsidRPr="00B10B73" w:rsidRDefault="00CA4C89" w:rsidP="00914C5E">
            <w:pPr>
              <w:rPr>
                <w:lang w:val="fr-CA"/>
              </w:rPr>
            </w:pPr>
          </w:p>
        </w:tc>
        <w:tc>
          <w:tcPr>
            <w:tcW w:w="3623" w:type="dxa"/>
            <w:shd w:val="clear" w:color="auto" w:fill="auto"/>
          </w:tcPr>
          <w:p w14:paraId="254B9E1F" w14:textId="77777777" w:rsidR="00CA4C89" w:rsidRPr="00B10B73" w:rsidRDefault="00CA4C89" w:rsidP="00914C5E">
            <w:pPr>
              <w:rPr>
                <w:lang w:val="fr-CA"/>
              </w:rPr>
            </w:pPr>
          </w:p>
        </w:tc>
        <w:tc>
          <w:tcPr>
            <w:tcW w:w="3623" w:type="dxa"/>
            <w:shd w:val="clear" w:color="auto" w:fill="auto"/>
          </w:tcPr>
          <w:p w14:paraId="60FDD789" w14:textId="77777777" w:rsidR="00CA4C89" w:rsidRPr="00B10B73" w:rsidRDefault="00CA4C89" w:rsidP="00914C5E">
            <w:pPr>
              <w:rPr>
                <w:lang w:val="fr-CA"/>
              </w:rPr>
            </w:pPr>
          </w:p>
        </w:tc>
      </w:tr>
    </w:tbl>
    <w:p w14:paraId="67EEC213" w14:textId="77777777" w:rsidR="00CA4C89" w:rsidRPr="00B10B73" w:rsidRDefault="00CA4C89" w:rsidP="00CA4C89">
      <w:pPr>
        <w:rPr>
          <w:lang w:val="fr-CA"/>
        </w:rPr>
      </w:pPr>
    </w:p>
    <w:p w14:paraId="4375A388" w14:textId="4D985068" w:rsidR="00CA4C89" w:rsidRPr="00B10B73" w:rsidRDefault="00CA4C89" w:rsidP="00CA4C89">
      <w:pPr>
        <w:rPr>
          <w:rStyle w:val="FFFTusj"/>
          <w:rFonts w:ascii="Times New Roman" w:hAnsi="Times New Roman" w:cs="Times New Roman"/>
          <w:bCs w:val="0"/>
          <w:sz w:val="28"/>
          <w:szCs w:val="28"/>
          <w:lang w:val="fr-CA"/>
        </w:rPr>
      </w:pPr>
      <w:r w:rsidRPr="00B10B73">
        <w:rPr>
          <w:rStyle w:val="FFFTusj"/>
          <w:rFonts w:ascii="Times New Roman" w:hAnsi="Times New Roman" w:cs="Times New Roman"/>
          <w:bCs w:val="0"/>
          <w:sz w:val="32"/>
          <w:szCs w:val="32"/>
          <w:lang w:val="fr-CA"/>
        </w:rPr>
        <w:br w:type="page"/>
      </w:r>
    </w:p>
    <w:p w14:paraId="56A14C2D" w14:textId="6C6149C0" w:rsidR="00E101C5" w:rsidRPr="00B10B73" w:rsidRDefault="00E101C5">
      <w:pPr>
        <w:rPr>
          <w:rStyle w:val="FFFTusj"/>
          <w:rFonts w:ascii="Times New Roman" w:hAnsi="Times New Roman" w:cs="Times New Roman"/>
          <w:bCs w:val="0"/>
          <w:color w:val="000000"/>
          <w:sz w:val="28"/>
          <w:szCs w:val="28"/>
          <w:lang w:val="fr-CA" w:eastAsia="en-US"/>
        </w:rPr>
      </w:pPr>
    </w:p>
    <w:p w14:paraId="04F42F8C" w14:textId="77777777" w:rsidR="005018E6" w:rsidRPr="00B10B73" w:rsidRDefault="005018E6"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p w14:paraId="26D0BCC4" w14:textId="77777777" w:rsidR="001A521C" w:rsidRPr="00B10B73" w:rsidRDefault="00CA0FDF"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r w:rsidRPr="00B10B73">
        <w:rPr>
          <w:rFonts w:ascii="Times New Roman" w:hAnsi="Times New Roman" w:cs="Times New Roman"/>
          <w:b/>
          <w:bCs/>
          <w:sz w:val="28"/>
          <w:szCs w:val="28"/>
          <w:lang w:val="fr-CA"/>
        </w:rPr>
        <w:t>Pratiquons!</w:t>
      </w:r>
    </w:p>
    <w:p w14:paraId="30E679CE" w14:textId="77777777" w:rsidR="001A521C" w:rsidRPr="00B10B73" w:rsidRDefault="001A521C"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p w14:paraId="14DB9C12" w14:textId="77777777" w:rsidR="002A1094" w:rsidRPr="00B10B73" w:rsidRDefault="002A1094" w:rsidP="002A1094">
      <w:pPr>
        <w:pStyle w:val="BodyFirstpara"/>
        <w:tabs>
          <w:tab w:val="center" w:pos="5400"/>
        </w:tabs>
        <w:spacing w:line="360" w:lineRule="atLeast"/>
        <w:ind w:right="468"/>
        <w:rPr>
          <w:rFonts w:ascii="Times New Roman" w:hAnsi="Times New Roman" w:cs="Times New Roman"/>
          <w:sz w:val="28"/>
          <w:szCs w:val="28"/>
          <w:lang w:val="fr-CA"/>
        </w:rPr>
      </w:pPr>
      <w:r w:rsidRPr="00B10B73">
        <w:rPr>
          <w:rFonts w:ascii="Times New Roman" w:hAnsi="Times New Roman" w:cs="Times New Roman"/>
          <w:sz w:val="28"/>
          <w:szCs w:val="28"/>
          <w:lang w:val="fr-CA"/>
        </w:rPr>
        <w:t xml:space="preserve">Mets le préfixe </w:t>
      </w:r>
      <w:r w:rsidRPr="00B10B73">
        <w:rPr>
          <w:rFonts w:ascii="Times New Roman" w:hAnsi="Times New Roman" w:cs="Times New Roman"/>
          <w:b/>
          <w:bCs/>
          <w:i/>
          <w:iCs/>
          <w:sz w:val="28"/>
          <w:szCs w:val="28"/>
          <w:lang w:val="fr-CA"/>
        </w:rPr>
        <w:t>re-</w:t>
      </w:r>
      <w:r w:rsidRPr="00B10B73">
        <w:rPr>
          <w:rFonts w:ascii="Times New Roman" w:hAnsi="Times New Roman" w:cs="Times New Roman"/>
          <w:sz w:val="28"/>
          <w:szCs w:val="28"/>
          <w:lang w:val="fr-CA"/>
        </w:rPr>
        <w:t xml:space="preserve"> (</w:t>
      </w:r>
      <w:r w:rsidRPr="00B10B73">
        <w:rPr>
          <w:rFonts w:ascii="Times New Roman" w:hAnsi="Times New Roman" w:cs="Times New Roman"/>
          <w:b/>
          <w:bCs/>
          <w:i/>
          <w:iCs/>
          <w:sz w:val="28"/>
          <w:szCs w:val="28"/>
          <w:lang w:val="fr-CA"/>
        </w:rPr>
        <w:t>ré-</w:t>
      </w:r>
      <w:r w:rsidRPr="00B10B73">
        <w:rPr>
          <w:rFonts w:ascii="Times New Roman" w:hAnsi="Times New Roman" w:cs="Times New Roman"/>
          <w:sz w:val="28"/>
          <w:szCs w:val="28"/>
          <w:lang w:val="fr-CA"/>
        </w:rPr>
        <w:t xml:space="preserve">) et/ou le préfixe </w:t>
      </w:r>
      <w:r w:rsidRPr="00B10B73">
        <w:rPr>
          <w:rFonts w:ascii="Times New Roman" w:hAnsi="Times New Roman" w:cs="Times New Roman"/>
          <w:b/>
          <w:bCs/>
          <w:i/>
          <w:iCs/>
          <w:sz w:val="28"/>
          <w:szCs w:val="28"/>
          <w:lang w:val="fr-CA"/>
        </w:rPr>
        <w:t>de-</w:t>
      </w:r>
      <w:r w:rsidRPr="00B10B73">
        <w:rPr>
          <w:rFonts w:ascii="Times New Roman" w:hAnsi="Times New Roman" w:cs="Times New Roman"/>
          <w:sz w:val="28"/>
          <w:szCs w:val="28"/>
          <w:lang w:val="fr-CA"/>
        </w:rPr>
        <w:t xml:space="preserve"> (</w:t>
      </w:r>
      <w:r w:rsidRPr="00B10B73">
        <w:rPr>
          <w:rFonts w:ascii="Times New Roman" w:hAnsi="Times New Roman" w:cs="Times New Roman"/>
          <w:b/>
          <w:bCs/>
          <w:i/>
          <w:iCs/>
          <w:sz w:val="28"/>
          <w:szCs w:val="28"/>
          <w:lang w:val="fr-CA"/>
        </w:rPr>
        <w:t>dé-</w:t>
      </w:r>
      <w:r w:rsidRPr="00B10B73">
        <w:rPr>
          <w:rFonts w:ascii="Times New Roman" w:hAnsi="Times New Roman" w:cs="Times New Roman"/>
          <w:sz w:val="28"/>
          <w:szCs w:val="28"/>
          <w:lang w:val="fr-CA"/>
        </w:rPr>
        <w:t xml:space="preserve">) devant les mots racines de la liste afin de composer de nouveaux mots. </w:t>
      </w:r>
    </w:p>
    <w:p w14:paraId="47FF15E9" w14:textId="77777777" w:rsidR="001A521C" w:rsidRPr="00B10B73" w:rsidRDefault="001A521C" w:rsidP="001A521C">
      <w:pPr>
        <w:pStyle w:val="BodyFirstpara"/>
        <w:tabs>
          <w:tab w:val="center" w:pos="5400"/>
        </w:tabs>
        <w:spacing w:before="0" w:after="0" w:line="360" w:lineRule="atLeast"/>
        <w:ind w:right="468"/>
        <w:rPr>
          <w:rFonts w:ascii="Times New Roman" w:hAnsi="Times New Roman" w:cs="Times New Roman"/>
          <w:sz w:val="28"/>
          <w:szCs w:val="28"/>
          <w:lang w:val="fr-CA"/>
        </w:rPr>
      </w:pPr>
    </w:p>
    <w:p w14:paraId="1FF86E67" w14:textId="77777777" w:rsidR="001A521C" w:rsidRPr="00B10B73" w:rsidRDefault="001A521C"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tbl>
      <w:tblPr>
        <w:tblStyle w:val="TableGrid"/>
        <w:tblW w:w="11022" w:type="dxa"/>
        <w:tblLook w:val="04A0" w:firstRow="1" w:lastRow="0" w:firstColumn="1" w:lastColumn="0" w:noHBand="0" w:noVBand="1"/>
      </w:tblPr>
      <w:tblGrid>
        <w:gridCol w:w="5511"/>
        <w:gridCol w:w="5511"/>
      </w:tblGrid>
      <w:tr w:rsidR="001243C8" w:rsidRPr="00B10B73" w14:paraId="225D9ECD" w14:textId="77777777" w:rsidTr="00B1089B">
        <w:trPr>
          <w:trHeight w:val="1350"/>
        </w:trPr>
        <w:tc>
          <w:tcPr>
            <w:tcW w:w="5511" w:type="dxa"/>
          </w:tcPr>
          <w:p w14:paraId="18B02855" w14:textId="77777777" w:rsidR="001243C8" w:rsidRPr="00B10B73" w:rsidRDefault="001243C8" w:rsidP="001243C8">
            <w:pPr>
              <w:pStyle w:val="BodyFirstpara"/>
              <w:tabs>
                <w:tab w:val="center" w:pos="5400"/>
              </w:tabs>
              <w:spacing w:before="0" w:after="0" w:line="360" w:lineRule="atLeast"/>
              <w:jc w:val="center"/>
              <w:rPr>
                <w:rStyle w:val="FFFTusj"/>
                <w:rFonts w:ascii="Times New Roman" w:hAnsi="Times New Roman" w:cs="Times New Roman"/>
                <w:bCs w:val="0"/>
                <w:sz w:val="28"/>
                <w:szCs w:val="28"/>
                <w:lang w:val="fr-CA"/>
              </w:rPr>
            </w:pPr>
          </w:p>
          <w:p w14:paraId="39080039" w14:textId="77777777" w:rsidR="002A1094" w:rsidRPr="00B10B73" w:rsidRDefault="002A1094" w:rsidP="002A1094">
            <w:pPr>
              <w:pStyle w:val="BodyFirstpara"/>
              <w:tabs>
                <w:tab w:val="center" w:pos="5400"/>
              </w:tabs>
              <w:spacing w:line="360" w:lineRule="atLeast"/>
              <w:jc w:val="center"/>
              <w:rPr>
                <w:rFonts w:ascii="Times New Roman" w:hAnsi="Times New Roman" w:cs="Times New Roman"/>
                <w:b/>
                <w:bCs/>
                <w:sz w:val="32"/>
                <w:szCs w:val="32"/>
                <w:lang w:val="fr-CA"/>
              </w:rPr>
            </w:pPr>
            <w:proofErr w:type="gramStart"/>
            <w:r w:rsidRPr="00B10B73">
              <w:rPr>
                <w:rFonts w:ascii="Times New Roman" w:hAnsi="Times New Roman" w:cs="Times New Roman"/>
                <w:b/>
                <w:bCs/>
                <w:sz w:val="32"/>
                <w:szCs w:val="32"/>
                <w:lang w:val="fr-CA"/>
              </w:rPr>
              <w:t>re</w:t>
            </w:r>
            <w:proofErr w:type="gramEnd"/>
            <w:r w:rsidRPr="00B10B73">
              <w:rPr>
                <w:rFonts w:ascii="Times New Roman" w:hAnsi="Times New Roman" w:cs="Times New Roman"/>
                <w:b/>
                <w:bCs/>
                <w:sz w:val="32"/>
                <w:szCs w:val="32"/>
                <w:lang w:val="fr-CA"/>
              </w:rPr>
              <w:t>- (ré-)</w:t>
            </w:r>
          </w:p>
          <w:p w14:paraId="02FD5F28" w14:textId="77777777" w:rsidR="001243C8" w:rsidRPr="00B10B73" w:rsidRDefault="001243C8" w:rsidP="003F56A0">
            <w:pPr>
              <w:pStyle w:val="BodyFirstpara"/>
              <w:tabs>
                <w:tab w:val="center" w:pos="5400"/>
              </w:tabs>
              <w:spacing w:before="0" w:after="0" w:line="360" w:lineRule="atLeast"/>
              <w:jc w:val="center"/>
              <w:rPr>
                <w:rStyle w:val="FFFTusj"/>
                <w:rFonts w:ascii="Times New Roman" w:hAnsi="Times New Roman" w:cs="Times New Roman"/>
                <w:bCs w:val="0"/>
                <w:sz w:val="32"/>
                <w:szCs w:val="32"/>
                <w:lang w:val="fr-CA"/>
              </w:rPr>
            </w:pPr>
          </w:p>
        </w:tc>
        <w:tc>
          <w:tcPr>
            <w:tcW w:w="5511" w:type="dxa"/>
          </w:tcPr>
          <w:p w14:paraId="4D3829D8" w14:textId="77777777" w:rsidR="001243C8" w:rsidRPr="00B10B73" w:rsidRDefault="001243C8" w:rsidP="001243C8">
            <w:pPr>
              <w:pStyle w:val="BodyFirstpara"/>
              <w:tabs>
                <w:tab w:val="center" w:pos="5400"/>
              </w:tabs>
              <w:spacing w:before="0" w:after="0" w:line="360" w:lineRule="atLeast"/>
              <w:jc w:val="center"/>
              <w:rPr>
                <w:rStyle w:val="FFFTusj"/>
                <w:rFonts w:ascii="Times New Roman" w:hAnsi="Times New Roman" w:cs="Times New Roman"/>
                <w:bCs w:val="0"/>
                <w:sz w:val="28"/>
                <w:szCs w:val="28"/>
                <w:lang w:val="fr-CA"/>
              </w:rPr>
            </w:pPr>
          </w:p>
          <w:p w14:paraId="7EAA12AB" w14:textId="77777777" w:rsidR="00514E4A" w:rsidRPr="00B10B73" w:rsidRDefault="00514E4A" w:rsidP="00514E4A">
            <w:pPr>
              <w:pStyle w:val="BodyFirstpara"/>
              <w:tabs>
                <w:tab w:val="center" w:pos="5400"/>
              </w:tabs>
              <w:spacing w:line="360" w:lineRule="atLeast"/>
              <w:jc w:val="center"/>
              <w:rPr>
                <w:rFonts w:ascii="Times New Roman" w:hAnsi="Times New Roman" w:cs="Times New Roman"/>
                <w:b/>
                <w:bCs/>
                <w:sz w:val="32"/>
                <w:szCs w:val="32"/>
                <w:lang w:val="fr-CA"/>
              </w:rPr>
            </w:pPr>
            <w:proofErr w:type="gramStart"/>
            <w:r w:rsidRPr="00B10B73">
              <w:rPr>
                <w:rFonts w:ascii="Times New Roman" w:hAnsi="Times New Roman" w:cs="Times New Roman"/>
                <w:b/>
                <w:bCs/>
                <w:sz w:val="32"/>
                <w:szCs w:val="32"/>
                <w:lang w:val="fr-CA"/>
              </w:rPr>
              <w:t>de</w:t>
            </w:r>
            <w:proofErr w:type="gramEnd"/>
            <w:r w:rsidRPr="00B10B73">
              <w:rPr>
                <w:rFonts w:ascii="Times New Roman" w:hAnsi="Times New Roman" w:cs="Times New Roman"/>
                <w:b/>
                <w:bCs/>
                <w:sz w:val="32"/>
                <w:szCs w:val="32"/>
                <w:lang w:val="fr-CA"/>
              </w:rPr>
              <w:t>- (dé-)</w:t>
            </w:r>
          </w:p>
          <w:p w14:paraId="5D9B1ABD" w14:textId="77777777" w:rsidR="001243C8" w:rsidRPr="00B10B73" w:rsidRDefault="001243C8" w:rsidP="003F56A0">
            <w:pPr>
              <w:pStyle w:val="BodyFirstpara"/>
              <w:tabs>
                <w:tab w:val="center" w:pos="5400"/>
              </w:tabs>
              <w:spacing w:before="0" w:after="0" w:line="360" w:lineRule="atLeast"/>
              <w:jc w:val="center"/>
              <w:rPr>
                <w:rStyle w:val="FFFTusj"/>
                <w:rFonts w:ascii="Times New Roman" w:hAnsi="Times New Roman" w:cs="Times New Roman"/>
                <w:bCs w:val="0"/>
                <w:sz w:val="32"/>
                <w:szCs w:val="32"/>
                <w:lang w:val="fr-CA"/>
              </w:rPr>
            </w:pPr>
          </w:p>
        </w:tc>
      </w:tr>
      <w:tr w:rsidR="001243C8" w:rsidRPr="00B10B73" w14:paraId="568694FC" w14:textId="77777777" w:rsidTr="00B1089B">
        <w:trPr>
          <w:trHeight w:val="660"/>
        </w:trPr>
        <w:tc>
          <w:tcPr>
            <w:tcW w:w="5511" w:type="dxa"/>
            <w:vAlign w:val="center"/>
          </w:tcPr>
          <w:p w14:paraId="7CA1E5A7" w14:textId="77777777" w:rsidR="001243C8" w:rsidRPr="00B10B73" w:rsidRDefault="00334ED5" w:rsidP="003F56A0">
            <w:pPr>
              <w:pStyle w:val="BodyFirstpara"/>
              <w:tabs>
                <w:tab w:val="center" w:pos="5400"/>
              </w:tabs>
              <w:spacing w:before="0" w:after="0" w:line="360" w:lineRule="atLeast"/>
              <w:jc w:val="center"/>
              <w:rPr>
                <w:rStyle w:val="FFFTusj"/>
                <w:rFonts w:ascii="Times New Roman" w:hAnsi="Times New Roman" w:cs="Times New Roman"/>
                <w:b w:val="0"/>
                <w:bCs w:val="0"/>
                <w:sz w:val="28"/>
                <w:szCs w:val="28"/>
                <w:lang w:val="fr-CA"/>
              </w:rPr>
            </w:pPr>
            <w:proofErr w:type="gramStart"/>
            <w:r w:rsidRPr="00B10B73">
              <w:rPr>
                <w:rStyle w:val="FFFTusj"/>
                <w:rFonts w:ascii="Times New Roman" w:hAnsi="Times New Roman" w:cs="Times New Roman"/>
                <w:b w:val="0"/>
                <w:bCs w:val="0"/>
                <w:sz w:val="28"/>
                <w:szCs w:val="28"/>
                <w:lang w:val="fr-CA"/>
              </w:rPr>
              <w:t>revenir</w:t>
            </w:r>
            <w:proofErr w:type="gramEnd"/>
          </w:p>
        </w:tc>
        <w:tc>
          <w:tcPr>
            <w:tcW w:w="5511" w:type="dxa"/>
            <w:vAlign w:val="center"/>
          </w:tcPr>
          <w:p w14:paraId="69F426EF" w14:textId="77777777" w:rsidR="001243C8" w:rsidRPr="00B10B73" w:rsidRDefault="00A5074F" w:rsidP="00041B71">
            <w:pPr>
              <w:pStyle w:val="BodyFirstpara"/>
              <w:tabs>
                <w:tab w:val="center" w:pos="5400"/>
              </w:tabs>
              <w:spacing w:before="0" w:after="0" w:line="360" w:lineRule="atLeast"/>
              <w:jc w:val="center"/>
              <w:rPr>
                <w:rStyle w:val="FFFTusj"/>
                <w:rFonts w:ascii="Times New Roman" w:hAnsi="Times New Roman" w:cs="Times New Roman"/>
                <w:b w:val="0"/>
                <w:bCs w:val="0"/>
                <w:sz w:val="28"/>
                <w:szCs w:val="28"/>
                <w:lang w:val="fr-CA"/>
              </w:rPr>
            </w:pPr>
            <w:proofErr w:type="gramStart"/>
            <w:r w:rsidRPr="00B10B73">
              <w:rPr>
                <w:rStyle w:val="FFFTusj"/>
                <w:rFonts w:ascii="Times New Roman" w:hAnsi="Times New Roman" w:cs="Times New Roman"/>
                <w:b w:val="0"/>
                <w:bCs w:val="0"/>
                <w:sz w:val="28"/>
                <w:szCs w:val="28"/>
                <w:lang w:val="fr-CA"/>
              </w:rPr>
              <w:t>défaire</w:t>
            </w:r>
            <w:proofErr w:type="gramEnd"/>
          </w:p>
        </w:tc>
      </w:tr>
      <w:tr w:rsidR="001A521C" w:rsidRPr="00B10B73" w14:paraId="5FDED391" w14:textId="77777777" w:rsidTr="00B1089B">
        <w:trPr>
          <w:trHeight w:val="675"/>
        </w:trPr>
        <w:tc>
          <w:tcPr>
            <w:tcW w:w="5511" w:type="dxa"/>
          </w:tcPr>
          <w:p w14:paraId="040E728C" w14:textId="77777777" w:rsidR="001A521C" w:rsidRPr="00B10B73" w:rsidRDefault="001A521C"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tc>
        <w:tc>
          <w:tcPr>
            <w:tcW w:w="5511" w:type="dxa"/>
          </w:tcPr>
          <w:p w14:paraId="394D2706" w14:textId="77777777" w:rsidR="001A521C" w:rsidRPr="00B10B73" w:rsidRDefault="001A521C"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tc>
      </w:tr>
      <w:tr w:rsidR="001A521C" w:rsidRPr="00B10B73" w14:paraId="45F4AB3C" w14:textId="77777777" w:rsidTr="00B1089B">
        <w:trPr>
          <w:trHeight w:val="675"/>
        </w:trPr>
        <w:tc>
          <w:tcPr>
            <w:tcW w:w="5511" w:type="dxa"/>
          </w:tcPr>
          <w:p w14:paraId="026738F9" w14:textId="77777777" w:rsidR="001A521C" w:rsidRPr="00B10B73" w:rsidRDefault="001A521C"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tc>
        <w:tc>
          <w:tcPr>
            <w:tcW w:w="5511" w:type="dxa"/>
          </w:tcPr>
          <w:p w14:paraId="4D014D06" w14:textId="77777777" w:rsidR="001A521C" w:rsidRPr="00B10B73" w:rsidRDefault="001A521C"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tc>
      </w:tr>
      <w:tr w:rsidR="001A521C" w:rsidRPr="00B10B73" w14:paraId="7F3717D2" w14:textId="77777777" w:rsidTr="00B1089B">
        <w:trPr>
          <w:trHeight w:val="675"/>
        </w:trPr>
        <w:tc>
          <w:tcPr>
            <w:tcW w:w="5511" w:type="dxa"/>
          </w:tcPr>
          <w:p w14:paraId="5659F549" w14:textId="77777777" w:rsidR="001A521C" w:rsidRPr="00B10B73" w:rsidRDefault="001A521C"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tc>
        <w:tc>
          <w:tcPr>
            <w:tcW w:w="5511" w:type="dxa"/>
          </w:tcPr>
          <w:p w14:paraId="5423DF37" w14:textId="77777777" w:rsidR="001A521C" w:rsidRPr="00B10B73" w:rsidRDefault="001A521C"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tc>
      </w:tr>
      <w:tr w:rsidR="001A521C" w:rsidRPr="00B10B73" w14:paraId="4E640968" w14:textId="77777777" w:rsidTr="00B1089B">
        <w:trPr>
          <w:trHeight w:val="675"/>
        </w:trPr>
        <w:tc>
          <w:tcPr>
            <w:tcW w:w="5511" w:type="dxa"/>
          </w:tcPr>
          <w:p w14:paraId="7F99C121" w14:textId="77777777" w:rsidR="001A521C" w:rsidRPr="00B10B73" w:rsidRDefault="001A521C"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tc>
        <w:tc>
          <w:tcPr>
            <w:tcW w:w="5511" w:type="dxa"/>
          </w:tcPr>
          <w:p w14:paraId="48931A48" w14:textId="77777777" w:rsidR="001A521C" w:rsidRPr="00B10B73" w:rsidRDefault="001A521C"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tc>
      </w:tr>
      <w:tr w:rsidR="001A521C" w:rsidRPr="00B10B73" w14:paraId="7A693F96" w14:textId="77777777" w:rsidTr="00B1089B">
        <w:trPr>
          <w:trHeight w:val="675"/>
        </w:trPr>
        <w:tc>
          <w:tcPr>
            <w:tcW w:w="5511" w:type="dxa"/>
          </w:tcPr>
          <w:p w14:paraId="6EC9BF08" w14:textId="77777777" w:rsidR="001A521C" w:rsidRPr="00B10B73" w:rsidRDefault="001A521C"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tc>
        <w:tc>
          <w:tcPr>
            <w:tcW w:w="5511" w:type="dxa"/>
          </w:tcPr>
          <w:p w14:paraId="4CB29775" w14:textId="77777777" w:rsidR="001A521C" w:rsidRPr="00B10B73" w:rsidRDefault="001A521C"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tc>
      </w:tr>
      <w:tr w:rsidR="001A521C" w:rsidRPr="00B10B73" w14:paraId="04A19468" w14:textId="77777777" w:rsidTr="00B1089B">
        <w:trPr>
          <w:trHeight w:val="675"/>
        </w:trPr>
        <w:tc>
          <w:tcPr>
            <w:tcW w:w="5511" w:type="dxa"/>
          </w:tcPr>
          <w:p w14:paraId="32B966C3" w14:textId="77777777" w:rsidR="001A521C" w:rsidRPr="00B10B73" w:rsidRDefault="001A521C"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tc>
        <w:tc>
          <w:tcPr>
            <w:tcW w:w="5511" w:type="dxa"/>
          </w:tcPr>
          <w:p w14:paraId="0DA817B1" w14:textId="77777777" w:rsidR="001A521C" w:rsidRPr="00B10B73" w:rsidRDefault="001A521C"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tc>
      </w:tr>
      <w:tr w:rsidR="001A521C" w:rsidRPr="00B10B73" w14:paraId="0D180A7A" w14:textId="77777777" w:rsidTr="00B1089B">
        <w:trPr>
          <w:trHeight w:val="660"/>
        </w:trPr>
        <w:tc>
          <w:tcPr>
            <w:tcW w:w="5511" w:type="dxa"/>
          </w:tcPr>
          <w:p w14:paraId="45C7089D" w14:textId="77777777" w:rsidR="001A521C" w:rsidRPr="00B10B73" w:rsidRDefault="001A521C"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tc>
        <w:tc>
          <w:tcPr>
            <w:tcW w:w="5511" w:type="dxa"/>
          </w:tcPr>
          <w:p w14:paraId="7FA236AA" w14:textId="77777777" w:rsidR="001A521C" w:rsidRPr="00B10B73" w:rsidRDefault="001A521C"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tc>
      </w:tr>
    </w:tbl>
    <w:p w14:paraId="6E56A164" w14:textId="77777777" w:rsidR="001A521C" w:rsidRPr="00B10B73" w:rsidRDefault="001A521C"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p w14:paraId="0C7A6694" w14:textId="77777777" w:rsidR="00622A5D" w:rsidRPr="00B10B73" w:rsidRDefault="00622A5D" w:rsidP="001A521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p w14:paraId="4EBDE8F2" w14:textId="77777777" w:rsidR="003F56A0" w:rsidRPr="00B10B73" w:rsidRDefault="003F56A0" w:rsidP="003F56A0">
      <w:pPr>
        <w:pStyle w:val="BodyFirstpara"/>
        <w:tabs>
          <w:tab w:val="center" w:pos="5400"/>
        </w:tabs>
        <w:spacing w:line="360" w:lineRule="atLeast"/>
        <w:ind w:right="468"/>
        <w:rPr>
          <w:rStyle w:val="FFFTusj"/>
          <w:rFonts w:ascii="Times New Roman" w:hAnsi="Times New Roman" w:cs="Times New Roman"/>
          <w:b w:val="0"/>
          <w:bCs w:val="0"/>
          <w:sz w:val="28"/>
          <w:szCs w:val="28"/>
          <w:lang w:val="fr-CA"/>
        </w:rPr>
        <w:sectPr w:rsidR="003F56A0" w:rsidRPr="00B10B73" w:rsidSect="002E2C6B">
          <w:footerReference w:type="even" r:id="rId16"/>
          <w:footerReference w:type="default" r:id="rId17"/>
          <w:type w:val="continuous"/>
          <w:pgSz w:w="12240" w:h="15840"/>
          <w:pgMar w:top="576" w:right="630" w:bottom="576" w:left="576" w:header="720" w:footer="720" w:gutter="0"/>
          <w:cols w:space="720"/>
          <w:noEndnote/>
        </w:sectPr>
      </w:pPr>
    </w:p>
    <w:p w14:paraId="669E7A0E" w14:textId="77777777" w:rsidR="00632D3D" w:rsidRPr="00B10B73" w:rsidRDefault="00542F1D" w:rsidP="00542F1D">
      <w:pPr>
        <w:pStyle w:val="BodyFirstpara"/>
        <w:tabs>
          <w:tab w:val="left" w:pos="3600"/>
          <w:tab w:val="left" w:pos="6030"/>
          <w:tab w:val="left" w:pos="8640"/>
        </w:tabs>
        <w:spacing w:line="340" w:lineRule="atLeast"/>
        <w:ind w:left="720" w:right="720"/>
        <w:rPr>
          <w:rStyle w:val="FFFTusj"/>
          <w:rFonts w:ascii="Times New Roman" w:hAnsi="Times New Roman" w:cs="Times New Roman"/>
          <w:b w:val="0"/>
          <w:bCs w:val="0"/>
          <w:sz w:val="28"/>
          <w:szCs w:val="28"/>
          <w:lang w:val="fr-CA"/>
        </w:rPr>
      </w:pPr>
      <w:proofErr w:type="gramStart"/>
      <w:r w:rsidRPr="00B10B73">
        <w:rPr>
          <w:rStyle w:val="FFFTusj"/>
          <w:rFonts w:ascii="Times New Roman" w:hAnsi="Times New Roman" w:cs="Times New Roman"/>
          <w:b w:val="0"/>
          <w:bCs w:val="0"/>
          <w:strike/>
          <w:sz w:val="28"/>
          <w:szCs w:val="28"/>
          <w:lang w:val="fr-CA"/>
        </w:rPr>
        <w:t>v</w:t>
      </w:r>
      <w:r w:rsidR="00632D3D" w:rsidRPr="00B10B73">
        <w:rPr>
          <w:rStyle w:val="FFFTusj"/>
          <w:rFonts w:ascii="Times New Roman" w:hAnsi="Times New Roman" w:cs="Times New Roman"/>
          <w:b w:val="0"/>
          <w:bCs w:val="0"/>
          <w:strike/>
          <w:sz w:val="28"/>
          <w:szCs w:val="28"/>
          <w:lang w:val="fr-CA"/>
        </w:rPr>
        <w:t>enir</w:t>
      </w:r>
      <w:proofErr w:type="gramEnd"/>
      <w:r w:rsidR="00632D3D" w:rsidRPr="00B10B73">
        <w:rPr>
          <w:rStyle w:val="FFFTusj"/>
          <w:rFonts w:ascii="Times New Roman" w:hAnsi="Times New Roman" w:cs="Times New Roman"/>
          <w:b w:val="0"/>
          <w:bCs w:val="0"/>
          <w:sz w:val="28"/>
          <w:szCs w:val="28"/>
          <w:lang w:val="fr-CA"/>
        </w:rPr>
        <w:tab/>
        <w:t>bloquer</w:t>
      </w:r>
      <w:r w:rsidR="00632D3D" w:rsidRPr="00B10B73">
        <w:rPr>
          <w:rStyle w:val="FFFTusj"/>
          <w:rFonts w:ascii="Times New Roman" w:hAnsi="Times New Roman" w:cs="Times New Roman"/>
          <w:b w:val="0"/>
          <w:bCs w:val="0"/>
          <w:sz w:val="28"/>
          <w:szCs w:val="28"/>
          <w:lang w:val="fr-CA"/>
        </w:rPr>
        <w:tab/>
        <w:t>partir</w:t>
      </w:r>
      <w:r w:rsidR="00632D3D" w:rsidRPr="00B10B73">
        <w:rPr>
          <w:rStyle w:val="FFFTusj"/>
          <w:rFonts w:ascii="Times New Roman" w:hAnsi="Times New Roman" w:cs="Times New Roman"/>
          <w:b w:val="0"/>
          <w:bCs w:val="0"/>
          <w:sz w:val="28"/>
          <w:szCs w:val="28"/>
          <w:lang w:val="fr-CA"/>
        </w:rPr>
        <w:tab/>
        <w:t>coller</w:t>
      </w:r>
    </w:p>
    <w:p w14:paraId="68BD6BBC" w14:textId="77777777" w:rsidR="00632D3D" w:rsidRPr="00B10B73" w:rsidRDefault="00632D3D" w:rsidP="00542F1D">
      <w:pPr>
        <w:pStyle w:val="BodyFirstpara"/>
        <w:tabs>
          <w:tab w:val="left" w:pos="3600"/>
          <w:tab w:val="left" w:pos="6030"/>
          <w:tab w:val="left" w:pos="8640"/>
        </w:tabs>
        <w:spacing w:line="340" w:lineRule="atLeast"/>
        <w:ind w:left="720" w:right="720"/>
        <w:rPr>
          <w:rStyle w:val="FFFTusj"/>
          <w:rFonts w:ascii="Times New Roman" w:hAnsi="Times New Roman" w:cs="Times New Roman"/>
          <w:b w:val="0"/>
          <w:bCs w:val="0"/>
          <w:sz w:val="28"/>
          <w:szCs w:val="28"/>
          <w:lang w:val="fr-CA"/>
        </w:rPr>
      </w:pPr>
      <w:proofErr w:type="gramStart"/>
      <w:r w:rsidRPr="00B10B73">
        <w:rPr>
          <w:rStyle w:val="FFFTusj"/>
          <w:rFonts w:ascii="Times New Roman" w:hAnsi="Times New Roman" w:cs="Times New Roman"/>
          <w:b w:val="0"/>
          <w:bCs w:val="0"/>
          <w:sz w:val="28"/>
          <w:szCs w:val="28"/>
          <w:lang w:val="fr-CA"/>
        </w:rPr>
        <w:t>donner</w:t>
      </w:r>
      <w:proofErr w:type="gramEnd"/>
      <w:r w:rsidRPr="00B10B73">
        <w:rPr>
          <w:rStyle w:val="FFFTusj"/>
          <w:rFonts w:ascii="Times New Roman" w:hAnsi="Times New Roman" w:cs="Times New Roman"/>
          <w:b w:val="0"/>
          <w:bCs w:val="0"/>
          <w:sz w:val="28"/>
          <w:szCs w:val="28"/>
          <w:lang w:val="fr-CA"/>
        </w:rPr>
        <w:tab/>
        <w:t>barrer</w:t>
      </w:r>
      <w:r w:rsidRPr="00B10B73">
        <w:rPr>
          <w:rStyle w:val="FFFTusj"/>
          <w:rFonts w:ascii="Times New Roman" w:hAnsi="Times New Roman" w:cs="Times New Roman"/>
          <w:b w:val="0"/>
          <w:bCs w:val="0"/>
          <w:sz w:val="28"/>
          <w:szCs w:val="28"/>
          <w:lang w:val="fr-CA"/>
        </w:rPr>
        <w:tab/>
        <w:t>polluer</w:t>
      </w:r>
      <w:r w:rsidRPr="00B10B73">
        <w:rPr>
          <w:rStyle w:val="FFFTusj"/>
          <w:rFonts w:ascii="Times New Roman" w:hAnsi="Times New Roman" w:cs="Times New Roman"/>
          <w:b w:val="0"/>
          <w:bCs w:val="0"/>
          <w:sz w:val="28"/>
          <w:szCs w:val="28"/>
          <w:lang w:val="fr-CA"/>
        </w:rPr>
        <w:tab/>
        <w:t>former</w:t>
      </w:r>
    </w:p>
    <w:p w14:paraId="45DB06C7" w14:textId="77777777" w:rsidR="00632D3D" w:rsidRPr="00B10B73" w:rsidRDefault="00632D3D" w:rsidP="00542F1D">
      <w:pPr>
        <w:pStyle w:val="BodyFirstpara"/>
        <w:tabs>
          <w:tab w:val="left" w:pos="3600"/>
          <w:tab w:val="left" w:pos="6030"/>
          <w:tab w:val="left" w:pos="8640"/>
        </w:tabs>
        <w:spacing w:line="340" w:lineRule="atLeast"/>
        <w:ind w:left="720" w:right="720"/>
        <w:rPr>
          <w:rStyle w:val="FFFTusj"/>
          <w:rFonts w:ascii="Times New Roman" w:hAnsi="Times New Roman" w:cs="Times New Roman"/>
          <w:b w:val="0"/>
          <w:bCs w:val="0"/>
          <w:sz w:val="28"/>
          <w:szCs w:val="28"/>
          <w:lang w:val="fr-CA"/>
        </w:rPr>
      </w:pPr>
      <w:proofErr w:type="gramStart"/>
      <w:r w:rsidRPr="00B10B73">
        <w:rPr>
          <w:rStyle w:val="FFFTusj"/>
          <w:rFonts w:ascii="Times New Roman" w:hAnsi="Times New Roman" w:cs="Times New Roman"/>
          <w:b w:val="0"/>
          <w:bCs w:val="0"/>
          <w:sz w:val="28"/>
          <w:szCs w:val="28"/>
          <w:lang w:val="fr-CA"/>
        </w:rPr>
        <w:t>charger</w:t>
      </w:r>
      <w:proofErr w:type="gramEnd"/>
      <w:r w:rsidRPr="00B10B73">
        <w:rPr>
          <w:rStyle w:val="FFFTusj"/>
          <w:rFonts w:ascii="Times New Roman" w:hAnsi="Times New Roman" w:cs="Times New Roman"/>
          <w:b w:val="0"/>
          <w:bCs w:val="0"/>
          <w:sz w:val="28"/>
          <w:szCs w:val="28"/>
          <w:lang w:val="fr-CA"/>
        </w:rPr>
        <w:tab/>
        <w:t>boucher</w:t>
      </w:r>
      <w:r w:rsidRPr="00B10B73">
        <w:rPr>
          <w:rStyle w:val="FFFTusj"/>
          <w:rFonts w:ascii="Times New Roman" w:hAnsi="Times New Roman" w:cs="Times New Roman"/>
          <w:b w:val="0"/>
          <w:bCs w:val="0"/>
          <w:sz w:val="28"/>
          <w:szCs w:val="28"/>
          <w:lang w:val="fr-CA"/>
        </w:rPr>
        <w:tab/>
        <w:t>plier</w:t>
      </w:r>
      <w:r w:rsidRPr="00B10B73">
        <w:rPr>
          <w:rStyle w:val="FFFTusj"/>
          <w:rFonts w:ascii="Times New Roman" w:hAnsi="Times New Roman" w:cs="Times New Roman"/>
          <w:b w:val="0"/>
          <w:bCs w:val="0"/>
          <w:sz w:val="28"/>
          <w:szCs w:val="28"/>
          <w:lang w:val="fr-CA"/>
        </w:rPr>
        <w:tab/>
        <w:t>tourner</w:t>
      </w:r>
    </w:p>
    <w:p w14:paraId="7E9FE751" w14:textId="77777777" w:rsidR="00632D3D" w:rsidRPr="00B10B73" w:rsidRDefault="00632D3D" w:rsidP="00542F1D">
      <w:pPr>
        <w:pStyle w:val="BodyFirstpara"/>
        <w:tabs>
          <w:tab w:val="left" w:pos="3600"/>
          <w:tab w:val="left" w:pos="6030"/>
          <w:tab w:val="left" w:pos="8640"/>
        </w:tabs>
        <w:spacing w:line="340" w:lineRule="atLeast"/>
        <w:ind w:left="720" w:right="720"/>
        <w:rPr>
          <w:rStyle w:val="FFFTusj"/>
          <w:rFonts w:ascii="Times New Roman" w:hAnsi="Times New Roman" w:cs="Times New Roman"/>
          <w:b w:val="0"/>
          <w:bCs w:val="0"/>
          <w:sz w:val="28"/>
          <w:szCs w:val="28"/>
          <w:lang w:val="fr-CA"/>
        </w:rPr>
      </w:pPr>
      <w:proofErr w:type="gramStart"/>
      <w:r w:rsidRPr="00B10B73">
        <w:rPr>
          <w:rStyle w:val="FFFTusj"/>
          <w:rFonts w:ascii="Times New Roman" w:hAnsi="Times New Roman" w:cs="Times New Roman"/>
          <w:b w:val="0"/>
          <w:bCs w:val="0"/>
          <w:sz w:val="28"/>
          <w:szCs w:val="28"/>
          <w:lang w:val="fr-CA"/>
        </w:rPr>
        <w:t>copier</w:t>
      </w:r>
      <w:proofErr w:type="gramEnd"/>
      <w:r w:rsidRPr="00B10B73">
        <w:rPr>
          <w:rStyle w:val="FFFTusj"/>
          <w:rFonts w:ascii="Times New Roman" w:hAnsi="Times New Roman" w:cs="Times New Roman"/>
          <w:b w:val="0"/>
          <w:bCs w:val="0"/>
          <w:sz w:val="28"/>
          <w:szCs w:val="28"/>
          <w:lang w:val="fr-CA"/>
        </w:rPr>
        <w:tab/>
        <w:t>rouler</w:t>
      </w:r>
      <w:r w:rsidRPr="00B10B73">
        <w:rPr>
          <w:rStyle w:val="FFFTusj"/>
          <w:rFonts w:ascii="Times New Roman" w:hAnsi="Times New Roman" w:cs="Times New Roman"/>
          <w:b w:val="0"/>
          <w:bCs w:val="0"/>
          <w:sz w:val="28"/>
          <w:szCs w:val="28"/>
          <w:lang w:val="fr-CA"/>
        </w:rPr>
        <w:tab/>
        <w:t>prendre</w:t>
      </w:r>
      <w:r w:rsidRPr="00B10B73">
        <w:rPr>
          <w:rStyle w:val="FFFTusj"/>
          <w:rFonts w:ascii="Times New Roman" w:hAnsi="Times New Roman" w:cs="Times New Roman"/>
          <w:b w:val="0"/>
          <w:bCs w:val="0"/>
          <w:sz w:val="28"/>
          <w:szCs w:val="28"/>
          <w:lang w:val="fr-CA"/>
        </w:rPr>
        <w:tab/>
        <w:t>emballer</w:t>
      </w:r>
    </w:p>
    <w:p w14:paraId="577A0543" w14:textId="77777777" w:rsidR="00632D3D" w:rsidRPr="00B10B73" w:rsidRDefault="00632D3D" w:rsidP="00542F1D">
      <w:pPr>
        <w:pStyle w:val="BodyFirstpara"/>
        <w:tabs>
          <w:tab w:val="left" w:pos="3600"/>
          <w:tab w:val="left" w:pos="6030"/>
          <w:tab w:val="left" w:pos="8640"/>
        </w:tabs>
        <w:spacing w:line="340" w:lineRule="atLeast"/>
        <w:ind w:left="720" w:right="720"/>
        <w:rPr>
          <w:rStyle w:val="FFFTusj"/>
          <w:rFonts w:ascii="Times New Roman" w:hAnsi="Times New Roman" w:cs="Times New Roman"/>
          <w:b w:val="0"/>
          <w:bCs w:val="0"/>
          <w:sz w:val="28"/>
          <w:szCs w:val="28"/>
          <w:lang w:val="fr-CA"/>
        </w:rPr>
      </w:pPr>
      <w:proofErr w:type="gramStart"/>
      <w:r w:rsidRPr="00B10B73">
        <w:rPr>
          <w:rStyle w:val="FFFTusj"/>
          <w:rFonts w:ascii="Times New Roman" w:hAnsi="Times New Roman" w:cs="Times New Roman"/>
          <w:b w:val="0"/>
          <w:bCs w:val="0"/>
          <w:sz w:val="28"/>
          <w:szCs w:val="28"/>
          <w:lang w:val="fr-CA"/>
        </w:rPr>
        <w:t>coder</w:t>
      </w:r>
      <w:proofErr w:type="gramEnd"/>
      <w:r w:rsidRPr="00B10B73">
        <w:rPr>
          <w:rStyle w:val="FFFTusj"/>
          <w:rFonts w:ascii="Times New Roman" w:hAnsi="Times New Roman" w:cs="Times New Roman"/>
          <w:b w:val="0"/>
          <w:bCs w:val="0"/>
          <w:sz w:val="28"/>
          <w:szCs w:val="28"/>
          <w:lang w:val="fr-CA"/>
        </w:rPr>
        <w:tab/>
        <w:t>neiger</w:t>
      </w:r>
      <w:r w:rsidRPr="00B10B73">
        <w:rPr>
          <w:rStyle w:val="FFFTusj"/>
          <w:rFonts w:ascii="Times New Roman" w:hAnsi="Times New Roman" w:cs="Times New Roman"/>
          <w:b w:val="0"/>
          <w:bCs w:val="0"/>
          <w:sz w:val="28"/>
          <w:szCs w:val="28"/>
          <w:lang w:val="fr-CA"/>
        </w:rPr>
        <w:tab/>
        <w:t>mêler</w:t>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trike/>
          <w:sz w:val="28"/>
          <w:szCs w:val="28"/>
          <w:lang w:val="fr-CA"/>
        </w:rPr>
        <w:t>faire</w:t>
      </w:r>
    </w:p>
    <w:p w14:paraId="7F28B879" w14:textId="77777777" w:rsidR="00632D3D" w:rsidRPr="00B10B73" w:rsidRDefault="00632D3D" w:rsidP="00542F1D">
      <w:pPr>
        <w:pStyle w:val="BodyFirstpara"/>
        <w:tabs>
          <w:tab w:val="center" w:pos="5400"/>
        </w:tabs>
        <w:spacing w:line="300" w:lineRule="atLeast"/>
        <w:ind w:left="360" w:right="720"/>
        <w:rPr>
          <w:rFonts w:ascii="Times New Roman" w:hAnsi="Times New Roman" w:cs="Times New Roman"/>
          <w:sz w:val="28"/>
          <w:szCs w:val="28"/>
          <w:lang w:val="fr-CA"/>
        </w:rPr>
      </w:pPr>
    </w:p>
    <w:p w14:paraId="58D21B87" w14:textId="77777777" w:rsidR="00B1089B" w:rsidRPr="00B10B73" w:rsidRDefault="00B1089B" w:rsidP="00B1089B">
      <w:pPr>
        <w:pStyle w:val="BodyFirstparaCentered"/>
        <w:ind w:left="2430" w:right="2034"/>
        <w:jc w:val="left"/>
        <w:rPr>
          <w:rFonts w:ascii="Times New Roman" w:hAnsi="Times New Roman" w:cs="Times New Roman"/>
          <w:sz w:val="28"/>
          <w:szCs w:val="28"/>
          <w:lang w:val="fr-CA"/>
        </w:rPr>
        <w:sectPr w:rsidR="00B1089B" w:rsidRPr="00B10B73" w:rsidSect="002E2C6B">
          <w:type w:val="continuous"/>
          <w:pgSz w:w="12240" w:h="15840"/>
          <w:pgMar w:top="576" w:right="630" w:bottom="576" w:left="576" w:header="720" w:footer="720" w:gutter="0"/>
          <w:cols w:space="720"/>
          <w:noEndnote/>
        </w:sectPr>
      </w:pPr>
    </w:p>
    <w:p w14:paraId="498BB834" w14:textId="30E7246F" w:rsidR="00B1089B" w:rsidRPr="00B10B73" w:rsidRDefault="00B1089B" w:rsidP="00B1089B">
      <w:pPr>
        <w:pStyle w:val="BodyFirstparaCentered"/>
        <w:rPr>
          <w:rStyle w:val="FFFTusj"/>
          <w:rFonts w:ascii="Times New Roman" w:hAnsi="Times New Roman" w:cs="Times New Roman"/>
          <w:b w:val="0"/>
          <w:bCs w:val="0"/>
          <w:sz w:val="26"/>
          <w:szCs w:val="26"/>
          <w:lang w:val="fr-CA"/>
        </w:rPr>
      </w:pPr>
      <w:r w:rsidRPr="00B10B73">
        <w:rPr>
          <w:rFonts w:ascii="Times New Roman" w:hAnsi="Times New Roman" w:cs="Times New Roman"/>
          <w:sz w:val="26"/>
          <w:szCs w:val="26"/>
          <w:lang w:val="fr-CA"/>
        </w:rPr>
        <w:t xml:space="preserve">Selon toi, comment change-t-on le sens des mots en ajoutant le préfixe </w:t>
      </w:r>
      <w:r w:rsidRPr="00B10B73">
        <w:rPr>
          <w:rFonts w:ascii="Times New Roman" w:hAnsi="Times New Roman" w:cs="Times New Roman"/>
          <w:b/>
          <w:bCs/>
          <w:i/>
          <w:iCs/>
          <w:sz w:val="26"/>
          <w:szCs w:val="26"/>
          <w:lang w:val="fr-CA"/>
        </w:rPr>
        <w:t>re-</w:t>
      </w:r>
      <w:r w:rsidRPr="00B10B73">
        <w:rPr>
          <w:rFonts w:ascii="Times New Roman" w:hAnsi="Times New Roman" w:cs="Times New Roman"/>
          <w:sz w:val="26"/>
          <w:szCs w:val="26"/>
          <w:lang w:val="fr-CA"/>
        </w:rPr>
        <w:t xml:space="preserve"> (</w:t>
      </w:r>
      <w:r w:rsidRPr="00B10B73">
        <w:rPr>
          <w:rFonts w:ascii="Times New Roman" w:hAnsi="Times New Roman" w:cs="Times New Roman"/>
          <w:b/>
          <w:bCs/>
          <w:i/>
          <w:iCs/>
          <w:sz w:val="26"/>
          <w:szCs w:val="26"/>
          <w:lang w:val="fr-CA"/>
        </w:rPr>
        <w:t>ré-</w:t>
      </w:r>
      <w:r w:rsidRPr="00B10B73">
        <w:rPr>
          <w:rFonts w:ascii="Times New Roman" w:hAnsi="Times New Roman" w:cs="Times New Roman"/>
          <w:sz w:val="26"/>
          <w:szCs w:val="26"/>
          <w:lang w:val="fr-CA"/>
        </w:rPr>
        <w:t xml:space="preserve">) et le préfixe </w:t>
      </w:r>
      <w:r w:rsidRPr="00B10B73">
        <w:rPr>
          <w:rFonts w:ascii="Times New Roman" w:hAnsi="Times New Roman" w:cs="Times New Roman"/>
          <w:b/>
          <w:bCs/>
          <w:i/>
          <w:iCs/>
          <w:sz w:val="26"/>
          <w:szCs w:val="26"/>
          <w:lang w:val="fr-CA"/>
        </w:rPr>
        <w:t>de-</w:t>
      </w:r>
      <w:r w:rsidRPr="00B10B73">
        <w:rPr>
          <w:rFonts w:ascii="Times New Roman" w:hAnsi="Times New Roman" w:cs="Times New Roman"/>
          <w:sz w:val="26"/>
          <w:szCs w:val="26"/>
          <w:lang w:val="fr-CA"/>
        </w:rPr>
        <w:t xml:space="preserve"> (</w:t>
      </w:r>
      <w:r w:rsidRPr="00B10B73">
        <w:rPr>
          <w:rFonts w:ascii="Times New Roman" w:hAnsi="Times New Roman" w:cs="Times New Roman"/>
          <w:b/>
          <w:bCs/>
          <w:i/>
          <w:iCs/>
          <w:sz w:val="26"/>
          <w:szCs w:val="26"/>
          <w:lang w:val="fr-CA"/>
        </w:rPr>
        <w:t>dé-</w:t>
      </w:r>
      <w:r w:rsidRPr="00B10B73">
        <w:rPr>
          <w:rFonts w:ascii="Times New Roman" w:hAnsi="Times New Roman" w:cs="Times New Roman"/>
          <w:sz w:val="26"/>
          <w:szCs w:val="26"/>
          <w:lang w:val="fr-CA"/>
        </w:rPr>
        <w:t xml:space="preserve">)? </w:t>
      </w:r>
    </w:p>
    <w:p w14:paraId="33FB44D0" w14:textId="5CC5BBC6" w:rsidR="009D5C91" w:rsidRPr="00B10B73" w:rsidRDefault="009D5C91">
      <w:pPr>
        <w:rPr>
          <w:color w:val="000000"/>
          <w:sz w:val="28"/>
          <w:szCs w:val="28"/>
          <w:lang w:val="fr-CA" w:eastAsia="en-US"/>
        </w:rPr>
      </w:pPr>
      <w:r w:rsidRPr="00B10B73">
        <w:rPr>
          <w:sz w:val="28"/>
          <w:szCs w:val="28"/>
          <w:lang w:val="fr-CA"/>
        </w:rPr>
        <w:br w:type="page"/>
      </w:r>
    </w:p>
    <w:p w14:paraId="2D923E2A" w14:textId="77777777" w:rsidR="0067273E" w:rsidRPr="00B10B73" w:rsidRDefault="0067273E" w:rsidP="00D003FC">
      <w:pPr>
        <w:pStyle w:val="BodyFirstpara"/>
        <w:tabs>
          <w:tab w:val="center" w:pos="5400"/>
        </w:tabs>
        <w:spacing w:before="0" w:after="0" w:line="360" w:lineRule="atLeast"/>
        <w:ind w:right="468"/>
        <w:rPr>
          <w:rStyle w:val="FFFTusj"/>
          <w:rFonts w:ascii="Times New Roman" w:hAnsi="Times New Roman" w:cs="Times New Roman"/>
          <w:bCs w:val="0"/>
          <w:sz w:val="28"/>
          <w:szCs w:val="28"/>
          <w:lang w:val="fr-CA"/>
        </w:rPr>
      </w:pPr>
    </w:p>
    <w:p w14:paraId="5E679345" w14:textId="77777777" w:rsidR="0038091E" w:rsidRPr="00B10B73" w:rsidRDefault="0038091E" w:rsidP="0038091E">
      <w:pPr>
        <w:pStyle w:val="BodyFirstpara"/>
        <w:tabs>
          <w:tab w:val="center" w:pos="5400"/>
        </w:tabs>
        <w:spacing w:line="360" w:lineRule="atLeast"/>
        <w:ind w:right="468"/>
        <w:rPr>
          <w:rFonts w:ascii="Times New Roman" w:hAnsi="Times New Roman" w:cs="Times New Roman"/>
          <w:b/>
          <w:bCs/>
          <w:sz w:val="28"/>
          <w:szCs w:val="28"/>
          <w:lang w:val="fr-CA"/>
        </w:rPr>
      </w:pPr>
      <w:r w:rsidRPr="00B10B73">
        <w:rPr>
          <w:rFonts w:ascii="Times New Roman" w:hAnsi="Times New Roman" w:cs="Times New Roman"/>
          <w:b/>
          <w:bCs/>
          <w:sz w:val="28"/>
          <w:szCs w:val="28"/>
          <w:lang w:val="fr-CA"/>
        </w:rPr>
        <w:t>Répondons-y!</w:t>
      </w:r>
    </w:p>
    <w:p w14:paraId="468998E1" w14:textId="77777777" w:rsidR="00BD116B" w:rsidRPr="00B10B73" w:rsidRDefault="00BD116B" w:rsidP="0038091E">
      <w:pPr>
        <w:pStyle w:val="BodyFirstpara"/>
        <w:tabs>
          <w:tab w:val="center" w:pos="5400"/>
        </w:tabs>
        <w:spacing w:before="0" w:line="360" w:lineRule="atLeast"/>
        <w:ind w:right="468"/>
        <w:rPr>
          <w:rStyle w:val="FFFTusj"/>
          <w:rFonts w:ascii="Times New Roman" w:hAnsi="Times New Roman" w:cs="Times New Roman"/>
          <w:bCs w:val="0"/>
          <w:sz w:val="31"/>
          <w:szCs w:val="31"/>
          <w:lang w:val="fr-CA"/>
        </w:rPr>
      </w:pPr>
    </w:p>
    <w:p w14:paraId="27BACF46" w14:textId="77777777" w:rsidR="002D1BF3" w:rsidRPr="00B10B73" w:rsidRDefault="00756D14" w:rsidP="002D1BF3">
      <w:pPr>
        <w:pStyle w:val="BodyFirstpara"/>
        <w:rPr>
          <w:rFonts w:ascii="Times New Roman" w:hAnsi="Times New Roman" w:cs="Times New Roman"/>
          <w:sz w:val="28"/>
          <w:szCs w:val="28"/>
          <w:lang w:val="fr-CA"/>
        </w:rPr>
      </w:pPr>
      <w:r w:rsidRPr="00B10B73">
        <w:rPr>
          <w:rFonts w:ascii="Times New Roman" w:hAnsi="Times New Roman" w:cs="Times New Roman"/>
          <w:sz w:val="28"/>
          <w:szCs w:val="28"/>
          <w:lang w:val="fr-CA"/>
        </w:rPr>
        <w:t xml:space="preserve">Dans l'espace fourni devant chaque question, écris la lettre qui correspond à la </w:t>
      </w:r>
      <w:r w:rsidRPr="00B10B73">
        <w:rPr>
          <w:rFonts w:ascii="Times New Roman" w:hAnsi="Times New Roman" w:cs="Times New Roman"/>
          <w:i/>
          <w:sz w:val="28"/>
          <w:szCs w:val="28"/>
          <w:lang w:val="fr-CA"/>
        </w:rPr>
        <w:t>meilleure</w:t>
      </w:r>
      <w:r w:rsidRPr="00B10B73">
        <w:rPr>
          <w:rFonts w:ascii="Times New Roman" w:hAnsi="Times New Roman" w:cs="Times New Roman"/>
          <w:sz w:val="28"/>
          <w:szCs w:val="28"/>
          <w:lang w:val="fr-CA"/>
        </w:rPr>
        <w:t xml:space="preserve"> réponse.</w:t>
      </w:r>
    </w:p>
    <w:p w14:paraId="44AE7A9C" w14:textId="77777777" w:rsidR="003F56A0" w:rsidRPr="00B10B73" w:rsidRDefault="003F56A0" w:rsidP="00B00687">
      <w:pPr>
        <w:pStyle w:val="BodyFirstpara"/>
        <w:rPr>
          <w:rFonts w:ascii="Times New Roman" w:hAnsi="Times New Roman" w:cs="Times New Roman"/>
          <w:sz w:val="28"/>
          <w:szCs w:val="28"/>
          <w:lang w:val="fr-CA"/>
        </w:rPr>
      </w:pPr>
    </w:p>
    <w:p w14:paraId="74A285C4" w14:textId="77777777" w:rsidR="00D039AC" w:rsidRPr="00B10B73" w:rsidRDefault="007750FE" w:rsidP="00D039AC">
      <w:pPr>
        <w:pStyle w:val="BodyFirstpara"/>
        <w:rPr>
          <w:rStyle w:val="FFFTusj"/>
          <w:rFonts w:ascii="Times New Roman" w:hAnsi="Times New Roman" w:cs="Times New Roman"/>
          <w:bCs w:val="0"/>
          <w:sz w:val="28"/>
          <w:szCs w:val="28"/>
          <w:lang w:val="fr-CA"/>
        </w:rPr>
      </w:pPr>
      <w:r w:rsidRPr="00B10B73">
        <w:rPr>
          <w:rStyle w:val="FFFTusj"/>
          <w:rFonts w:ascii="Times New Roman" w:hAnsi="Times New Roman" w:cs="Times New Roman"/>
          <w:b w:val="0"/>
          <w:bCs w:val="0"/>
          <w:sz w:val="28"/>
          <w:szCs w:val="28"/>
          <w:u w:val="single"/>
          <w:lang w:val="fr-CA"/>
        </w:rPr>
        <w:t xml:space="preserve">            </w:t>
      </w:r>
      <w:r w:rsidRPr="00B10B73">
        <w:rPr>
          <w:rStyle w:val="FFFTusj"/>
          <w:rFonts w:ascii="Times New Roman" w:hAnsi="Times New Roman" w:cs="Times New Roman"/>
          <w:b w:val="0"/>
          <w:bCs w:val="0"/>
          <w:sz w:val="28"/>
          <w:szCs w:val="28"/>
          <w:lang w:val="fr-CA"/>
        </w:rPr>
        <w:t xml:space="preserve"> </w:t>
      </w:r>
      <w:r w:rsidR="00D039AC" w:rsidRPr="00B10B73">
        <w:rPr>
          <w:rStyle w:val="FFFTusj"/>
          <w:rFonts w:ascii="Times New Roman" w:hAnsi="Times New Roman" w:cs="Times New Roman"/>
          <w:b w:val="0"/>
          <w:bCs w:val="0"/>
          <w:sz w:val="28"/>
          <w:szCs w:val="28"/>
          <w:lang w:val="fr-CA"/>
        </w:rPr>
        <w:t xml:space="preserve">1. </w:t>
      </w:r>
      <w:r w:rsidR="00D039AC" w:rsidRPr="00B10B73">
        <w:rPr>
          <w:rStyle w:val="FFFTusj"/>
          <w:rFonts w:ascii="Times New Roman" w:hAnsi="Times New Roman" w:cs="Times New Roman"/>
          <w:bCs w:val="0"/>
          <w:sz w:val="28"/>
          <w:szCs w:val="28"/>
          <w:lang w:val="fr-CA"/>
        </w:rPr>
        <w:t>Durant quel mois la course Terry Fox a-t-elle lieu chaque année?</w:t>
      </w:r>
    </w:p>
    <w:p w14:paraId="19F29AE7" w14:textId="77777777" w:rsidR="00D039AC" w:rsidRPr="00B10B73" w:rsidRDefault="00D039AC" w:rsidP="00D039AC">
      <w:pPr>
        <w:pStyle w:val="BodyFirstpara"/>
        <w:ind w:left="1440"/>
        <w:rPr>
          <w:rStyle w:val="FFFTusj"/>
          <w:rFonts w:ascii="Times New Roman" w:hAnsi="Times New Roman" w:cs="Times New Roman"/>
          <w:b w:val="0"/>
          <w:bCs w:val="0"/>
          <w:sz w:val="28"/>
          <w:szCs w:val="28"/>
          <w:lang w:val="fr-CA"/>
        </w:rPr>
      </w:pPr>
      <w:r w:rsidRPr="00B10B73">
        <w:rPr>
          <w:rStyle w:val="FFFTusj"/>
          <w:rFonts w:ascii="Times New Roman" w:hAnsi="Times New Roman" w:cs="Times New Roman"/>
          <w:b w:val="0"/>
          <w:bCs w:val="0"/>
          <w:sz w:val="28"/>
          <w:szCs w:val="28"/>
          <w:lang w:val="fr-CA"/>
        </w:rPr>
        <w:t>a) août</w:t>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z w:val="28"/>
          <w:szCs w:val="28"/>
          <w:lang w:val="fr-CA"/>
        </w:rPr>
        <w:tab/>
      </w:r>
      <w:r w:rsidR="0019615B" w:rsidRPr="00B10B73">
        <w:rPr>
          <w:rStyle w:val="FFFTusj"/>
          <w:rFonts w:ascii="Times New Roman" w:hAnsi="Times New Roman" w:cs="Times New Roman"/>
          <w:b w:val="0"/>
          <w:bCs w:val="0"/>
          <w:sz w:val="28"/>
          <w:szCs w:val="28"/>
          <w:lang w:val="fr-CA"/>
        </w:rPr>
        <w:t xml:space="preserve">b) septembre </w:t>
      </w:r>
      <w:r w:rsidRPr="00B10B73">
        <w:rPr>
          <w:rStyle w:val="FFFTusj"/>
          <w:rFonts w:ascii="Times New Roman" w:hAnsi="Times New Roman" w:cs="Times New Roman"/>
          <w:b w:val="0"/>
          <w:bCs w:val="0"/>
          <w:sz w:val="28"/>
          <w:szCs w:val="28"/>
          <w:lang w:val="fr-CA"/>
        </w:rPr>
        <w:br/>
        <w:t>c) octobre</w:t>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z w:val="28"/>
          <w:szCs w:val="28"/>
          <w:lang w:val="fr-CA"/>
        </w:rPr>
        <w:tab/>
        <w:t>d) juin</w:t>
      </w:r>
    </w:p>
    <w:p w14:paraId="0B2D5C93" w14:textId="77777777" w:rsidR="00D039AC" w:rsidRPr="00B10B73" w:rsidRDefault="00D039AC" w:rsidP="00D27964">
      <w:pPr>
        <w:pStyle w:val="BodyFirstpara"/>
        <w:ind w:left="1260" w:hanging="1260"/>
        <w:rPr>
          <w:rStyle w:val="FFFTusj"/>
          <w:rFonts w:ascii="Times New Roman" w:hAnsi="Times New Roman" w:cs="Times New Roman"/>
          <w:b w:val="0"/>
          <w:bCs w:val="0"/>
          <w:sz w:val="28"/>
          <w:szCs w:val="28"/>
          <w:lang w:val="fr-CA"/>
        </w:rPr>
      </w:pPr>
      <w:r w:rsidRPr="00B10B73">
        <w:rPr>
          <w:rStyle w:val="FFFTusj"/>
          <w:rFonts w:ascii="Times New Roman" w:hAnsi="Times New Roman" w:cs="Times New Roman"/>
          <w:b w:val="0"/>
          <w:bCs w:val="0"/>
          <w:sz w:val="28"/>
          <w:szCs w:val="28"/>
          <w:u w:val="single"/>
          <w:lang w:val="fr-CA"/>
        </w:rPr>
        <w:t xml:space="preserve">            </w:t>
      </w:r>
      <w:r w:rsidRPr="00B10B73">
        <w:rPr>
          <w:rStyle w:val="FFFTusj"/>
          <w:rFonts w:ascii="Times New Roman" w:hAnsi="Times New Roman" w:cs="Times New Roman"/>
          <w:b w:val="0"/>
          <w:bCs w:val="0"/>
          <w:sz w:val="28"/>
          <w:szCs w:val="28"/>
          <w:lang w:val="fr-CA"/>
        </w:rPr>
        <w:t xml:space="preserve"> 2. </w:t>
      </w:r>
      <w:r w:rsidRPr="00B10B73">
        <w:rPr>
          <w:rStyle w:val="FFFTusj"/>
          <w:rFonts w:ascii="Times New Roman" w:hAnsi="Times New Roman" w:cs="Times New Roman"/>
          <w:bCs w:val="0"/>
          <w:sz w:val="28"/>
          <w:szCs w:val="28"/>
          <w:lang w:val="fr-CA"/>
        </w:rPr>
        <w:t>Où Terry a-t-il commencé sa</w:t>
      </w:r>
      <w:r w:rsidR="00D27964" w:rsidRPr="00B10B73">
        <w:rPr>
          <w:rStyle w:val="FFFTusj"/>
          <w:rFonts w:ascii="Times New Roman" w:hAnsi="Times New Roman" w:cs="Times New Roman"/>
          <w:bCs w:val="0"/>
          <w:sz w:val="28"/>
          <w:szCs w:val="28"/>
          <w:lang w:val="fr-CA"/>
        </w:rPr>
        <w:t xml:space="preserve"> course en vue de recueillir </w:t>
      </w:r>
      <w:r w:rsidRPr="00B10B73">
        <w:rPr>
          <w:rStyle w:val="FFFTusj"/>
          <w:rFonts w:ascii="Times New Roman" w:hAnsi="Times New Roman" w:cs="Times New Roman"/>
          <w:bCs w:val="0"/>
          <w:sz w:val="28"/>
          <w:szCs w:val="28"/>
          <w:lang w:val="fr-CA"/>
        </w:rPr>
        <w:t xml:space="preserve">de l’argent pour la </w:t>
      </w:r>
      <w:r w:rsidR="009651DD" w:rsidRPr="00B10B73">
        <w:rPr>
          <w:rStyle w:val="FFFTusj"/>
          <w:rFonts w:ascii="Times New Roman" w:hAnsi="Times New Roman" w:cs="Times New Roman"/>
          <w:bCs w:val="0"/>
          <w:sz w:val="28"/>
          <w:szCs w:val="28"/>
          <w:lang w:val="fr-CA"/>
        </w:rPr>
        <w:br/>
      </w:r>
      <w:r w:rsidRPr="00B10B73">
        <w:rPr>
          <w:rStyle w:val="FFFTusj"/>
          <w:rFonts w:ascii="Times New Roman" w:hAnsi="Times New Roman" w:cs="Times New Roman"/>
          <w:bCs w:val="0"/>
          <w:sz w:val="28"/>
          <w:szCs w:val="28"/>
          <w:lang w:val="fr-CA"/>
        </w:rPr>
        <w:t>lutte contre le cancer?</w:t>
      </w:r>
      <w:r w:rsidRPr="00B10B73">
        <w:rPr>
          <w:rStyle w:val="FFFTusj"/>
          <w:rFonts w:ascii="Times New Roman" w:hAnsi="Times New Roman" w:cs="Times New Roman"/>
          <w:b w:val="0"/>
          <w:bCs w:val="0"/>
          <w:sz w:val="28"/>
          <w:szCs w:val="28"/>
          <w:lang w:val="fr-CA"/>
        </w:rPr>
        <w:t xml:space="preserve"> </w:t>
      </w:r>
    </w:p>
    <w:p w14:paraId="66451FE8" w14:textId="77777777" w:rsidR="00D039AC" w:rsidRPr="00B10B73" w:rsidRDefault="00D27964" w:rsidP="00D27964">
      <w:pPr>
        <w:pStyle w:val="BodyFirstpara"/>
        <w:ind w:left="720" w:firstLine="720"/>
        <w:rPr>
          <w:rStyle w:val="FFFTusj"/>
          <w:rFonts w:ascii="Times New Roman" w:hAnsi="Times New Roman" w:cs="Times New Roman"/>
          <w:b w:val="0"/>
          <w:bCs w:val="0"/>
          <w:sz w:val="28"/>
          <w:szCs w:val="28"/>
          <w:lang w:val="fr-CA"/>
        </w:rPr>
      </w:pPr>
      <w:r w:rsidRPr="002D7F75">
        <w:rPr>
          <w:rStyle w:val="FFFTusj"/>
          <w:rFonts w:ascii="Times New Roman" w:hAnsi="Times New Roman" w:cs="Times New Roman"/>
          <w:b w:val="0"/>
          <w:bCs w:val="0"/>
          <w:sz w:val="28"/>
          <w:szCs w:val="28"/>
        </w:rPr>
        <w:t>a) St. John's, Terre-</w:t>
      </w:r>
      <w:proofErr w:type="spellStart"/>
      <w:r w:rsidRPr="002D7F75">
        <w:rPr>
          <w:rStyle w:val="FFFTusj"/>
          <w:rFonts w:ascii="Times New Roman" w:hAnsi="Times New Roman" w:cs="Times New Roman"/>
          <w:b w:val="0"/>
          <w:bCs w:val="0"/>
          <w:sz w:val="28"/>
          <w:szCs w:val="28"/>
        </w:rPr>
        <w:t>Neuve</w:t>
      </w:r>
      <w:proofErr w:type="spellEnd"/>
      <w:r w:rsidRPr="002D7F75">
        <w:rPr>
          <w:rStyle w:val="FFFTusj"/>
          <w:rFonts w:ascii="Times New Roman" w:hAnsi="Times New Roman" w:cs="Times New Roman"/>
          <w:b w:val="0"/>
          <w:bCs w:val="0"/>
          <w:sz w:val="28"/>
          <w:szCs w:val="28"/>
        </w:rPr>
        <w:tab/>
      </w:r>
      <w:r w:rsidRPr="002D7F75">
        <w:rPr>
          <w:rStyle w:val="FFFTusj"/>
          <w:rFonts w:ascii="Times New Roman" w:hAnsi="Times New Roman" w:cs="Times New Roman"/>
          <w:b w:val="0"/>
          <w:bCs w:val="0"/>
          <w:sz w:val="28"/>
          <w:szCs w:val="28"/>
        </w:rPr>
        <w:tab/>
      </w:r>
      <w:r w:rsidR="00D039AC" w:rsidRPr="002D7F75">
        <w:rPr>
          <w:rStyle w:val="FFFTusj"/>
          <w:rFonts w:ascii="Times New Roman" w:hAnsi="Times New Roman" w:cs="Times New Roman"/>
          <w:b w:val="0"/>
          <w:bCs w:val="0"/>
          <w:sz w:val="28"/>
          <w:szCs w:val="28"/>
        </w:rPr>
        <w:t xml:space="preserve">b) Thunder Bay, Ontario </w:t>
      </w:r>
      <w:r w:rsidRPr="002D7F75">
        <w:rPr>
          <w:rStyle w:val="FFFTusj"/>
          <w:rFonts w:ascii="Times New Roman" w:hAnsi="Times New Roman" w:cs="Times New Roman"/>
          <w:b w:val="0"/>
          <w:bCs w:val="0"/>
          <w:sz w:val="28"/>
          <w:szCs w:val="28"/>
        </w:rPr>
        <w:br/>
      </w:r>
      <w:r w:rsidR="00D039AC" w:rsidRPr="002D7F75">
        <w:rPr>
          <w:rStyle w:val="FFFTusj"/>
          <w:rFonts w:ascii="Times New Roman" w:hAnsi="Times New Roman" w:cs="Times New Roman"/>
          <w:b w:val="0"/>
          <w:bCs w:val="0"/>
          <w:sz w:val="28"/>
          <w:szCs w:val="28"/>
        </w:rPr>
        <w:tab/>
        <w:t>c) Victoria, C.-B.</w:t>
      </w:r>
      <w:r w:rsidR="00D039AC" w:rsidRPr="002D7F75">
        <w:rPr>
          <w:rStyle w:val="FFFTusj"/>
          <w:rFonts w:ascii="Times New Roman" w:hAnsi="Times New Roman" w:cs="Times New Roman"/>
          <w:b w:val="0"/>
          <w:bCs w:val="0"/>
          <w:sz w:val="28"/>
          <w:szCs w:val="28"/>
        </w:rPr>
        <w:tab/>
      </w:r>
      <w:r w:rsidR="00D039AC" w:rsidRPr="002D7F75">
        <w:rPr>
          <w:rStyle w:val="FFFTusj"/>
          <w:rFonts w:ascii="Times New Roman" w:hAnsi="Times New Roman" w:cs="Times New Roman"/>
          <w:b w:val="0"/>
          <w:bCs w:val="0"/>
          <w:sz w:val="28"/>
          <w:szCs w:val="28"/>
        </w:rPr>
        <w:tab/>
      </w:r>
      <w:r w:rsidR="00D039AC" w:rsidRPr="002D7F75">
        <w:rPr>
          <w:rStyle w:val="FFFTusj"/>
          <w:rFonts w:ascii="Times New Roman" w:hAnsi="Times New Roman" w:cs="Times New Roman"/>
          <w:b w:val="0"/>
          <w:bCs w:val="0"/>
          <w:sz w:val="28"/>
          <w:szCs w:val="28"/>
        </w:rPr>
        <w:tab/>
      </w:r>
      <w:r w:rsidR="00D039AC" w:rsidRPr="002D7F75">
        <w:rPr>
          <w:rStyle w:val="FFFTusj"/>
          <w:rFonts w:ascii="Times New Roman" w:hAnsi="Times New Roman" w:cs="Times New Roman"/>
          <w:b w:val="0"/>
          <w:bCs w:val="0"/>
          <w:sz w:val="28"/>
          <w:szCs w:val="28"/>
        </w:rPr>
        <w:tab/>
      </w:r>
      <w:r w:rsidR="00D039AC" w:rsidRPr="00B10B73">
        <w:rPr>
          <w:rStyle w:val="FFFTusj"/>
          <w:rFonts w:ascii="Times New Roman" w:hAnsi="Times New Roman" w:cs="Times New Roman"/>
          <w:b w:val="0"/>
          <w:bCs w:val="0"/>
          <w:sz w:val="28"/>
          <w:szCs w:val="28"/>
          <w:lang w:val="fr-CA"/>
        </w:rPr>
        <w:t>d) Montréal, Québec</w:t>
      </w:r>
    </w:p>
    <w:p w14:paraId="04E60371" w14:textId="77777777" w:rsidR="00D039AC" w:rsidRPr="00B10B73" w:rsidRDefault="00D039AC" w:rsidP="00D039AC">
      <w:pPr>
        <w:pStyle w:val="BodyFirstpara"/>
        <w:rPr>
          <w:rStyle w:val="FFFTusj"/>
          <w:rFonts w:ascii="Times New Roman" w:hAnsi="Times New Roman" w:cs="Times New Roman"/>
          <w:b w:val="0"/>
          <w:bCs w:val="0"/>
          <w:sz w:val="28"/>
          <w:szCs w:val="28"/>
          <w:lang w:val="fr-CA"/>
        </w:rPr>
      </w:pPr>
      <w:r w:rsidRPr="00B10B73">
        <w:rPr>
          <w:rStyle w:val="FFFTusj"/>
          <w:rFonts w:ascii="Times New Roman" w:hAnsi="Times New Roman" w:cs="Times New Roman"/>
          <w:b w:val="0"/>
          <w:bCs w:val="0"/>
          <w:sz w:val="28"/>
          <w:szCs w:val="28"/>
          <w:u w:val="single"/>
          <w:lang w:val="fr-CA"/>
        </w:rPr>
        <w:t xml:space="preserve">            </w:t>
      </w:r>
      <w:r w:rsidRPr="00B10B73">
        <w:rPr>
          <w:rStyle w:val="FFFTusj"/>
          <w:rFonts w:ascii="Times New Roman" w:hAnsi="Times New Roman" w:cs="Times New Roman"/>
          <w:b w:val="0"/>
          <w:bCs w:val="0"/>
          <w:sz w:val="28"/>
          <w:szCs w:val="28"/>
          <w:lang w:val="fr-CA"/>
        </w:rPr>
        <w:t xml:space="preserve"> 3. </w:t>
      </w:r>
      <w:r w:rsidRPr="00B10B73">
        <w:rPr>
          <w:rStyle w:val="FFFTusj"/>
          <w:rFonts w:ascii="Times New Roman" w:hAnsi="Times New Roman" w:cs="Times New Roman"/>
          <w:bCs w:val="0"/>
          <w:sz w:val="28"/>
          <w:szCs w:val="28"/>
          <w:lang w:val="fr-CA"/>
        </w:rPr>
        <w:t>Quel nom Terry Fox avait-il donné à sa course?</w:t>
      </w:r>
    </w:p>
    <w:p w14:paraId="071EB8B5" w14:textId="77777777" w:rsidR="00D039AC" w:rsidRPr="00B10B73" w:rsidRDefault="001D58E3" w:rsidP="001D58E3">
      <w:pPr>
        <w:pStyle w:val="BodyFirstpara"/>
        <w:ind w:left="1440"/>
        <w:rPr>
          <w:rStyle w:val="FFFTusj"/>
          <w:rFonts w:ascii="Times New Roman" w:hAnsi="Times New Roman" w:cs="Times New Roman"/>
          <w:b w:val="0"/>
          <w:bCs w:val="0"/>
          <w:sz w:val="28"/>
          <w:szCs w:val="28"/>
          <w:lang w:val="fr-CA"/>
        </w:rPr>
      </w:pPr>
      <w:r w:rsidRPr="00B10B73">
        <w:rPr>
          <w:rStyle w:val="FFFTusj"/>
          <w:rFonts w:ascii="Times New Roman" w:hAnsi="Times New Roman" w:cs="Times New Roman"/>
          <w:b w:val="0"/>
          <w:bCs w:val="0"/>
          <w:sz w:val="28"/>
          <w:szCs w:val="28"/>
          <w:lang w:val="fr-CA"/>
        </w:rPr>
        <w:t>a) Le Marathon d’or</w:t>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z w:val="28"/>
          <w:szCs w:val="28"/>
          <w:lang w:val="fr-CA"/>
        </w:rPr>
        <w:tab/>
      </w:r>
      <w:r w:rsidR="0019615B" w:rsidRPr="00B10B73">
        <w:rPr>
          <w:rStyle w:val="FFFTusj"/>
          <w:rFonts w:ascii="Times New Roman" w:hAnsi="Times New Roman" w:cs="Times New Roman"/>
          <w:b w:val="0"/>
          <w:bCs w:val="0"/>
          <w:sz w:val="28"/>
          <w:szCs w:val="28"/>
          <w:lang w:val="fr-CA"/>
        </w:rPr>
        <w:t xml:space="preserve">b) Le Marathon de l’espoir </w:t>
      </w:r>
      <w:r w:rsidRPr="00B10B73">
        <w:rPr>
          <w:rStyle w:val="FFFTusj"/>
          <w:rFonts w:ascii="Times New Roman" w:hAnsi="Times New Roman" w:cs="Times New Roman"/>
          <w:b w:val="0"/>
          <w:bCs w:val="0"/>
          <w:sz w:val="28"/>
          <w:szCs w:val="28"/>
          <w:lang w:val="fr-CA"/>
        </w:rPr>
        <w:br/>
        <w:t>c) La Course à la vie</w:t>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z w:val="28"/>
          <w:szCs w:val="28"/>
          <w:lang w:val="fr-CA"/>
        </w:rPr>
        <w:tab/>
      </w:r>
      <w:r w:rsidR="00D039AC" w:rsidRPr="00B10B73">
        <w:rPr>
          <w:rStyle w:val="FFFTusj"/>
          <w:rFonts w:ascii="Times New Roman" w:hAnsi="Times New Roman" w:cs="Times New Roman"/>
          <w:b w:val="0"/>
          <w:bCs w:val="0"/>
          <w:sz w:val="28"/>
          <w:szCs w:val="28"/>
          <w:lang w:val="fr-CA"/>
        </w:rPr>
        <w:t xml:space="preserve">d) Policiers contre le cancer   </w:t>
      </w:r>
    </w:p>
    <w:p w14:paraId="40A0A323" w14:textId="77777777" w:rsidR="00D039AC" w:rsidRPr="00B10B73" w:rsidRDefault="00D039AC" w:rsidP="00D039AC">
      <w:pPr>
        <w:pStyle w:val="BodyFirstpara"/>
        <w:rPr>
          <w:rStyle w:val="FFFTusj"/>
          <w:rFonts w:ascii="Times New Roman" w:hAnsi="Times New Roman" w:cs="Times New Roman"/>
          <w:b w:val="0"/>
          <w:bCs w:val="0"/>
          <w:sz w:val="28"/>
          <w:szCs w:val="28"/>
          <w:lang w:val="fr-CA"/>
        </w:rPr>
      </w:pPr>
      <w:r w:rsidRPr="00B10B73">
        <w:rPr>
          <w:rStyle w:val="FFFTusj"/>
          <w:rFonts w:ascii="Times New Roman" w:hAnsi="Times New Roman" w:cs="Times New Roman"/>
          <w:b w:val="0"/>
          <w:bCs w:val="0"/>
          <w:sz w:val="28"/>
          <w:szCs w:val="28"/>
          <w:u w:val="single"/>
          <w:lang w:val="fr-CA"/>
        </w:rPr>
        <w:t xml:space="preserve">            </w:t>
      </w:r>
      <w:r w:rsidRPr="00B10B73">
        <w:rPr>
          <w:rStyle w:val="FFFTusj"/>
          <w:rFonts w:ascii="Times New Roman" w:hAnsi="Times New Roman" w:cs="Times New Roman"/>
          <w:b w:val="0"/>
          <w:bCs w:val="0"/>
          <w:sz w:val="28"/>
          <w:szCs w:val="28"/>
          <w:lang w:val="fr-CA"/>
        </w:rPr>
        <w:t xml:space="preserve"> 4. </w:t>
      </w:r>
      <w:r w:rsidRPr="00B10B73">
        <w:rPr>
          <w:rStyle w:val="FFFTusj"/>
          <w:rFonts w:ascii="Times New Roman" w:hAnsi="Times New Roman" w:cs="Times New Roman"/>
          <w:bCs w:val="0"/>
          <w:sz w:val="28"/>
          <w:szCs w:val="28"/>
          <w:lang w:val="fr-CA"/>
        </w:rPr>
        <w:t>Quelle distance Terry parcourait-il chaque jour?</w:t>
      </w:r>
    </w:p>
    <w:p w14:paraId="6D9F5612" w14:textId="77777777" w:rsidR="00D039AC" w:rsidRPr="00B10B73" w:rsidRDefault="00D039AC" w:rsidP="004A4425">
      <w:pPr>
        <w:pStyle w:val="BodyFirstpara"/>
        <w:ind w:left="1440"/>
        <w:rPr>
          <w:rStyle w:val="FFFTusj"/>
          <w:rFonts w:ascii="Times New Roman" w:hAnsi="Times New Roman" w:cs="Times New Roman"/>
          <w:b w:val="0"/>
          <w:bCs w:val="0"/>
          <w:sz w:val="28"/>
          <w:szCs w:val="28"/>
          <w:lang w:val="fr-CA"/>
        </w:rPr>
      </w:pPr>
      <w:r w:rsidRPr="00B10B73">
        <w:rPr>
          <w:rStyle w:val="FFFTusj"/>
          <w:rFonts w:ascii="Times New Roman" w:hAnsi="Times New Roman" w:cs="Times New Roman"/>
          <w:b w:val="0"/>
          <w:bCs w:val="0"/>
          <w:sz w:val="28"/>
          <w:szCs w:val="28"/>
          <w:lang w:val="fr-CA"/>
        </w:rPr>
        <w:t>a) environ 42 kilomètres</w:t>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z w:val="28"/>
          <w:szCs w:val="28"/>
          <w:lang w:val="fr-CA"/>
        </w:rPr>
        <w:tab/>
        <w:t xml:space="preserve">b) exactement 4,2 kilomètres </w:t>
      </w:r>
      <w:r w:rsidRPr="00B10B73">
        <w:rPr>
          <w:rStyle w:val="FFFTusj"/>
          <w:rFonts w:ascii="Times New Roman" w:hAnsi="Times New Roman" w:cs="Times New Roman"/>
          <w:b w:val="0"/>
          <w:bCs w:val="0"/>
          <w:sz w:val="28"/>
          <w:szCs w:val="28"/>
          <w:lang w:val="fr-CA"/>
        </w:rPr>
        <w:tab/>
      </w:r>
      <w:r w:rsidR="004A4425" w:rsidRPr="00B10B73">
        <w:rPr>
          <w:rStyle w:val="FFFTusj"/>
          <w:rFonts w:ascii="Times New Roman" w:hAnsi="Times New Roman" w:cs="Times New Roman"/>
          <w:b w:val="0"/>
          <w:bCs w:val="0"/>
          <w:sz w:val="28"/>
          <w:szCs w:val="28"/>
          <w:lang w:val="fr-CA"/>
        </w:rPr>
        <w:br/>
      </w:r>
      <w:r w:rsidRPr="00B10B73">
        <w:rPr>
          <w:rStyle w:val="FFFTusj"/>
          <w:rFonts w:ascii="Times New Roman" w:hAnsi="Times New Roman" w:cs="Times New Roman"/>
          <w:b w:val="0"/>
          <w:bCs w:val="0"/>
          <w:sz w:val="28"/>
          <w:szCs w:val="28"/>
          <w:lang w:val="fr-CA"/>
        </w:rPr>
        <w:t>c) 10 kilomètres</w:t>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z w:val="28"/>
          <w:szCs w:val="28"/>
          <w:lang w:val="fr-CA"/>
        </w:rPr>
        <w:tab/>
        <w:t xml:space="preserve">d) 1 kilomètre </w:t>
      </w:r>
    </w:p>
    <w:p w14:paraId="14B5E102" w14:textId="77777777" w:rsidR="004A4425" w:rsidRPr="00B10B73" w:rsidRDefault="00D039AC" w:rsidP="00D039AC">
      <w:pPr>
        <w:pStyle w:val="BodyFirstpara"/>
        <w:rPr>
          <w:rStyle w:val="FFFTusj"/>
          <w:rFonts w:ascii="Times New Roman" w:hAnsi="Times New Roman" w:cs="Times New Roman"/>
          <w:b w:val="0"/>
          <w:bCs w:val="0"/>
          <w:sz w:val="28"/>
          <w:szCs w:val="28"/>
          <w:lang w:val="fr-CA"/>
        </w:rPr>
      </w:pPr>
      <w:r w:rsidRPr="00B10B73">
        <w:rPr>
          <w:rStyle w:val="FFFTusj"/>
          <w:rFonts w:ascii="Times New Roman" w:hAnsi="Times New Roman" w:cs="Times New Roman"/>
          <w:b w:val="0"/>
          <w:bCs w:val="0"/>
          <w:sz w:val="28"/>
          <w:szCs w:val="28"/>
          <w:u w:val="single"/>
          <w:lang w:val="fr-CA"/>
        </w:rPr>
        <w:t xml:space="preserve">            </w:t>
      </w:r>
      <w:r w:rsidRPr="00B10B73">
        <w:rPr>
          <w:rStyle w:val="FFFTusj"/>
          <w:rFonts w:ascii="Times New Roman" w:hAnsi="Times New Roman" w:cs="Times New Roman"/>
          <w:b w:val="0"/>
          <w:bCs w:val="0"/>
          <w:sz w:val="28"/>
          <w:szCs w:val="28"/>
          <w:lang w:val="fr-CA"/>
        </w:rPr>
        <w:t xml:space="preserve"> 5. </w:t>
      </w:r>
      <w:r w:rsidRPr="00B10B73">
        <w:rPr>
          <w:rStyle w:val="FFFTusj"/>
          <w:rFonts w:ascii="Times New Roman" w:hAnsi="Times New Roman" w:cs="Times New Roman"/>
          <w:bCs w:val="0"/>
          <w:sz w:val="28"/>
          <w:szCs w:val="28"/>
          <w:lang w:val="fr-CA"/>
        </w:rPr>
        <w:t>Au fil des ans, quelle somme d</w:t>
      </w:r>
      <w:r w:rsidR="004A4425" w:rsidRPr="00B10B73">
        <w:rPr>
          <w:rStyle w:val="FFFTusj"/>
          <w:rFonts w:ascii="Times New Roman" w:hAnsi="Times New Roman" w:cs="Times New Roman"/>
          <w:bCs w:val="0"/>
          <w:sz w:val="28"/>
          <w:szCs w:val="28"/>
          <w:lang w:val="fr-CA"/>
        </w:rPr>
        <w:t xml:space="preserve">’argent a été recueillie au </w:t>
      </w:r>
      <w:r w:rsidRPr="00B10B73">
        <w:rPr>
          <w:rStyle w:val="FFFTusj"/>
          <w:rFonts w:ascii="Times New Roman" w:hAnsi="Times New Roman" w:cs="Times New Roman"/>
          <w:bCs w:val="0"/>
          <w:sz w:val="28"/>
          <w:szCs w:val="28"/>
          <w:lang w:val="fr-CA"/>
        </w:rPr>
        <w:t xml:space="preserve">nom de Terry?  </w:t>
      </w:r>
      <w:r w:rsidRPr="00B10B73">
        <w:rPr>
          <w:rStyle w:val="FFFTusj"/>
          <w:rFonts w:ascii="Times New Roman" w:hAnsi="Times New Roman" w:cs="Times New Roman"/>
          <w:bCs w:val="0"/>
          <w:sz w:val="28"/>
          <w:szCs w:val="28"/>
          <w:lang w:val="fr-CA"/>
        </w:rPr>
        <w:tab/>
      </w:r>
    </w:p>
    <w:p w14:paraId="2085D5EE" w14:textId="294671BD" w:rsidR="00BF50AA" w:rsidRPr="00B10B73" w:rsidRDefault="00D039AC" w:rsidP="004A4425">
      <w:pPr>
        <w:pStyle w:val="BodyFirstpara"/>
        <w:ind w:left="1440"/>
        <w:rPr>
          <w:rFonts w:ascii="Times New Roman" w:hAnsi="Times New Roman" w:cs="Times New Roman"/>
          <w:sz w:val="28"/>
          <w:szCs w:val="28"/>
          <w:lang w:val="fr-CA"/>
        </w:rPr>
      </w:pPr>
      <w:r w:rsidRPr="00B10B73">
        <w:rPr>
          <w:rStyle w:val="FFFTusj"/>
          <w:rFonts w:ascii="Times New Roman" w:hAnsi="Times New Roman" w:cs="Times New Roman"/>
          <w:b w:val="0"/>
          <w:bCs w:val="0"/>
          <w:sz w:val="28"/>
          <w:szCs w:val="28"/>
          <w:lang w:val="fr-CA"/>
        </w:rPr>
        <w:t xml:space="preserve">a) environ 73 millions de $ </w:t>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z w:val="28"/>
          <w:szCs w:val="28"/>
          <w:lang w:val="fr-CA"/>
        </w:rPr>
        <w:tab/>
        <w:t>b)</w:t>
      </w:r>
      <w:r w:rsidR="0019615B" w:rsidRPr="00B10B73">
        <w:rPr>
          <w:rStyle w:val="FFFTusj"/>
          <w:rFonts w:ascii="Times New Roman" w:hAnsi="Times New Roman" w:cs="Times New Roman"/>
          <w:b w:val="0"/>
          <w:bCs w:val="0"/>
          <w:sz w:val="28"/>
          <w:szCs w:val="28"/>
          <w:lang w:val="fr-CA"/>
        </w:rPr>
        <w:t xml:space="preserve"> exactement 11,4 millions de $ </w:t>
      </w:r>
      <w:r w:rsidR="004A4425" w:rsidRPr="00B10B73">
        <w:rPr>
          <w:rStyle w:val="FFFTusj"/>
          <w:rFonts w:ascii="Times New Roman" w:hAnsi="Times New Roman" w:cs="Times New Roman"/>
          <w:b w:val="0"/>
          <w:bCs w:val="0"/>
          <w:sz w:val="28"/>
          <w:szCs w:val="28"/>
          <w:lang w:val="fr-CA"/>
        </w:rPr>
        <w:br/>
      </w:r>
      <w:r w:rsidRPr="00B10B73">
        <w:rPr>
          <w:rStyle w:val="FFFTusj"/>
          <w:rFonts w:ascii="Times New Roman" w:hAnsi="Times New Roman" w:cs="Times New Roman"/>
          <w:b w:val="0"/>
          <w:bCs w:val="0"/>
          <w:sz w:val="28"/>
          <w:szCs w:val="28"/>
          <w:lang w:val="fr-CA"/>
        </w:rPr>
        <w:t>c) environ 350 millions de $</w:t>
      </w:r>
      <w:r w:rsidRPr="00B10B73">
        <w:rPr>
          <w:rStyle w:val="FFFTusj"/>
          <w:rFonts w:ascii="Times New Roman" w:hAnsi="Times New Roman" w:cs="Times New Roman"/>
          <w:b w:val="0"/>
          <w:bCs w:val="0"/>
          <w:sz w:val="28"/>
          <w:szCs w:val="28"/>
          <w:lang w:val="fr-CA"/>
        </w:rPr>
        <w:tab/>
      </w:r>
      <w:r w:rsidRPr="00B10B73">
        <w:rPr>
          <w:rStyle w:val="FFFTusj"/>
          <w:rFonts w:ascii="Times New Roman" w:hAnsi="Times New Roman" w:cs="Times New Roman"/>
          <w:b w:val="0"/>
          <w:bCs w:val="0"/>
          <w:sz w:val="28"/>
          <w:szCs w:val="28"/>
          <w:lang w:val="fr-CA"/>
        </w:rPr>
        <w:tab/>
        <w:t xml:space="preserve">d) plus de </w:t>
      </w:r>
      <w:r w:rsidR="00611DED">
        <w:rPr>
          <w:rStyle w:val="FFFTusj"/>
          <w:rFonts w:ascii="Times New Roman" w:hAnsi="Times New Roman" w:cs="Times New Roman"/>
          <w:b w:val="0"/>
          <w:bCs w:val="0"/>
          <w:sz w:val="28"/>
          <w:szCs w:val="28"/>
          <w:lang w:val="fr-CA"/>
        </w:rPr>
        <w:t>8</w:t>
      </w:r>
      <w:r w:rsidRPr="00B10B73">
        <w:rPr>
          <w:rStyle w:val="FFFTusj"/>
          <w:rFonts w:ascii="Times New Roman" w:hAnsi="Times New Roman" w:cs="Times New Roman"/>
          <w:b w:val="0"/>
          <w:bCs w:val="0"/>
          <w:sz w:val="28"/>
          <w:szCs w:val="28"/>
          <w:lang w:val="fr-CA"/>
        </w:rPr>
        <w:t>50 millions de $</w:t>
      </w:r>
    </w:p>
    <w:p w14:paraId="496CDAE2" w14:textId="22C975AF" w:rsidR="00B00FED" w:rsidRPr="00B10B73" w:rsidRDefault="009651DD" w:rsidP="00BF50AA">
      <w:pPr>
        <w:pStyle w:val="BodyFirstpara"/>
        <w:rPr>
          <w:rFonts w:ascii="Times New Roman" w:hAnsi="Times New Roman" w:cs="Times New Roman"/>
          <w:sz w:val="28"/>
          <w:szCs w:val="28"/>
          <w:lang w:val="fr-CA"/>
        </w:rPr>
      </w:pPr>
      <w:r w:rsidRPr="00B10B73">
        <w:rPr>
          <w:rFonts w:ascii="Times New Roman" w:hAnsi="Times New Roman" w:cs="Times New Roman"/>
          <w:sz w:val="28"/>
          <w:szCs w:val="28"/>
          <w:lang w:val="fr-CA"/>
        </w:rPr>
        <w:br/>
      </w:r>
      <w:r w:rsidR="00297413" w:rsidRPr="00B10B73">
        <w:rPr>
          <w:rFonts w:ascii="Times New Roman" w:hAnsi="Times New Roman" w:cs="Times New Roman"/>
          <w:sz w:val="28"/>
          <w:szCs w:val="28"/>
          <w:lang w:val="fr-CA"/>
        </w:rPr>
        <w:br/>
      </w:r>
    </w:p>
    <w:p w14:paraId="7015FE9E" w14:textId="77777777" w:rsidR="00C137CA" w:rsidRPr="00B10B73" w:rsidRDefault="00A9569C" w:rsidP="00953AEB">
      <w:pPr>
        <w:pStyle w:val="BodyFirstpara"/>
        <w:tabs>
          <w:tab w:val="left" w:pos="9090"/>
        </w:tabs>
        <w:ind w:left="1440" w:right="1314"/>
        <w:jc w:val="center"/>
        <w:rPr>
          <w:rFonts w:ascii="Times New Roman" w:hAnsi="Times New Roman" w:cs="Times New Roman"/>
          <w:b/>
          <w:bCs/>
          <w:sz w:val="28"/>
          <w:szCs w:val="28"/>
          <w:lang w:val="fr-CA"/>
        </w:rPr>
      </w:pPr>
      <w:r w:rsidRPr="00B10B73">
        <w:rPr>
          <w:rFonts w:ascii="Times New Roman" w:hAnsi="Times New Roman" w:cs="Times New Roman"/>
          <w:b/>
          <w:bCs/>
          <w:sz w:val="28"/>
          <w:szCs w:val="28"/>
          <w:lang w:val="fr-CA"/>
        </w:rPr>
        <w:t xml:space="preserve">Qu’est-ce qu’un </w:t>
      </w:r>
      <w:r w:rsidRPr="00B10B73">
        <w:rPr>
          <w:rFonts w:ascii="Times New Roman" w:hAnsi="Times New Roman" w:cs="Times New Roman"/>
          <w:b/>
          <w:bCs/>
          <w:i/>
          <w:iCs/>
          <w:sz w:val="28"/>
          <w:szCs w:val="28"/>
          <w:lang w:val="fr-CA"/>
        </w:rPr>
        <w:t>héros</w:t>
      </w:r>
      <w:r w:rsidRPr="00B10B73">
        <w:rPr>
          <w:rFonts w:ascii="Times New Roman" w:hAnsi="Times New Roman" w:cs="Times New Roman"/>
          <w:b/>
          <w:bCs/>
          <w:sz w:val="28"/>
          <w:szCs w:val="28"/>
          <w:lang w:val="fr-CA"/>
        </w:rPr>
        <w:t xml:space="preserve"> ou une </w:t>
      </w:r>
      <w:r w:rsidRPr="00B10B73">
        <w:rPr>
          <w:rFonts w:ascii="Times New Roman" w:hAnsi="Times New Roman" w:cs="Times New Roman"/>
          <w:b/>
          <w:bCs/>
          <w:i/>
          <w:iCs/>
          <w:sz w:val="28"/>
          <w:szCs w:val="28"/>
          <w:lang w:val="fr-CA"/>
        </w:rPr>
        <w:t>héroïne</w:t>
      </w:r>
      <w:r w:rsidRPr="00B10B73">
        <w:rPr>
          <w:rFonts w:ascii="Times New Roman" w:hAnsi="Times New Roman" w:cs="Times New Roman"/>
          <w:b/>
          <w:bCs/>
          <w:sz w:val="28"/>
          <w:szCs w:val="28"/>
          <w:lang w:val="fr-CA"/>
        </w:rPr>
        <w:t>? Selon toi, pour quelles raisons peut-on dire que Terry Fox est un héros? Explique ta réponse.</w:t>
      </w:r>
      <w:r w:rsidR="00953AEB" w:rsidRPr="00B10B73">
        <w:rPr>
          <w:rFonts w:ascii="Times New Roman" w:hAnsi="Times New Roman" w:cs="Times New Roman"/>
          <w:b/>
          <w:bCs/>
          <w:sz w:val="28"/>
          <w:szCs w:val="28"/>
          <w:lang w:val="fr-CA"/>
        </w:rPr>
        <w:t xml:space="preserve"> </w:t>
      </w:r>
    </w:p>
    <w:sectPr w:rsidR="00C137CA" w:rsidRPr="00B10B73" w:rsidSect="002E2C6B">
      <w:type w:val="continuous"/>
      <w:pgSz w:w="12240" w:h="15840"/>
      <w:pgMar w:top="576" w:right="630"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FB16" w14:textId="77777777" w:rsidR="0029078D" w:rsidRDefault="0029078D">
      <w:r>
        <w:separator/>
      </w:r>
    </w:p>
  </w:endnote>
  <w:endnote w:type="continuationSeparator" w:id="0">
    <w:p w14:paraId="6A70DE89" w14:textId="77777777" w:rsidR="0029078D" w:rsidRDefault="0029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FFFTusj-Bold">
    <w:panose1 w:val="02040802050405020203"/>
    <w:charset w:val="00"/>
    <w:family w:val="roman"/>
    <w:pitch w:val="variable"/>
    <w:sig w:usb0="00000003" w:usb1="00000000" w:usb2="00000000" w:usb3="00000000" w:csb0="00000001" w:csb1="00000000"/>
  </w:font>
  <w:font w:name="MinionPro-BoldCn">
    <w:panose1 w:val="02040706060201020203"/>
    <w:charset w:val="00"/>
    <w:family w:val="roman"/>
    <w:pitch w:val="variable"/>
    <w:sig w:usb0="60000287" w:usb1="00000001" w:usb2="00000000" w:usb3="00000000" w:csb0="0000019F"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619C" w14:textId="77777777" w:rsidR="00632D3D" w:rsidRDefault="00632D3D"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357E3" w14:textId="77777777" w:rsidR="00632D3D" w:rsidRDefault="00632D3D"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8BDE" w14:textId="7E76E489" w:rsidR="00632D3D" w:rsidRPr="00D45926" w:rsidRDefault="00D45926" w:rsidP="00D45926">
    <w:pPr>
      <w:pStyle w:val="Footer"/>
      <w:tabs>
        <w:tab w:val="clear" w:pos="4320"/>
        <w:tab w:val="left" w:pos="1940"/>
        <w:tab w:val="left" w:pos="4332"/>
        <w:tab w:val="center" w:pos="4674"/>
        <w:tab w:val="left" w:pos="8100"/>
      </w:tabs>
      <w:rPr>
        <w:color w:val="0432FF"/>
        <w:sz w:val="20"/>
        <w:szCs w:val="20"/>
        <w:lang w:val="fr-CA"/>
      </w:rPr>
    </w:pPr>
    <w:r w:rsidRPr="00D45926">
      <w:rPr>
        <w:color w:val="0432FF"/>
        <w:sz w:val="20"/>
        <w:szCs w:val="20"/>
        <w:lang w:val="fr-CA"/>
      </w:rPr>
      <w:t xml:space="preserve">Septembre </w:t>
    </w:r>
    <w:r w:rsidR="002D7F75">
      <w:rPr>
        <w:color w:val="0432FF"/>
        <w:sz w:val="20"/>
        <w:szCs w:val="20"/>
        <w:lang w:val="fr-CA"/>
      </w:rPr>
      <w:t>2022</w:t>
    </w:r>
    <w:r w:rsidRPr="0028746C">
      <w:rPr>
        <w:color w:val="FF0000"/>
        <w:sz w:val="20"/>
        <w:szCs w:val="20"/>
        <w:lang w:val="fr-CA"/>
      </w:rPr>
      <w:tab/>
    </w:r>
    <w:r w:rsidRPr="0028746C">
      <w:rPr>
        <w:color w:val="FF0000"/>
        <w:sz w:val="20"/>
        <w:szCs w:val="20"/>
        <w:lang w:val="fr-CA"/>
      </w:rPr>
      <w:tab/>
    </w:r>
    <w:r w:rsidRPr="0028746C">
      <w:rPr>
        <w:b/>
        <w:color w:val="FF0000"/>
        <w:sz w:val="20"/>
        <w:szCs w:val="20"/>
        <w:lang w:val="fr-CA"/>
      </w:rPr>
      <w:t>Nouvelles supplémentaires</w:t>
    </w:r>
    <w:r w:rsidRPr="0028746C">
      <w:rPr>
        <w:color w:val="FF0000"/>
        <w:sz w:val="20"/>
        <w:szCs w:val="20"/>
        <w:lang w:val="fr-CA"/>
      </w:rPr>
      <w:tab/>
    </w:r>
    <w:r w:rsidRPr="0028746C">
      <w:rPr>
        <w:color w:val="FF0000"/>
        <w:sz w:val="20"/>
        <w:szCs w:val="20"/>
        <w:lang w:val="fr-CA"/>
      </w:rPr>
      <w:tab/>
    </w:r>
    <w:r w:rsidRPr="0028746C">
      <w:rPr>
        <w:color w:val="FF0000"/>
        <w:sz w:val="20"/>
        <w:szCs w:val="20"/>
        <w:lang w:val="fr-CA"/>
      </w:rPr>
      <w:tab/>
    </w:r>
    <w:r w:rsidRPr="0028746C">
      <w:rPr>
        <w:color w:val="FF0000"/>
        <w:sz w:val="20"/>
        <w:szCs w:val="20"/>
        <w:lang w:val="fr-CA"/>
      </w:rPr>
      <w:tab/>
    </w:r>
    <w:r w:rsidRPr="00D45926">
      <w:rPr>
        <w:color w:val="0432FF"/>
        <w:sz w:val="20"/>
        <w:szCs w:val="20"/>
        <w:lang w:val="fr-CA"/>
      </w:rPr>
      <w:t xml:space="preserve"> - </w:t>
    </w:r>
    <w:r w:rsidRPr="00D45926">
      <w:rPr>
        <w:color w:val="0432FF"/>
        <w:sz w:val="20"/>
        <w:szCs w:val="20"/>
        <w:lang w:val="fr-CA"/>
      </w:rPr>
      <w:fldChar w:fldCharType="begin"/>
    </w:r>
    <w:r w:rsidRPr="00D45926">
      <w:rPr>
        <w:color w:val="0432FF"/>
        <w:sz w:val="20"/>
        <w:szCs w:val="20"/>
        <w:lang w:val="fr-CA"/>
      </w:rPr>
      <w:instrText xml:space="preserve"> PAGE </w:instrText>
    </w:r>
    <w:r w:rsidRPr="00D45926">
      <w:rPr>
        <w:color w:val="0432FF"/>
        <w:sz w:val="20"/>
        <w:szCs w:val="20"/>
        <w:lang w:val="fr-CA"/>
      </w:rPr>
      <w:fldChar w:fldCharType="separate"/>
    </w:r>
    <w:r>
      <w:rPr>
        <w:color w:val="0432FF"/>
        <w:sz w:val="20"/>
        <w:szCs w:val="20"/>
        <w:lang w:val="fr-CA"/>
      </w:rPr>
      <w:t>4</w:t>
    </w:r>
    <w:r w:rsidRPr="00D45926">
      <w:rPr>
        <w:color w:val="0432FF"/>
        <w:sz w:val="20"/>
        <w:szCs w:val="20"/>
        <w:lang w:val="fr-CA"/>
      </w:rPr>
      <w:fldChar w:fldCharType="end"/>
    </w:r>
    <w:r w:rsidRPr="00D45926">
      <w:rPr>
        <w:color w:val="0432FF"/>
        <w:sz w:val="20"/>
        <w:szCs w:val="20"/>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8FEE" w14:textId="77777777" w:rsidR="00632D3D" w:rsidRDefault="00632D3D"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D82C4" w14:textId="77777777" w:rsidR="00632D3D" w:rsidRDefault="00632D3D"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5A9A" w14:textId="1F0E6616" w:rsidR="00632D3D" w:rsidRPr="00D45926" w:rsidRDefault="00D45926" w:rsidP="00D45926">
    <w:pPr>
      <w:pStyle w:val="Footer"/>
      <w:tabs>
        <w:tab w:val="clear" w:pos="4320"/>
        <w:tab w:val="left" w:pos="1940"/>
        <w:tab w:val="left" w:pos="4332"/>
        <w:tab w:val="center" w:pos="4674"/>
        <w:tab w:val="left" w:pos="8100"/>
      </w:tabs>
      <w:rPr>
        <w:color w:val="0432FF"/>
        <w:sz w:val="20"/>
        <w:szCs w:val="20"/>
        <w:lang w:val="fr-CA"/>
      </w:rPr>
    </w:pPr>
    <w:r w:rsidRPr="00D45926">
      <w:rPr>
        <w:color w:val="0432FF"/>
        <w:sz w:val="20"/>
        <w:szCs w:val="20"/>
        <w:lang w:val="fr-CA"/>
      </w:rPr>
      <w:t xml:space="preserve">Septembre </w:t>
    </w:r>
    <w:r w:rsidR="002D7F75">
      <w:rPr>
        <w:color w:val="0432FF"/>
        <w:sz w:val="20"/>
        <w:szCs w:val="20"/>
        <w:lang w:val="fr-CA"/>
      </w:rPr>
      <w:t>2022</w:t>
    </w:r>
    <w:r w:rsidRPr="0028746C">
      <w:rPr>
        <w:color w:val="FF0000"/>
        <w:sz w:val="20"/>
        <w:szCs w:val="20"/>
        <w:lang w:val="fr-CA"/>
      </w:rPr>
      <w:tab/>
    </w:r>
    <w:r w:rsidRPr="0028746C">
      <w:rPr>
        <w:color w:val="FF0000"/>
        <w:sz w:val="20"/>
        <w:szCs w:val="20"/>
        <w:lang w:val="fr-CA"/>
      </w:rPr>
      <w:tab/>
    </w:r>
    <w:r w:rsidRPr="0028746C">
      <w:rPr>
        <w:b/>
        <w:color w:val="FF0000"/>
        <w:sz w:val="20"/>
        <w:szCs w:val="20"/>
        <w:lang w:val="fr-CA"/>
      </w:rPr>
      <w:t>Nouvelles supplémentaires</w:t>
    </w:r>
    <w:r w:rsidRPr="0028746C">
      <w:rPr>
        <w:color w:val="FF0000"/>
        <w:sz w:val="20"/>
        <w:szCs w:val="20"/>
        <w:lang w:val="fr-CA"/>
      </w:rPr>
      <w:tab/>
    </w:r>
    <w:r w:rsidRPr="0028746C">
      <w:rPr>
        <w:color w:val="FF0000"/>
        <w:sz w:val="20"/>
        <w:szCs w:val="20"/>
        <w:lang w:val="fr-CA"/>
      </w:rPr>
      <w:tab/>
    </w:r>
    <w:r w:rsidRPr="0028746C">
      <w:rPr>
        <w:color w:val="FF0000"/>
        <w:sz w:val="20"/>
        <w:szCs w:val="20"/>
        <w:lang w:val="fr-CA"/>
      </w:rPr>
      <w:tab/>
    </w:r>
    <w:r w:rsidRPr="0028746C">
      <w:rPr>
        <w:color w:val="FF0000"/>
        <w:sz w:val="20"/>
        <w:szCs w:val="20"/>
        <w:lang w:val="fr-CA"/>
      </w:rPr>
      <w:tab/>
    </w:r>
    <w:r w:rsidRPr="00D45926">
      <w:rPr>
        <w:color w:val="0432FF"/>
        <w:sz w:val="20"/>
        <w:szCs w:val="20"/>
        <w:lang w:val="fr-CA"/>
      </w:rPr>
      <w:t xml:space="preserve"> - </w:t>
    </w:r>
    <w:r w:rsidRPr="00D45926">
      <w:rPr>
        <w:color w:val="0432FF"/>
        <w:sz w:val="20"/>
        <w:szCs w:val="20"/>
        <w:lang w:val="fr-CA"/>
      </w:rPr>
      <w:fldChar w:fldCharType="begin"/>
    </w:r>
    <w:r w:rsidRPr="00D45926">
      <w:rPr>
        <w:color w:val="0432FF"/>
        <w:sz w:val="20"/>
        <w:szCs w:val="20"/>
        <w:lang w:val="fr-CA"/>
      </w:rPr>
      <w:instrText xml:space="preserve"> PAGE </w:instrText>
    </w:r>
    <w:r w:rsidRPr="00D45926">
      <w:rPr>
        <w:color w:val="0432FF"/>
        <w:sz w:val="20"/>
        <w:szCs w:val="20"/>
        <w:lang w:val="fr-CA"/>
      </w:rPr>
      <w:fldChar w:fldCharType="separate"/>
    </w:r>
    <w:r w:rsidRPr="00D45926">
      <w:rPr>
        <w:color w:val="0432FF"/>
        <w:sz w:val="20"/>
        <w:szCs w:val="20"/>
        <w:lang w:val="fr-CA"/>
      </w:rPr>
      <w:t>1</w:t>
    </w:r>
    <w:r w:rsidRPr="00D45926">
      <w:rPr>
        <w:color w:val="0432FF"/>
        <w:sz w:val="20"/>
        <w:szCs w:val="20"/>
        <w:lang w:val="fr-CA"/>
      </w:rPr>
      <w:fldChar w:fldCharType="end"/>
    </w:r>
    <w:r w:rsidRPr="00D45926">
      <w:rPr>
        <w:color w:val="0432FF"/>
        <w:sz w:val="20"/>
        <w:szCs w:val="20"/>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8750" w14:textId="77777777" w:rsidR="0029078D" w:rsidRDefault="0029078D">
      <w:r>
        <w:separator/>
      </w:r>
    </w:p>
  </w:footnote>
  <w:footnote w:type="continuationSeparator" w:id="0">
    <w:p w14:paraId="3A0F6DE2" w14:textId="77777777" w:rsidR="0029078D" w:rsidRDefault="00290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082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38BB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E76C57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CC5C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8A78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6CCE4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BE43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CA93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BD6CD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1A03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0CA1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925929">
    <w:abstractNumId w:val="14"/>
  </w:num>
  <w:num w:numId="2" w16cid:durableId="1139570108">
    <w:abstractNumId w:val="11"/>
  </w:num>
  <w:num w:numId="3" w16cid:durableId="1054736982">
    <w:abstractNumId w:val="15"/>
  </w:num>
  <w:num w:numId="4" w16cid:durableId="1626038452">
    <w:abstractNumId w:val="13"/>
  </w:num>
  <w:num w:numId="5" w16cid:durableId="757596717">
    <w:abstractNumId w:val="16"/>
  </w:num>
  <w:num w:numId="6" w16cid:durableId="2085377205">
    <w:abstractNumId w:val="10"/>
  </w:num>
  <w:num w:numId="7" w16cid:durableId="828637950">
    <w:abstractNumId w:val="8"/>
  </w:num>
  <w:num w:numId="8" w16cid:durableId="2103721483">
    <w:abstractNumId w:val="7"/>
  </w:num>
  <w:num w:numId="9" w16cid:durableId="1681352121">
    <w:abstractNumId w:val="6"/>
  </w:num>
  <w:num w:numId="10" w16cid:durableId="1746032069">
    <w:abstractNumId w:val="5"/>
  </w:num>
  <w:num w:numId="11" w16cid:durableId="279457698">
    <w:abstractNumId w:val="9"/>
  </w:num>
  <w:num w:numId="12" w16cid:durableId="19402581">
    <w:abstractNumId w:val="4"/>
  </w:num>
  <w:num w:numId="13" w16cid:durableId="1531870220">
    <w:abstractNumId w:val="3"/>
  </w:num>
  <w:num w:numId="14" w16cid:durableId="16154529">
    <w:abstractNumId w:val="2"/>
  </w:num>
  <w:num w:numId="15" w16cid:durableId="668869438">
    <w:abstractNumId w:val="1"/>
  </w:num>
  <w:num w:numId="16" w16cid:durableId="2144619981">
    <w:abstractNumId w:val="0"/>
  </w:num>
  <w:num w:numId="17" w16cid:durableId="20485976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D3"/>
    <w:rsid w:val="00003BAC"/>
    <w:rsid w:val="00003DA9"/>
    <w:rsid w:val="00004C83"/>
    <w:rsid w:val="00010CE8"/>
    <w:rsid w:val="00011590"/>
    <w:rsid w:val="00011A1C"/>
    <w:rsid w:val="00011F48"/>
    <w:rsid w:val="0001387B"/>
    <w:rsid w:val="00016439"/>
    <w:rsid w:val="000164B6"/>
    <w:rsid w:val="00016E78"/>
    <w:rsid w:val="00016ECB"/>
    <w:rsid w:val="0001774F"/>
    <w:rsid w:val="000214A0"/>
    <w:rsid w:val="00021BF0"/>
    <w:rsid w:val="00021D6D"/>
    <w:rsid w:val="00022CD9"/>
    <w:rsid w:val="00022F4C"/>
    <w:rsid w:val="00023477"/>
    <w:rsid w:val="00023E4F"/>
    <w:rsid w:val="00024390"/>
    <w:rsid w:val="0002489F"/>
    <w:rsid w:val="00024C72"/>
    <w:rsid w:val="0002575A"/>
    <w:rsid w:val="00027D58"/>
    <w:rsid w:val="0003026E"/>
    <w:rsid w:val="00031405"/>
    <w:rsid w:val="0003156C"/>
    <w:rsid w:val="00031C22"/>
    <w:rsid w:val="00031F1E"/>
    <w:rsid w:val="00033037"/>
    <w:rsid w:val="000335BD"/>
    <w:rsid w:val="00033C47"/>
    <w:rsid w:val="0003453C"/>
    <w:rsid w:val="0003676F"/>
    <w:rsid w:val="0003719E"/>
    <w:rsid w:val="00037F7B"/>
    <w:rsid w:val="00040696"/>
    <w:rsid w:val="0004095E"/>
    <w:rsid w:val="00040AF8"/>
    <w:rsid w:val="00041B71"/>
    <w:rsid w:val="00041EFA"/>
    <w:rsid w:val="000433B7"/>
    <w:rsid w:val="00045BA1"/>
    <w:rsid w:val="00045D5C"/>
    <w:rsid w:val="00046600"/>
    <w:rsid w:val="00046895"/>
    <w:rsid w:val="00047015"/>
    <w:rsid w:val="00047485"/>
    <w:rsid w:val="0005101D"/>
    <w:rsid w:val="00052163"/>
    <w:rsid w:val="00052AD0"/>
    <w:rsid w:val="0005391F"/>
    <w:rsid w:val="000555E8"/>
    <w:rsid w:val="00056411"/>
    <w:rsid w:val="00056493"/>
    <w:rsid w:val="000568C6"/>
    <w:rsid w:val="00056AE5"/>
    <w:rsid w:val="000579A9"/>
    <w:rsid w:val="000606C3"/>
    <w:rsid w:val="00060F13"/>
    <w:rsid w:val="00063829"/>
    <w:rsid w:val="00063DB8"/>
    <w:rsid w:val="00065CE8"/>
    <w:rsid w:val="00070E06"/>
    <w:rsid w:val="000732BE"/>
    <w:rsid w:val="00074B14"/>
    <w:rsid w:val="00076376"/>
    <w:rsid w:val="00076CA0"/>
    <w:rsid w:val="00080ABC"/>
    <w:rsid w:val="00080F82"/>
    <w:rsid w:val="00082F7E"/>
    <w:rsid w:val="00083362"/>
    <w:rsid w:val="000850E6"/>
    <w:rsid w:val="00085987"/>
    <w:rsid w:val="00086160"/>
    <w:rsid w:val="00086A8E"/>
    <w:rsid w:val="00086FAC"/>
    <w:rsid w:val="000912AD"/>
    <w:rsid w:val="000916F4"/>
    <w:rsid w:val="00092F84"/>
    <w:rsid w:val="00093A20"/>
    <w:rsid w:val="00093A3C"/>
    <w:rsid w:val="00093AAF"/>
    <w:rsid w:val="00095970"/>
    <w:rsid w:val="00095C8F"/>
    <w:rsid w:val="00095F7E"/>
    <w:rsid w:val="000A20A5"/>
    <w:rsid w:val="000A250D"/>
    <w:rsid w:val="000A2617"/>
    <w:rsid w:val="000A2C05"/>
    <w:rsid w:val="000A4C18"/>
    <w:rsid w:val="000A5586"/>
    <w:rsid w:val="000A7945"/>
    <w:rsid w:val="000A7EC5"/>
    <w:rsid w:val="000B0228"/>
    <w:rsid w:val="000B24F7"/>
    <w:rsid w:val="000B3C22"/>
    <w:rsid w:val="000B4485"/>
    <w:rsid w:val="000B5B6E"/>
    <w:rsid w:val="000B719B"/>
    <w:rsid w:val="000B7680"/>
    <w:rsid w:val="000B78DE"/>
    <w:rsid w:val="000C2324"/>
    <w:rsid w:val="000C2C9A"/>
    <w:rsid w:val="000C3071"/>
    <w:rsid w:val="000C3A59"/>
    <w:rsid w:val="000C482B"/>
    <w:rsid w:val="000C6DD3"/>
    <w:rsid w:val="000C7AD3"/>
    <w:rsid w:val="000D0A33"/>
    <w:rsid w:val="000D1A43"/>
    <w:rsid w:val="000D402B"/>
    <w:rsid w:val="000D45BD"/>
    <w:rsid w:val="000D7D8A"/>
    <w:rsid w:val="000E18AC"/>
    <w:rsid w:val="000E263D"/>
    <w:rsid w:val="000E60D3"/>
    <w:rsid w:val="000F1C20"/>
    <w:rsid w:val="000F3F66"/>
    <w:rsid w:val="000F672A"/>
    <w:rsid w:val="000F6A6F"/>
    <w:rsid w:val="000F7857"/>
    <w:rsid w:val="00100C08"/>
    <w:rsid w:val="00100DF4"/>
    <w:rsid w:val="001021EB"/>
    <w:rsid w:val="001039A7"/>
    <w:rsid w:val="00106304"/>
    <w:rsid w:val="0010725C"/>
    <w:rsid w:val="001075DF"/>
    <w:rsid w:val="0011016D"/>
    <w:rsid w:val="00111E62"/>
    <w:rsid w:val="00113B86"/>
    <w:rsid w:val="00113F6E"/>
    <w:rsid w:val="00114163"/>
    <w:rsid w:val="00115CE7"/>
    <w:rsid w:val="00115FBC"/>
    <w:rsid w:val="00116024"/>
    <w:rsid w:val="001168AC"/>
    <w:rsid w:val="0011787D"/>
    <w:rsid w:val="001178BB"/>
    <w:rsid w:val="00117CF5"/>
    <w:rsid w:val="00120D7D"/>
    <w:rsid w:val="001217EE"/>
    <w:rsid w:val="00122168"/>
    <w:rsid w:val="00122EFF"/>
    <w:rsid w:val="00123F93"/>
    <w:rsid w:val="00124229"/>
    <w:rsid w:val="001243C8"/>
    <w:rsid w:val="00125C43"/>
    <w:rsid w:val="0012641F"/>
    <w:rsid w:val="0012679C"/>
    <w:rsid w:val="0012688C"/>
    <w:rsid w:val="00126A9E"/>
    <w:rsid w:val="00126C54"/>
    <w:rsid w:val="00126DB5"/>
    <w:rsid w:val="00127105"/>
    <w:rsid w:val="00131923"/>
    <w:rsid w:val="001320B1"/>
    <w:rsid w:val="00133CA5"/>
    <w:rsid w:val="00134923"/>
    <w:rsid w:val="00137B12"/>
    <w:rsid w:val="00140EC5"/>
    <w:rsid w:val="001418DD"/>
    <w:rsid w:val="001434EB"/>
    <w:rsid w:val="001442F4"/>
    <w:rsid w:val="00144392"/>
    <w:rsid w:val="001451D9"/>
    <w:rsid w:val="0014638A"/>
    <w:rsid w:val="0014771E"/>
    <w:rsid w:val="00150950"/>
    <w:rsid w:val="001527AC"/>
    <w:rsid w:val="001531EE"/>
    <w:rsid w:val="001533A2"/>
    <w:rsid w:val="001569B6"/>
    <w:rsid w:val="00160146"/>
    <w:rsid w:val="00160A69"/>
    <w:rsid w:val="00161FCA"/>
    <w:rsid w:val="001629ED"/>
    <w:rsid w:val="00163636"/>
    <w:rsid w:val="00163A3E"/>
    <w:rsid w:val="0016401B"/>
    <w:rsid w:val="00164845"/>
    <w:rsid w:val="00164891"/>
    <w:rsid w:val="00164E93"/>
    <w:rsid w:val="00164FA9"/>
    <w:rsid w:val="001653CC"/>
    <w:rsid w:val="001654DA"/>
    <w:rsid w:val="00166101"/>
    <w:rsid w:val="00166E23"/>
    <w:rsid w:val="00167195"/>
    <w:rsid w:val="00170064"/>
    <w:rsid w:val="00171ED7"/>
    <w:rsid w:val="00171F00"/>
    <w:rsid w:val="00172355"/>
    <w:rsid w:val="0017292B"/>
    <w:rsid w:val="00172D54"/>
    <w:rsid w:val="00176711"/>
    <w:rsid w:val="0017729B"/>
    <w:rsid w:val="001774D3"/>
    <w:rsid w:val="00181A5D"/>
    <w:rsid w:val="001839EF"/>
    <w:rsid w:val="00184B52"/>
    <w:rsid w:val="00184EA1"/>
    <w:rsid w:val="00185B91"/>
    <w:rsid w:val="00186FA6"/>
    <w:rsid w:val="00187048"/>
    <w:rsid w:val="00187424"/>
    <w:rsid w:val="00187633"/>
    <w:rsid w:val="0018781C"/>
    <w:rsid w:val="00190643"/>
    <w:rsid w:val="00190896"/>
    <w:rsid w:val="00192549"/>
    <w:rsid w:val="00193300"/>
    <w:rsid w:val="0019539D"/>
    <w:rsid w:val="0019615B"/>
    <w:rsid w:val="00197320"/>
    <w:rsid w:val="001A195D"/>
    <w:rsid w:val="001A28A2"/>
    <w:rsid w:val="001A4D4E"/>
    <w:rsid w:val="001A521C"/>
    <w:rsid w:val="001A5354"/>
    <w:rsid w:val="001B0E05"/>
    <w:rsid w:val="001B16CD"/>
    <w:rsid w:val="001B256E"/>
    <w:rsid w:val="001B306F"/>
    <w:rsid w:val="001B30D1"/>
    <w:rsid w:val="001C0298"/>
    <w:rsid w:val="001C09F2"/>
    <w:rsid w:val="001C2ABE"/>
    <w:rsid w:val="001C5F4A"/>
    <w:rsid w:val="001C70B3"/>
    <w:rsid w:val="001C7165"/>
    <w:rsid w:val="001C7B98"/>
    <w:rsid w:val="001D0072"/>
    <w:rsid w:val="001D0570"/>
    <w:rsid w:val="001D1CEC"/>
    <w:rsid w:val="001D2830"/>
    <w:rsid w:val="001D29B3"/>
    <w:rsid w:val="001D2CD2"/>
    <w:rsid w:val="001D308D"/>
    <w:rsid w:val="001D4097"/>
    <w:rsid w:val="001D5789"/>
    <w:rsid w:val="001D58E3"/>
    <w:rsid w:val="001D59D5"/>
    <w:rsid w:val="001D5E07"/>
    <w:rsid w:val="001D6678"/>
    <w:rsid w:val="001D6A33"/>
    <w:rsid w:val="001D72CE"/>
    <w:rsid w:val="001E0B78"/>
    <w:rsid w:val="001E0BD0"/>
    <w:rsid w:val="001E0CA0"/>
    <w:rsid w:val="001E53B8"/>
    <w:rsid w:val="001E5877"/>
    <w:rsid w:val="001E64AD"/>
    <w:rsid w:val="001E721D"/>
    <w:rsid w:val="001E7DA3"/>
    <w:rsid w:val="001F25A5"/>
    <w:rsid w:val="001F2B29"/>
    <w:rsid w:val="001F2CEA"/>
    <w:rsid w:val="001F42DD"/>
    <w:rsid w:val="001F70D7"/>
    <w:rsid w:val="001F7104"/>
    <w:rsid w:val="00200CB0"/>
    <w:rsid w:val="00200CE2"/>
    <w:rsid w:val="00201376"/>
    <w:rsid w:val="0020215D"/>
    <w:rsid w:val="0020254C"/>
    <w:rsid w:val="00202C9A"/>
    <w:rsid w:val="00202EC0"/>
    <w:rsid w:val="00206039"/>
    <w:rsid w:val="00207325"/>
    <w:rsid w:val="0020780C"/>
    <w:rsid w:val="002110CB"/>
    <w:rsid w:val="002123D4"/>
    <w:rsid w:val="0021273B"/>
    <w:rsid w:val="002143D5"/>
    <w:rsid w:val="00214F51"/>
    <w:rsid w:val="00217CFA"/>
    <w:rsid w:val="002220C5"/>
    <w:rsid w:val="0022379B"/>
    <w:rsid w:val="00223AFC"/>
    <w:rsid w:val="00224658"/>
    <w:rsid w:val="002261BA"/>
    <w:rsid w:val="00226917"/>
    <w:rsid w:val="00226E26"/>
    <w:rsid w:val="002300C4"/>
    <w:rsid w:val="00231A11"/>
    <w:rsid w:val="00231DFA"/>
    <w:rsid w:val="00233262"/>
    <w:rsid w:val="00233590"/>
    <w:rsid w:val="00233DEA"/>
    <w:rsid w:val="0023427B"/>
    <w:rsid w:val="00236AF8"/>
    <w:rsid w:val="00236C5C"/>
    <w:rsid w:val="00236CD4"/>
    <w:rsid w:val="002417D2"/>
    <w:rsid w:val="00244BD5"/>
    <w:rsid w:val="002462B6"/>
    <w:rsid w:val="00246413"/>
    <w:rsid w:val="00246BE0"/>
    <w:rsid w:val="002503DF"/>
    <w:rsid w:val="00250CE3"/>
    <w:rsid w:val="00250ECE"/>
    <w:rsid w:val="00251917"/>
    <w:rsid w:val="00251F57"/>
    <w:rsid w:val="0025217A"/>
    <w:rsid w:val="00252571"/>
    <w:rsid w:val="002525A1"/>
    <w:rsid w:val="00253BA1"/>
    <w:rsid w:val="00254B5A"/>
    <w:rsid w:val="00255669"/>
    <w:rsid w:val="0025599A"/>
    <w:rsid w:val="00255EDD"/>
    <w:rsid w:val="00257347"/>
    <w:rsid w:val="0025777E"/>
    <w:rsid w:val="00260DE5"/>
    <w:rsid w:val="00262383"/>
    <w:rsid w:val="002625AF"/>
    <w:rsid w:val="0026661E"/>
    <w:rsid w:val="00267851"/>
    <w:rsid w:val="00267D6C"/>
    <w:rsid w:val="00270282"/>
    <w:rsid w:val="0027201F"/>
    <w:rsid w:val="00272440"/>
    <w:rsid w:val="00272B9A"/>
    <w:rsid w:val="0027367B"/>
    <w:rsid w:val="00273DB8"/>
    <w:rsid w:val="00275856"/>
    <w:rsid w:val="00275F0E"/>
    <w:rsid w:val="0027758F"/>
    <w:rsid w:val="00277E68"/>
    <w:rsid w:val="002803BD"/>
    <w:rsid w:val="002814BB"/>
    <w:rsid w:val="00281C19"/>
    <w:rsid w:val="00281C64"/>
    <w:rsid w:val="00282033"/>
    <w:rsid w:val="002822E3"/>
    <w:rsid w:val="00282D34"/>
    <w:rsid w:val="002834B3"/>
    <w:rsid w:val="00285DD9"/>
    <w:rsid w:val="002860A5"/>
    <w:rsid w:val="00286F6C"/>
    <w:rsid w:val="0028746C"/>
    <w:rsid w:val="0028786E"/>
    <w:rsid w:val="00287EC3"/>
    <w:rsid w:val="0029070C"/>
    <w:rsid w:val="0029078D"/>
    <w:rsid w:val="00290DD8"/>
    <w:rsid w:val="002929B0"/>
    <w:rsid w:val="00296580"/>
    <w:rsid w:val="00296836"/>
    <w:rsid w:val="002969B3"/>
    <w:rsid w:val="00297413"/>
    <w:rsid w:val="002A0134"/>
    <w:rsid w:val="002A1094"/>
    <w:rsid w:val="002A2FDD"/>
    <w:rsid w:val="002A3716"/>
    <w:rsid w:val="002A44CD"/>
    <w:rsid w:val="002A6E8E"/>
    <w:rsid w:val="002A78A8"/>
    <w:rsid w:val="002A7CEF"/>
    <w:rsid w:val="002B01B7"/>
    <w:rsid w:val="002B1E96"/>
    <w:rsid w:val="002B328E"/>
    <w:rsid w:val="002B3E86"/>
    <w:rsid w:val="002B4566"/>
    <w:rsid w:val="002B4948"/>
    <w:rsid w:val="002B563C"/>
    <w:rsid w:val="002B6710"/>
    <w:rsid w:val="002B6CCC"/>
    <w:rsid w:val="002B73F6"/>
    <w:rsid w:val="002B7837"/>
    <w:rsid w:val="002B7A39"/>
    <w:rsid w:val="002C14AA"/>
    <w:rsid w:val="002C176D"/>
    <w:rsid w:val="002C2757"/>
    <w:rsid w:val="002C283C"/>
    <w:rsid w:val="002C2B42"/>
    <w:rsid w:val="002C35CE"/>
    <w:rsid w:val="002C492F"/>
    <w:rsid w:val="002C4CE5"/>
    <w:rsid w:val="002C56D8"/>
    <w:rsid w:val="002C5E3F"/>
    <w:rsid w:val="002C6896"/>
    <w:rsid w:val="002C7CDF"/>
    <w:rsid w:val="002D0843"/>
    <w:rsid w:val="002D1BF3"/>
    <w:rsid w:val="002D1CFD"/>
    <w:rsid w:val="002D1DD1"/>
    <w:rsid w:val="002D20DB"/>
    <w:rsid w:val="002D2308"/>
    <w:rsid w:val="002D291B"/>
    <w:rsid w:val="002D2B1E"/>
    <w:rsid w:val="002D2DB1"/>
    <w:rsid w:val="002D37CF"/>
    <w:rsid w:val="002D48D1"/>
    <w:rsid w:val="002D67D0"/>
    <w:rsid w:val="002D68D6"/>
    <w:rsid w:val="002D6E9F"/>
    <w:rsid w:val="002D78F4"/>
    <w:rsid w:val="002D7F75"/>
    <w:rsid w:val="002E0115"/>
    <w:rsid w:val="002E1939"/>
    <w:rsid w:val="002E23CF"/>
    <w:rsid w:val="002E2742"/>
    <w:rsid w:val="002E2C6B"/>
    <w:rsid w:val="002E2E95"/>
    <w:rsid w:val="002E2ED7"/>
    <w:rsid w:val="002E30E8"/>
    <w:rsid w:val="002E421C"/>
    <w:rsid w:val="002E4478"/>
    <w:rsid w:val="002F003B"/>
    <w:rsid w:val="002F019A"/>
    <w:rsid w:val="002F0D77"/>
    <w:rsid w:val="002F16E5"/>
    <w:rsid w:val="002F1ABB"/>
    <w:rsid w:val="002F29AB"/>
    <w:rsid w:val="002F353A"/>
    <w:rsid w:val="002F38DE"/>
    <w:rsid w:val="002F4BBA"/>
    <w:rsid w:val="002F4CC7"/>
    <w:rsid w:val="002F5372"/>
    <w:rsid w:val="002F5427"/>
    <w:rsid w:val="002F687A"/>
    <w:rsid w:val="002F78D8"/>
    <w:rsid w:val="0030156B"/>
    <w:rsid w:val="00302805"/>
    <w:rsid w:val="00303EA8"/>
    <w:rsid w:val="00304DC9"/>
    <w:rsid w:val="0030509A"/>
    <w:rsid w:val="00305AB1"/>
    <w:rsid w:val="003072C4"/>
    <w:rsid w:val="0031052F"/>
    <w:rsid w:val="0031126B"/>
    <w:rsid w:val="003115CA"/>
    <w:rsid w:val="00311EE7"/>
    <w:rsid w:val="00313C86"/>
    <w:rsid w:val="00316298"/>
    <w:rsid w:val="003165EF"/>
    <w:rsid w:val="0031757F"/>
    <w:rsid w:val="0031759E"/>
    <w:rsid w:val="003176BD"/>
    <w:rsid w:val="003211E3"/>
    <w:rsid w:val="00326535"/>
    <w:rsid w:val="00326559"/>
    <w:rsid w:val="00331370"/>
    <w:rsid w:val="00331403"/>
    <w:rsid w:val="0033142F"/>
    <w:rsid w:val="00331DB5"/>
    <w:rsid w:val="003337E5"/>
    <w:rsid w:val="0033452C"/>
    <w:rsid w:val="00334C43"/>
    <w:rsid w:val="00334ED5"/>
    <w:rsid w:val="00337252"/>
    <w:rsid w:val="00337959"/>
    <w:rsid w:val="00337DA0"/>
    <w:rsid w:val="003403D8"/>
    <w:rsid w:val="003403E7"/>
    <w:rsid w:val="003404D1"/>
    <w:rsid w:val="003405F4"/>
    <w:rsid w:val="003410E5"/>
    <w:rsid w:val="00341BED"/>
    <w:rsid w:val="003427F5"/>
    <w:rsid w:val="003470AC"/>
    <w:rsid w:val="00351C8C"/>
    <w:rsid w:val="00351DE8"/>
    <w:rsid w:val="0035261B"/>
    <w:rsid w:val="003534F1"/>
    <w:rsid w:val="003542CB"/>
    <w:rsid w:val="003543C0"/>
    <w:rsid w:val="003550FF"/>
    <w:rsid w:val="0035573C"/>
    <w:rsid w:val="00355C7A"/>
    <w:rsid w:val="00356B08"/>
    <w:rsid w:val="00356F57"/>
    <w:rsid w:val="00357720"/>
    <w:rsid w:val="00360F21"/>
    <w:rsid w:val="00361788"/>
    <w:rsid w:val="003618C4"/>
    <w:rsid w:val="00361B1E"/>
    <w:rsid w:val="00361F0A"/>
    <w:rsid w:val="003624B9"/>
    <w:rsid w:val="00362583"/>
    <w:rsid w:val="00362C73"/>
    <w:rsid w:val="00363012"/>
    <w:rsid w:val="003639FC"/>
    <w:rsid w:val="00364FBB"/>
    <w:rsid w:val="00365901"/>
    <w:rsid w:val="0036725E"/>
    <w:rsid w:val="00373589"/>
    <w:rsid w:val="00374D58"/>
    <w:rsid w:val="0037669C"/>
    <w:rsid w:val="00377BB1"/>
    <w:rsid w:val="0038091E"/>
    <w:rsid w:val="003847B8"/>
    <w:rsid w:val="00385215"/>
    <w:rsid w:val="00387261"/>
    <w:rsid w:val="0039047A"/>
    <w:rsid w:val="00391641"/>
    <w:rsid w:val="003923A9"/>
    <w:rsid w:val="00392CC2"/>
    <w:rsid w:val="003949F4"/>
    <w:rsid w:val="0039777C"/>
    <w:rsid w:val="00397A24"/>
    <w:rsid w:val="00397B2F"/>
    <w:rsid w:val="003A1553"/>
    <w:rsid w:val="003A351E"/>
    <w:rsid w:val="003A67A3"/>
    <w:rsid w:val="003B042B"/>
    <w:rsid w:val="003B1D3E"/>
    <w:rsid w:val="003B1E88"/>
    <w:rsid w:val="003B1EBD"/>
    <w:rsid w:val="003B3665"/>
    <w:rsid w:val="003B392C"/>
    <w:rsid w:val="003B39D4"/>
    <w:rsid w:val="003B59AC"/>
    <w:rsid w:val="003B619B"/>
    <w:rsid w:val="003B69DC"/>
    <w:rsid w:val="003B6BB2"/>
    <w:rsid w:val="003B7313"/>
    <w:rsid w:val="003C0FC5"/>
    <w:rsid w:val="003C1EAD"/>
    <w:rsid w:val="003C34D2"/>
    <w:rsid w:val="003C3E18"/>
    <w:rsid w:val="003C4452"/>
    <w:rsid w:val="003C47BC"/>
    <w:rsid w:val="003C6200"/>
    <w:rsid w:val="003C7A56"/>
    <w:rsid w:val="003D01E5"/>
    <w:rsid w:val="003D2CF4"/>
    <w:rsid w:val="003D4184"/>
    <w:rsid w:val="003D5770"/>
    <w:rsid w:val="003D69CD"/>
    <w:rsid w:val="003D7B44"/>
    <w:rsid w:val="003E0B4B"/>
    <w:rsid w:val="003E0D65"/>
    <w:rsid w:val="003E1378"/>
    <w:rsid w:val="003E1960"/>
    <w:rsid w:val="003E278C"/>
    <w:rsid w:val="003E3978"/>
    <w:rsid w:val="003E4D25"/>
    <w:rsid w:val="003E57D5"/>
    <w:rsid w:val="003E63A8"/>
    <w:rsid w:val="003E7A6C"/>
    <w:rsid w:val="003F0F97"/>
    <w:rsid w:val="003F1828"/>
    <w:rsid w:val="003F402F"/>
    <w:rsid w:val="003F56A0"/>
    <w:rsid w:val="003F735F"/>
    <w:rsid w:val="00400D33"/>
    <w:rsid w:val="00401430"/>
    <w:rsid w:val="0040157C"/>
    <w:rsid w:val="004018F4"/>
    <w:rsid w:val="0040243A"/>
    <w:rsid w:val="004025C9"/>
    <w:rsid w:val="00402C83"/>
    <w:rsid w:val="00405122"/>
    <w:rsid w:val="00405B47"/>
    <w:rsid w:val="00405E21"/>
    <w:rsid w:val="00407171"/>
    <w:rsid w:val="0040755D"/>
    <w:rsid w:val="004108C6"/>
    <w:rsid w:val="00411A21"/>
    <w:rsid w:val="004139E3"/>
    <w:rsid w:val="00414197"/>
    <w:rsid w:val="004149D1"/>
    <w:rsid w:val="004154A4"/>
    <w:rsid w:val="00416412"/>
    <w:rsid w:val="0041774D"/>
    <w:rsid w:val="00420D5C"/>
    <w:rsid w:val="0042183F"/>
    <w:rsid w:val="004224A5"/>
    <w:rsid w:val="00422F2C"/>
    <w:rsid w:val="0042398E"/>
    <w:rsid w:val="00425BD8"/>
    <w:rsid w:val="00426082"/>
    <w:rsid w:val="004266BF"/>
    <w:rsid w:val="004270B6"/>
    <w:rsid w:val="004270DD"/>
    <w:rsid w:val="004272D1"/>
    <w:rsid w:val="00427D88"/>
    <w:rsid w:val="00430BCD"/>
    <w:rsid w:val="00432DEE"/>
    <w:rsid w:val="00432EDF"/>
    <w:rsid w:val="00433365"/>
    <w:rsid w:val="0043387D"/>
    <w:rsid w:val="00433D98"/>
    <w:rsid w:val="0043409F"/>
    <w:rsid w:val="00434BDA"/>
    <w:rsid w:val="00434DB8"/>
    <w:rsid w:val="00435601"/>
    <w:rsid w:val="00436B5B"/>
    <w:rsid w:val="0044141C"/>
    <w:rsid w:val="00442F72"/>
    <w:rsid w:val="00443376"/>
    <w:rsid w:val="00443915"/>
    <w:rsid w:val="00445E05"/>
    <w:rsid w:val="00446311"/>
    <w:rsid w:val="00446496"/>
    <w:rsid w:val="00446671"/>
    <w:rsid w:val="00447A49"/>
    <w:rsid w:val="00450202"/>
    <w:rsid w:val="00451913"/>
    <w:rsid w:val="00452A89"/>
    <w:rsid w:val="00455CD3"/>
    <w:rsid w:val="00457AAF"/>
    <w:rsid w:val="00461505"/>
    <w:rsid w:val="004616EB"/>
    <w:rsid w:val="004619CB"/>
    <w:rsid w:val="0046251B"/>
    <w:rsid w:val="00462BA0"/>
    <w:rsid w:val="004630F1"/>
    <w:rsid w:val="00465847"/>
    <w:rsid w:val="004661DF"/>
    <w:rsid w:val="004665C7"/>
    <w:rsid w:val="00467B55"/>
    <w:rsid w:val="004710C7"/>
    <w:rsid w:val="00471133"/>
    <w:rsid w:val="00471D23"/>
    <w:rsid w:val="0047233E"/>
    <w:rsid w:val="004729D0"/>
    <w:rsid w:val="0047476E"/>
    <w:rsid w:val="00474B44"/>
    <w:rsid w:val="00475A9E"/>
    <w:rsid w:val="00475F55"/>
    <w:rsid w:val="00480003"/>
    <w:rsid w:val="00480491"/>
    <w:rsid w:val="004820FE"/>
    <w:rsid w:val="0048273B"/>
    <w:rsid w:val="004851C6"/>
    <w:rsid w:val="004865FC"/>
    <w:rsid w:val="00490C95"/>
    <w:rsid w:val="00490D07"/>
    <w:rsid w:val="00491008"/>
    <w:rsid w:val="004935E4"/>
    <w:rsid w:val="00493690"/>
    <w:rsid w:val="004940F9"/>
    <w:rsid w:val="004941DB"/>
    <w:rsid w:val="0049449E"/>
    <w:rsid w:val="00494FB1"/>
    <w:rsid w:val="00495B0A"/>
    <w:rsid w:val="004960A1"/>
    <w:rsid w:val="00496588"/>
    <w:rsid w:val="00496FC8"/>
    <w:rsid w:val="0049768C"/>
    <w:rsid w:val="004A1B41"/>
    <w:rsid w:val="004A20D4"/>
    <w:rsid w:val="004A2124"/>
    <w:rsid w:val="004A4207"/>
    <w:rsid w:val="004A4425"/>
    <w:rsid w:val="004A4B63"/>
    <w:rsid w:val="004A6367"/>
    <w:rsid w:val="004B1002"/>
    <w:rsid w:val="004B16E9"/>
    <w:rsid w:val="004B1770"/>
    <w:rsid w:val="004B1E27"/>
    <w:rsid w:val="004B23F4"/>
    <w:rsid w:val="004B4518"/>
    <w:rsid w:val="004B4BB4"/>
    <w:rsid w:val="004B5672"/>
    <w:rsid w:val="004B7143"/>
    <w:rsid w:val="004B7F16"/>
    <w:rsid w:val="004C0C77"/>
    <w:rsid w:val="004C12C7"/>
    <w:rsid w:val="004C148A"/>
    <w:rsid w:val="004C1951"/>
    <w:rsid w:val="004C30AD"/>
    <w:rsid w:val="004C6A25"/>
    <w:rsid w:val="004C7E5A"/>
    <w:rsid w:val="004D1C0A"/>
    <w:rsid w:val="004D2B18"/>
    <w:rsid w:val="004D310C"/>
    <w:rsid w:val="004D39BD"/>
    <w:rsid w:val="004D42CB"/>
    <w:rsid w:val="004D4B0E"/>
    <w:rsid w:val="004D5551"/>
    <w:rsid w:val="004D60D4"/>
    <w:rsid w:val="004D6A91"/>
    <w:rsid w:val="004D7BFC"/>
    <w:rsid w:val="004D7D91"/>
    <w:rsid w:val="004E000C"/>
    <w:rsid w:val="004E18E6"/>
    <w:rsid w:val="004E1EDC"/>
    <w:rsid w:val="004E1F2E"/>
    <w:rsid w:val="004E2D06"/>
    <w:rsid w:val="004E4965"/>
    <w:rsid w:val="004E4F78"/>
    <w:rsid w:val="004E50E4"/>
    <w:rsid w:val="004E65F4"/>
    <w:rsid w:val="004E6DFD"/>
    <w:rsid w:val="004E6EF2"/>
    <w:rsid w:val="004E7038"/>
    <w:rsid w:val="004E73FC"/>
    <w:rsid w:val="004E7E7E"/>
    <w:rsid w:val="004F0636"/>
    <w:rsid w:val="004F156D"/>
    <w:rsid w:val="004F1C09"/>
    <w:rsid w:val="004F2D4A"/>
    <w:rsid w:val="004F2F61"/>
    <w:rsid w:val="004F3311"/>
    <w:rsid w:val="004F3E0D"/>
    <w:rsid w:val="004F46BA"/>
    <w:rsid w:val="004F4BE6"/>
    <w:rsid w:val="004F4C92"/>
    <w:rsid w:val="004F4E57"/>
    <w:rsid w:val="004F7771"/>
    <w:rsid w:val="004F7A45"/>
    <w:rsid w:val="005003AD"/>
    <w:rsid w:val="00500529"/>
    <w:rsid w:val="00500C75"/>
    <w:rsid w:val="005018E6"/>
    <w:rsid w:val="0050277A"/>
    <w:rsid w:val="005033AF"/>
    <w:rsid w:val="00503801"/>
    <w:rsid w:val="00503F3A"/>
    <w:rsid w:val="00504081"/>
    <w:rsid w:val="005048A5"/>
    <w:rsid w:val="005054B6"/>
    <w:rsid w:val="005062B5"/>
    <w:rsid w:val="00506542"/>
    <w:rsid w:val="0050672C"/>
    <w:rsid w:val="00506F1D"/>
    <w:rsid w:val="005071E7"/>
    <w:rsid w:val="0051083F"/>
    <w:rsid w:val="005110AF"/>
    <w:rsid w:val="00511438"/>
    <w:rsid w:val="00511B51"/>
    <w:rsid w:val="00512A63"/>
    <w:rsid w:val="005131CF"/>
    <w:rsid w:val="0051416E"/>
    <w:rsid w:val="00514ADD"/>
    <w:rsid w:val="00514E4A"/>
    <w:rsid w:val="0051571D"/>
    <w:rsid w:val="00515996"/>
    <w:rsid w:val="00517D3A"/>
    <w:rsid w:val="005203AE"/>
    <w:rsid w:val="0052109F"/>
    <w:rsid w:val="0052162A"/>
    <w:rsid w:val="0052365D"/>
    <w:rsid w:val="00525543"/>
    <w:rsid w:val="00525678"/>
    <w:rsid w:val="0052613A"/>
    <w:rsid w:val="00526344"/>
    <w:rsid w:val="00527705"/>
    <w:rsid w:val="00527DEA"/>
    <w:rsid w:val="00530837"/>
    <w:rsid w:val="0053145F"/>
    <w:rsid w:val="005314E2"/>
    <w:rsid w:val="005318C9"/>
    <w:rsid w:val="0053243A"/>
    <w:rsid w:val="005336B7"/>
    <w:rsid w:val="00534067"/>
    <w:rsid w:val="0053490A"/>
    <w:rsid w:val="00535283"/>
    <w:rsid w:val="005356B0"/>
    <w:rsid w:val="00536AFB"/>
    <w:rsid w:val="00536C72"/>
    <w:rsid w:val="00537235"/>
    <w:rsid w:val="005375ED"/>
    <w:rsid w:val="005402F9"/>
    <w:rsid w:val="00540874"/>
    <w:rsid w:val="00542559"/>
    <w:rsid w:val="00542F1D"/>
    <w:rsid w:val="00543D3A"/>
    <w:rsid w:val="00543E83"/>
    <w:rsid w:val="00546289"/>
    <w:rsid w:val="0055008E"/>
    <w:rsid w:val="0055053F"/>
    <w:rsid w:val="00550862"/>
    <w:rsid w:val="00550B1A"/>
    <w:rsid w:val="00550FE6"/>
    <w:rsid w:val="00551277"/>
    <w:rsid w:val="00551946"/>
    <w:rsid w:val="00551B3A"/>
    <w:rsid w:val="00553A4F"/>
    <w:rsid w:val="00553A8F"/>
    <w:rsid w:val="00553F03"/>
    <w:rsid w:val="00553F79"/>
    <w:rsid w:val="00554337"/>
    <w:rsid w:val="00554573"/>
    <w:rsid w:val="00557407"/>
    <w:rsid w:val="00557679"/>
    <w:rsid w:val="00560559"/>
    <w:rsid w:val="00560A09"/>
    <w:rsid w:val="00561A8A"/>
    <w:rsid w:val="00563463"/>
    <w:rsid w:val="00563902"/>
    <w:rsid w:val="00564B8C"/>
    <w:rsid w:val="00565782"/>
    <w:rsid w:val="00565BAD"/>
    <w:rsid w:val="00565BFE"/>
    <w:rsid w:val="00566AC9"/>
    <w:rsid w:val="005725D0"/>
    <w:rsid w:val="00572C93"/>
    <w:rsid w:val="00572F77"/>
    <w:rsid w:val="0057334E"/>
    <w:rsid w:val="00573876"/>
    <w:rsid w:val="00573DA0"/>
    <w:rsid w:val="005740BD"/>
    <w:rsid w:val="005741DC"/>
    <w:rsid w:val="00574732"/>
    <w:rsid w:val="0057695F"/>
    <w:rsid w:val="00576E5D"/>
    <w:rsid w:val="0057732F"/>
    <w:rsid w:val="0057734C"/>
    <w:rsid w:val="00577A43"/>
    <w:rsid w:val="00582579"/>
    <w:rsid w:val="00584393"/>
    <w:rsid w:val="00584F9C"/>
    <w:rsid w:val="005856BE"/>
    <w:rsid w:val="00586177"/>
    <w:rsid w:val="005865CF"/>
    <w:rsid w:val="00586AF6"/>
    <w:rsid w:val="00586D09"/>
    <w:rsid w:val="00586F1B"/>
    <w:rsid w:val="0058729A"/>
    <w:rsid w:val="00591A72"/>
    <w:rsid w:val="00592019"/>
    <w:rsid w:val="005930D4"/>
    <w:rsid w:val="00593963"/>
    <w:rsid w:val="005948A7"/>
    <w:rsid w:val="00595456"/>
    <w:rsid w:val="00596758"/>
    <w:rsid w:val="0059694C"/>
    <w:rsid w:val="005A05C4"/>
    <w:rsid w:val="005A1C86"/>
    <w:rsid w:val="005A2371"/>
    <w:rsid w:val="005A654D"/>
    <w:rsid w:val="005A65E4"/>
    <w:rsid w:val="005A6792"/>
    <w:rsid w:val="005A7184"/>
    <w:rsid w:val="005B0E09"/>
    <w:rsid w:val="005B1993"/>
    <w:rsid w:val="005B278B"/>
    <w:rsid w:val="005B44D9"/>
    <w:rsid w:val="005B4F00"/>
    <w:rsid w:val="005B5204"/>
    <w:rsid w:val="005B5683"/>
    <w:rsid w:val="005B6B5A"/>
    <w:rsid w:val="005C40DB"/>
    <w:rsid w:val="005C52B3"/>
    <w:rsid w:val="005C581D"/>
    <w:rsid w:val="005C5863"/>
    <w:rsid w:val="005C587A"/>
    <w:rsid w:val="005C5F83"/>
    <w:rsid w:val="005C6C3B"/>
    <w:rsid w:val="005D2AD5"/>
    <w:rsid w:val="005D377F"/>
    <w:rsid w:val="005D4C40"/>
    <w:rsid w:val="005D54E9"/>
    <w:rsid w:val="005D57E1"/>
    <w:rsid w:val="005D7DC7"/>
    <w:rsid w:val="005E03D8"/>
    <w:rsid w:val="005E492A"/>
    <w:rsid w:val="005E74A8"/>
    <w:rsid w:val="005F103C"/>
    <w:rsid w:val="005F2608"/>
    <w:rsid w:val="005F38A1"/>
    <w:rsid w:val="005F46D0"/>
    <w:rsid w:val="005F4A81"/>
    <w:rsid w:val="005F5562"/>
    <w:rsid w:val="005F670A"/>
    <w:rsid w:val="005F6A5F"/>
    <w:rsid w:val="005F7521"/>
    <w:rsid w:val="006021EA"/>
    <w:rsid w:val="00602A7F"/>
    <w:rsid w:val="00604073"/>
    <w:rsid w:val="0060407E"/>
    <w:rsid w:val="00604394"/>
    <w:rsid w:val="00604431"/>
    <w:rsid w:val="0060488F"/>
    <w:rsid w:val="006049B8"/>
    <w:rsid w:val="00605939"/>
    <w:rsid w:val="006059BB"/>
    <w:rsid w:val="00605A9A"/>
    <w:rsid w:val="006060F1"/>
    <w:rsid w:val="00606DCE"/>
    <w:rsid w:val="00606F21"/>
    <w:rsid w:val="00611167"/>
    <w:rsid w:val="00611DED"/>
    <w:rsid w:val="006120ED"/>
    <w:rsid w:val="00613C9A"/>
    <w:rsid w:val="00613FA8"/>
    <w:rsid w:val="0061415E"/>
    <w:rsid w:val="00614F5F"/>
    <w:rsid w:val="00615077"/>
    <w:rsid w:val="006167BE"/>
    <w:rsid w:val="0062086D"/>
    <w:rsid w:val="00620C27"/>
    <w:rsid w:val="006210E0"/>
    <w:rsid w:val="00621701"/>
    <w:rsid w:val="00622939"/>
    <w:rsid w:val="00622984"/>
    <w:rsid w:val="00622A5D"/>
    <w:rsid w:val="006230FF"/>
    <w:rsid w:val="00624412"/>
    <w:rsid w:val="0062531D"/>
    <w:rsid w:val="00626CD0"/>
    <w:rsid w:val="00626EA2"/>
    <w:rsid w:val="00627BB1"/>
    <w:rsid w:val="00627C87"/>
    <w:rsid w:val="00630E71"/>
    <w:rsid w:val="00631697"/>
    <w:rsid w:val="006317C5"/>
    <w:rsid w:val="0063182D"/>
    <w:rsid w:val="00631B82"/>
    <w:rsid w:val="00631EF0"/>
    <w:rsid w:val="00632C7A"/>
    <w:rsid w:val="00632D3D"/>
    <w:rsid w:val="00635460"/>
    <w:rsid w:val="00637148"/>
    <w:rsid w:val="00641133"/>
    <w:rsid w:val="006415F2"/>
    <w:rsid w:val="00643C26"/>
    <w:rsid w:val="00643E33"/>
    <w:rsid w:val="00646B5C"/>
    <w:rsid w:val="00650C61"/>
    <w:rsid w:val="0065286A"/>
    <w:rsid w:val="0065298E"/>
    <w:rsid w:val="00652D66"/>
    <w:rsid w:val="006532A7"/>
    <w:rsid w:val="00654109"/>
    <w:rsid w:val="00654884"/>
    <w:rsid w:val="00656D82"/>
    <w:rsid w:val="006603EB"/>
    <w:rsid w:val="00660633"/>
    <w:rsid w:val="00660CF0"/>
    <w:rsid w:val="00660F72"/>
    <w:rsid w:val="00662084"/>
    <w:rsid w:val="006643F7"/>
    <w:rsid w:val="00664BFD"/>
    <w:rsid w:val="00666781"/>
    <w:rsid w:val="00670C63"/>
    <w:rsid w:val="00671AEE"/>
    <w:rsid w:val="00671D12"/>
    <w:rsid w:val="0067227D"/>
    <w:rsid w:val="0067273E"/>
    <w:rsid w:val="00673118"/>
    <w:rsid w:val="00674A46"/>
    <w:rsid w:val="00676264"/>
    <w:rsid w:val="00676D78"/>
    <w:rsid w:val="00677811"/>
    <w:rsid w:val="00680223"/>
    <w:rsid w:val="00680A5E"/>
    <w:rsid w:val="0068190F"/>
    <w:rsid w:val="006829FB"/>
    <w:rsid w:val="006830C4"/>
    <w:rsid w:val="006832BE"/>
    <w:rsid w:val="00683571"/>
    <w:rsid w:val="00683933"/>
    <w:rsid w:val="00687227"/>
    <w:rsid w:val="00691DB4"/>
    <w:rsid w:val="0069375B"/>
    <w:rsid w:val="006940ED"/>
    <w:rsid w:val="00694821"/>
    <w:rsid w:val="00694CC0"/>
    <w:rsid w:val="00696DD7"/>
    <w:rsid w:val="00697DD6"/>
    <w:rsid w:val="006A0CF7"/>
    <w:rsid w:val="006A1300"/>
    <w:rsid w:val="006A1D5C"/>
    <w:rsid w:val="006A2E0D"/>
    <w:rsid w:val="006A4091"/>
    <w:rsid w:val="006A4A81"/>
    <w:rsid w:val="006A50E0"/>
    <w:rsid w:val="006A75C8"/>
    <w:rsid w:val="006B022A"/>
    <w:rsid w:val="006B0753"/>
    <w:rsid w:val="006B1F82"/>
    <w:rsid w:val="006B2F6C"/>
    <w:rsid w:val="006B45B6"/>
    <w:rsid w:val="006B53B0"/>
    <w:rsid w:val="006B63F1"/>
    <w:rsid w:val="006B6758"/>
    <w:rsid w:val="006B6B50"/>
    <w:rsid w:val="006C0D80"/>
    <w:rsid w:val="006C1D6F"/>
    <w:rsid w:val="006C1DC3"/>
    <w:rsid w:val="006C2099"/>
    <w:rsid w:val="006C324D"/>
    <w:rsid w:val="006C3A17"/>
    <w:rsid w:val="006C3B50"/>
    <w:rsid w:val="006C44DB"/>
    <w:rsid w:val="006C511D"/>
    <w:rsid w:val="006C549D"/>
    <w:rsid w:val="006C551A"/>
    <w:rsid w:val="006C57F4"/>
    <w:rsid w:val="006C5895"/>
    <w:rsid w:val="006C6B38"/>
    <w:rsid w:val="006C6DCF"/>
    <w:rsid w:val="006C7929"/>
    <w:rsid w:val="006D0417"/>
    <w:rsid w:val="006D1368"/>
    <w:rsid w:val="006D185B"/>
    <w:rsid w:val="006D1C23"/>
    <w:rsid w:val="006D2D93"/>
    <w:rsid w:val="006D492F"/>
    <w:rsid w:val="006D4EF9"/>
    <w:rsid w:val="006D51E6"/>
    <w:rsid w:val="006D5EA1"/>
    <w:rsid w:val="006D602F"/>
    <w:rsid w:val="006D6E7C"/>
    <w:rsid w:val="006D6FBC"/>
    <w:rsid w:val="006D76C4"/>
    <w:rsid w:val="006D7AE9"/>
    <w:rsid w:val="006E0C47"/>
    <w:rsid w:val="006E1074"/>
    <w:rsid w:val="006E1300"/>
    <w:rsid w:val="006E2543"/>
    <w:rsid w:val="006E369D"/>
    <w:rsid w:val="006E4D08"/>
    <w:rsid w:val="006E574A"/>
    <w:rsid w:val="006E5E27"/>
    <w:rsid w:val="006E5F99"/>
    <w:rsid w:val="006E5FF2"/>
    <w:rsid w:val="006E6B7D"/>
    <w:rsid w:val="006F008A"/>
    <w:rsid w:val="006F0303"/>
    <w:rsid w:val="006F10B4"/>
    <w:rsid w:val="006F1213"/>
    <w:rsid w:val="006F1D53"/>
    <w:rsid w:val="006F4152"/>
    <w:rsid w:val="006F5516"/>
    <w:rsid w:val="006F5C70"/>
    <w:rsid w:val="006F6B2C"/>
    <w:rsid w:val="006F6F91"/>
    <w:rsid w:val="006F70A2"/>
    <w:rsid w:val="006F743A"/>
    <w:rsid w:val="00700581"/>
    <w:rsid w:val="00702AEC"/>
    <w:rsid w:val="00702F56"/>
    <w:rsid w:val="0070446E"/>
    <w:rsid w:val="007045AB"/>
    <w:rsid w:val="00705124"/>
    <w:rsid w:val="007058BA"/>
    <w:rsid w:val="00706111"/>
    <w:rsid w:val="00706228"/>
    <w:rsid w:val="007062DB"/>
    <w:rsid w:val="00707D36"/>
    <w:rsid w:val="00710487"/>
    <w:rsid w:val="007119BB"/>
    <w:rsid w:val="00711B95"/>
    <w:rsid w:val="007126AD"/>
    <w:rsid w:val="00713AF7"/>
    <w:rsid w:val="00714D71"/>
    <w:rsid w:val="00714E51"/>
    <w:rsid w:val="007154E3"/>
    <w:rsid w:val="007156BF"/>
    <w:rsid w:val="00715977"/>
    <w:rsid w:val="0071598A"/>
    <w:rsid w:val="00716ACB"/>
    <w:rsid w:val="007201A9"/>
    <w:rsid w:val="00721C90"/>
    <w:rsid w:val="00721F8B"/>
    <w:rsid w:val="007235C8"/>
    <w:rsid w:val="00723BF1"/>
    <w:rsid w:val="007243A5"/>
    <w:rsid w:val="00724700"/>
    <w:rsid w:val="00725076"/>
    <w:rsid w:val="0072518C"/>
    <w:rsid w:val="007251AB"/>
    <w:rsid w:val="007259C8"/>
    <w:rsid w:val="00725F36"/>
    <w:rsid w:val="00725FF2"/>
    <w:rsid w:val="007263E2"/>
    <w:rsid w:val="00726619"/>
    <w:rsid w:val="00726E46"/>
    <w:rsid w:val="0072742B"/>
    <w:rsid w:val="007276C0"/>
    <w:rsid w:val="00731202"/>
    <w:rsid w:val="00732D39"/>
    <w:rsid w:val="007331EB"/>
    <w:rsid w:val="0073435F"/>
    <w:rsid w:val="0073517C"/>
    <w:rsid w:val="00735A5A"/>
    <w:rsid w:val="00735B71"/>
    <w:rsid w:val="00736B20"/>
    <w:rsid w:val="00737134"/>
    <w:rsid w:val="0073730C"/>
    <w:rsid w:val="00737960"/>
    <w:rsid w:val="00740182"/>
    <w:rsid w:val="0074144A"/>
    <w:rsid w:val="0074193A"/>
    <w:rsid w:val="007420D7"/>
    <w:rsid w:val="0074242C"/>
    <w:rsid w:val="00742BED"/>
    <w:rsid w:val="00742F97"/>
    <w:rsid w:val="00743B35"/>
    <w:rsid w:val="007449B1"/>
    <w:rsid w:val="00744A6F"/>
    <w:rsid w:val="00746E5F"/>
    <w:rsid w:val="00747538"/>
    <w:rsid w:val="00747C1C"/>
    <w:rsid w:val="00747F89"/>
    <w:rsid w:val="00747FD6"/>
    <w:rsid w:val="00751412"/>
    <w:rsid w:val="0075360E"/>
    <w:rsid w:val="00753803"/>
    <w:rsid w:val="00754A96"/>
    <w:rsid w:val="00756C48"/>
    <w:rsid w:val="00756D14"/>
    <w:rsid w:val="00757720"/>
    <w:rsid w:val="007577A0"/>
    <w:rsid w:val="00757B1C"/>
    <w:rsid w:val="007614C6"/>
    <w:rsid w:val="00763306"/>
    <w:rsid w:val="007635A4"/>
    <w:rsid w:val="00763F5E"/>
    <w:rsid w:val="00765A3D"/>
    <w:rsid w:val="00766FA8"/>
    <w:rsid w:val="0076746F"/>
    <w:rsid w:val="00767863"/>
    <w:rsid w:val="00767998"/>
    <w:rsid w:val="007701CF"/>
    <w:rsid w:val="00770306"/>
    <w:rsid w:val="0077034E"/>
    <w:rsid w:val="00771C68"/>
    <w:rsid w:val="007733D0"/>
    <w:rsid w:val="00773B9A"/>
    <w:rsid w:val="00774289"/>
    <w:rsid w:val="007750FE"/>
    <w:rsid w:val="00775558"/>
    <w:rsid w:val="00780770"/>
    <w:rsid w:val="007816CB"/>
    <w:rsid w:val="0078207B"/>
    <w:rsid w:val="00782F2F"/>
    <w:rsid w:val="007838DF"/>
    <w:rsid w:val="00784C9C"/>
    <w:rsid w:val="00785C8D"/>
    <w:rsid w:val="00786B36"/>
    <w:rsid w:val="00786F70"/>
    <w:rsid w:val="00787D00"/>
    <w:rsid w:val="00790274"/>
    <w:rsid w:val="007908DA"/>
    <w:rsid w:val="007923C2"/>
    <w:rsid w:val="007933E1"/>
    <w:rsid w:val="00793BF9"/>
    <w:rsid w:val="00794B99"/>
    <w:rsid w:val="0079710C"/>
    <w:rsid w:val="007971D1"/>
    <w:rsid w:val="007A124A"/>
    <w:rsid w:val="007A1CBB"/>
    <w:rsid w:val="007A23E9"/>
    <w:rsid w:val="007A30C9"/>
    <w:rsid w:val="007A4A9B"/>
    <w:rsid w:val="007A6622"/>
    <w:rsid w:val="007A7BB8"/>
    <w:rsid w:val="007B0634"/>
    <w:rsid w:val="007B1759"/>
    <w:rsid w:val="007B1B2B"/>
    <w:rsid w:val="007B2649"/>
    <w:rsid w:val="007B41BD"/>
    <w:rsid w:val="007B4DE3"/>
    <w:rsid w:val="007B64A0"/>
    <w:rsid w:val="007B6FBE"/>
    <w:rsid w:val="007C066E"/>
    <w:rsid w:val="007C1541"/>
    <w:rsid w:val="007C16EB"/>
    <w:rsid w:val="007C1AED"/>
    <w:rsid w:val="007C249B"/>
    <w:rsid w:val="007C28F4"/>
    <w:rsid w:val="007C5D91"/>
    <w:rsid w:val="007C5EC7"/>
    <w:rsid w:val="007C5FA2"/>
    <w:rsid w:val="007C648D"/>
    <w:rsid w:val="007C67B6"/>
    <w:rsid w:val="007C780D"/>
    <w:rsid w:val="007D2B83"/>
    <w:rsid w:val="007D475F"/>
    <w:rsid w:val="007D4930"/>
    <w:rsid w:val="007D5335"/>
    <w:rsid w:val="007E033C"/>
    <w:rsid w:val="007E049F"/>
    <w:rsid w:val="007E1A5A"/>
    <w:rsid w:val="007E22E8"/>
    <w:rsid w:val="007E6A93"/>
    <w:rsid w:val="007E6AC6"/>
    <w:rsid w:val="007E7039"/>
    <w:rsid w:val="007F054C"/>
    <w:rsid w:val="007F0972"/>
    <w:rsid w:val="007F0F2D"/>
    <w:rsid w:val="007F1DF3"/>
    <w:rsid w:val="007F2E16"/>
    <w:rsid w:val="007F446F"/>
    <w:rsid w:val="007F4BEB"/>
    <w:rsid w:val="007F6A0D"/>
    <w:rsid w:val="007F71F0"/>
    <w:rsid w:val="00800768"/>
    <w:rsid w:val="00800A29"/>
    <w:rsid w:val="00800DE3"/>
    <w:rsid w:val="00801899"/>
    <w:rsid w:val="00803685"/>
    <w:rsid w:val="00803C90"/>
    <w:rsid w:val="00805323"/>
    <w:rsid w:val="00805F83"/>
    <w:rsid w:val="008070B5"/>
    <w:rsid w:val="00807AC8"/>
    <w:rsid w:val="008106AA"/>
    <w:rsid w:val="00812636"/>
    <w:rsid w:val="00813534"/>
    <w:rsid w:val="00813BA5"/>
    <w:rsid w:val="00813D40"/>
    <w:rsid w:val="0081452E"/>
    <w:rsid w:val="008147FD"/>
    <w:rsid w:val="00814D72"/>
    <w:rsid w:val="00815887"/>
    <w:rsid w:val="00815929"/>
    <w:rsid w:val="0081630F"/>
    <w:rsid w:val="00817FBB"/>
    <w:rsid w:val="008205F5"/>
    <w:rsid w:val="00821461"/>
    <w:rsid w:val="00821BB5"/>
    <w:rsid w:val="00822BB3"/>
    <w:rsid w:val="00823F38"/>
    <w:rsid w:val="00827338"/>
    <w:rsid w:val="00827D28"/>
    <w:rsid w:val="00827FBE"/>
    <w:rsid w:val="00830601"/>
    <w:rsid w:val="00832A78"/>
    <w:rsid w:val="00832F09"/>
    <w:rsid w:val="00833875"/>
    <w:rsid w:val="008339D9"/>
    <w:rsid w:val="00835C79"/>
    <w:rsid w:val="008366F2"/>
    <w:rsid w:val="008377BA"/>
    <w:rsid w:val="00840321"/>
    <w:rsid w:val="00841ACF"/>
    <w:rsid w:val="008426D5"/>
    <w:rsid w:val="00843198"/>
    <w:rsid w:val="00843FBA"/>
    <w:rsid w:val="00844798"/>
    <w:rsid w:val="0084557A"/>
    <w:rsid w:val="00845689"/>
    <w:rsid w:val="0084597C"/>
    <w:rsid w:val="0084613F"/>
    <w:rsid w:val="0085265D"/>
    <w:rsid w:val="00852F4F"/>
    <w:rsid w:val="0085394A"/>
    <w:rsid w:val="00853DFF"/>
    <w:rsid w:val="008550B1"/>
    <w:rsid w:val="008551B8"/>
    <w:rsid w:val="00855BEC"/>
    <w:rsid w:val="00857BF2"/>
    <w:rsid w:val="00857F63"/>
    <w:rsid w:val="008602DB"/>
    <w:rsid w:val="00861970"/>
    <w:rsid w:val="00861ABF"/>
    <w:rsid w:val="00861B19"/>
    <w:rsid w:val="00862319"/>
    <w:rsid w:val="0086236B"/>
    <w:rsid w:val="0086276D"/>
    <w:rsid w:val="00862932"/>
    <w:rsid w:val="00863559"/>
    <w:rsid w:val="00866D58"/>
    <w:rsid w:val="008674F4"/>
    <w:rsid w:val="00867C0A"/>
    <w:rsid w:val="0087017C"/>
    <w:rsid w:val="00870384"/>
    <w:rsid w:val="008723EC"/>
    <w:rsid w:val="008726CD"/>
    <w:rsid w:val="0087274F"/>
    <w:rsid w:val="00875547"/>
    <w:rsid w:val="00877093"/>
    <w:rsid w:val="00877558"/>
    <w:rsid w:val="008809AA"/>
    <w:rsid w:val="00882483"/>
    <w:rsid w:val="00882807"/>
    <w:rsid w:val="00885736"/>
    <w:rsid w:val="00886693"/>
    <w:rsid w:val="0089046A"/>
    <w:rsid w:val="00891287"/>
    <w:rsid w:val="00891E7C"/>
    <w:rsid w:val="00893938"/>
    <w:rsid w:val="008977B7"/>
    <w:rsid w:val="008A0B7D"/>
    <w:rsid w:val="008A25EF"/>
    <w:rsid w:val="008A3270"/>
    <w:rsid w:val="008A3904"/>
    <w:rsid w:val="008A3C63"/>
    <w:rsid w:val="008A44AF"/>
    <w:rsid w:val="008A4706"/>
    <w:rsid w:val="008A4846"/>
    <w:rsid w:val="008A7C63"/>
    <w:rsid w:val="008A7F7D"/>
    <w:rsid w:val="008B1D74"/>
    <w:rsid w:val="008B5810"/>
    <w:rsid w:val="008B5ECD"/>
    <w:rsid w:val="008B5FED"/>
    <w:rsid w:val="008B682F"/>
    <w:rsid w:val="008B6A44"/>
    <w:rsid w:val="008B7746"/>
    <w:rsid w:val="008C0091"/>
    <w:rsid w:val="008C06F8"/>
    <w:rsid w:val="008C0A48"/>
    <w:rsid w:val="008C3222"/>
    <w:rsid w:val="008C342B"/>
    <w:rsid w:val="008C3721"/>
    <w:rsid w:val="008C3DB7"/>
    <w:rsid w:val="008C3EF3"/>
    <w:rsid w:val="008C6159"/>
    <w:rsid w:val="008C69CC"/>
    <w:rsid w:val="008C73F7"/>
    <w:rsid w:val="008C7671"/>
    <w:rsid w:val="008C7AD2"/>
    <w:rsid w:val="008C7FED"/>
    <w:rsid w:val="008D19EA"/>
    <w:rsid w:val="008D1A87"/>
    <w:rsid w:val="008D227B"/>
    <w:rsid w:val="008D31EF"/>
    <w:rsid w:val="008D34E0"/>
    <w:rsid w:val="008D439E"/>
    <w:rsid w:val="008D48E5"/>
    <w:rsid w:val="008D58B0"/>
    <w:rsid w:val="008D5A9E"/>
    <w:rsid w:val="008D5EB2"/>
    <w:rsid w:val="008D73F6"/>
    <w:rsid w:val="008D7E09"/>
    <w:rsid w:val="008E0317"/>
    <w:rsid w:val="008E0F56"/>
    <w:rsid w:val="008E4F9D"/>
    <w:rsid w:val="008E505F"/>
    <w:rsid w:val="008E54D6"/>
    <w:rsid w:val="008E5658"/>
    <w:rsid w:val="008E7997"/>
    <w:rsid w:val="008E7C05"/>
    <w:rsid w:val="008F041C"/>
    <w:rsid w:val="008F06B5"/>
    <w:rsid w:val="008F11BF"/>
    <w:rsid w:val="008F184D"/>
    <w:rsid w:val="008F2009"/>
    <w:rsid w:val="008F238D"/>
    <w:rsid w:val="008F4130"/>
    <w:rsid w:val="008F5062"/>
    <w:rsid w:val="008F5865"/>
    <w:rsid w:val="008F5977"/>
    <w:rsid w:val="008F660D"/>
    <w:rsid w:val="008F78BE"/>
    <w:rsid w:val="00900B75"/>
    <w:rsid w:val="00900FFE"/>
    <w:rsid w:val="009019F7"/>
    <w:rsid w:val="00902B4C"/>
    <w:rsid w:val="00903CE1"/>
    <w:rsid w:val="00903E03"/>
    <w:rsid w:val="00904B65"/>
    <w:rsid w:val="009079A9"/>
    <w:rsid w:val="0091090B"/>
    <w:rsid w:val="00910DCC"/>
    <w:rsid w:val="00912BD6"/>
    <w:rsid w:val="00912F33"/>
    <w:rsid w:val="009139C0"/>
    <w:rsid w:val="00914627"/>
    <w:rsid w:val="00915726"/>
    <w:rsid w:val="00915BDE"/>
    <w:rsid w:val="00915BEF"/>
    <w:rsid w:val="00916250"/>
    <w:rsid w:val="00916678"/>
    <w:rsid w:val="00917D3B"/>
    <w:rsid w:val="0092117E"/>
    <w:rsid w:val="00922808"/>
    <w:rsid w:val="00923203"/>
    <w:rsid w:val="009233E6"/>
    <w:rsid w:val="009233EA"/>
    <w:rsid w:val="00923D6E"/>
    <w:rsid w:val="00924C60"/>
    <w:rsid w:val="009250EA"/>
    <w:rsid w:val="009251EB"/>
    <w:rsid w:val="009254F7"/>
    <w:rsid w:val="00925890"/>
    <w:rsid w:val="009259E2"/>
    <w:rsid w:val="00925D90"/>
    <w:rsid w:val="00926529"/>
    <w:rsid w:val="009275D9"/>
    <w:rsid w:val="00930FC2"/>
    <w:rsid w:val="009343E6"/>
    <w:rsid w:val="009350EB"/>
    <w:rsid w:val="00935668"/>
    <w:rsid w:val="009359DF"/>
    <w:rsid w:val="0093644E"/>
    <w:rsid w:val="00936A59"/>
    <w:rsid w:val="00937F38"/>
    <w:rsid w:val="0094033B"/>
    <w:rsid w:val="00941BAD"/>
    <w:rsid w:val="009422FB"/>
    <w:rsid w:val="009428C0"/>
    <w:rsid w:val="009436E7"/>
    <w:rsid w:val="00943C29"/>
    <w:rsid w:val="00943D36"/>
    <w:rsid w:val="00943D38"/>
    <w:rsid w:val="0094481E"/>
    <w:rsid w:val="00944A81"/>
    <w:rsid w:val="009450AD"/>
    <w:rsid w:val="00945D7B"/>
    <w:rsid w:val="00946802"/>
    <w:rsid w:val="00947F5C"/>
    <w:rsid w:val="00952B8B"/>
    <w:rsid w:val="00952E24"/>
    <w:rsid w:val="00953AEB"/>
    <w:rsid w:val="00955058"/>
    <w:rsid w:val="00955A32"/>
    <w:rsid w:val="00955F6F"/>
    <w:rsid w:val="00957014"/>
    <w:rsid w:val="00957C9B"/>
    <w:rsid w:val="00960505"/>
    <w:rsid w:val="009612BB"/>
    <w:rsid w:val="009612C9"/>
    <w:rsid w:val="00961A1D"/>
    <w:rsid w:val="00961F1D"/>
    <w:rsid w:val="00963268"/>
    <w:rsid w:val="00963968"/>
    <w:rsid w:val="009651DD"/>
    <w:rsid w:val="009666E4"/>
    <w:rsid w:val="00966CF3"/>
    <w:rsid w:val="00967D23"/>
    <w:rsid w:val="009705BC"/>
    <w:rsid w:val="00970D65"/>
    <w:rsid w:val="009714B0"/>
    <w:rsid w:val="009723AB"/>
    <w:rsid w:val="00972FBB"/>
    <w:rsid w:val="00973507"/>
    <w:rsid w:val="009748ED"/>
    <w:rsid w:val="00975443"/>
    <w:rsid w:val="009758CA"/>
    <w:rsid w:val="009764CC"/>
    <w:rsid w:val="00976C78"/>
    <w:rsid w:val="00977066"/>
    <w:rsid w:val="0097777C"/>
    <w:rsid w:val="009779E8"/>
    <w:rsid w:val="00980116"/>
    <w:rsid w:val="00980FF7"/>
    <w:rsid w:val="009831FD"/>
    <w:rsid w:val="00983643"/>
    <w:rsid w:val="00984209"/>
    <w:rsid w:val="0098523C"/>
    <w:rsid w:val="00986926"/>
    <w:rsid w:val="00986FE1"/>
    <w:rsid w:val="00987095"/>
    <w:rsid w:val="009872DC"/>
    <w:rsid w:val="009900A4"/>
    <w:rsid w:val="009907DF"/>
    <w:rsid w:val="00990FF2"/>
    <w:rsid w:val="00991211"/>
    <w:rsid w:val="00991F3E"/>
    <w:rsid w:val="00991FD4"/>
    <w:rsid w:val="00993160"/>
    <w:rsid w:val="00993732"/>
    <w:rsid w:val="009940FC"/>
    <w:rsid w:val="00995189"/>
    <w:rsid w:val="00996719"/>
    <w:rsid w:val="009975B3"/>
    <w:rsid w:val="00997658"/>
    <w:rsid w:val="00997C0A"/>
    <w:rsid w:val="009A0AEE"/>
    <w:rsid w:val="009A0E44"/>
    <w:rsid w:val="009A0F4C"/>
    <w:rsid w:val="009A2734"/>
    <w:rsid w:val="009A2DE1"/>
    <w:rsid w:val="009A3176"/>
    <w:rsid w:val="009A4497"/>
    <w:rsid w:val="009A4E3E"/>
    <w:rsid w:val="009A4E7F"/>
    <w:rsid w:val="009A5C4D"/>
    <w:rsid w:val="009A60C3"/>
    <w:rsid w:val="009A6755"/>
    <w:rsid w:val="009A6836"/>
    <w:rsid w:val="009A70BA"/>
    <w:rsid w:val="009B0D0E"/>
    <w:rsid w:val="009B0D18"/>
    <w:rsid w:val="009B279A"/>
    <w:rsid w:val="009B4C16"/>
    <w:rsid w:val="009B4EF1"/>
    <w:rsid w:val="009B682E"/>
    <w:rsid w:val="009B7462"/>
    <w:rsid w:val="009B76CF"/>
    <w:rsid w:val="009C0819"/>
    <w:rsid w:val="009C0E22"/>
    <w:rsid w:val="009C17A5"/>
    <w:rsid w:val="009C1D22"/>
    <w:rsid w:val="009C208D"/>
    <w:rsid w:val="009C27F1"/>
    <w:rsid w:val="009C390E"/>
    <w:rsid w:val="009C537A"/>
    <w:rsid w:val="009C5EDE"/>
    <w:rsid w:val="009C6CD4"/>
    <w:rsid w:val="009C7B92"/>
    <w:rsid w:val="009D009E"/>
    <w:rsid w:val="009D10EF"/>
    <w:rsid w:val="009D1E49"/>
    <w:rsid w:val="009D2521"/>
    <w:rsid w:val="009D259B"/>
    <w:rsid w:val="009D29D7"/>
    <w:rsid w:val="009D3B4A"/>
    <w:rsid w:val="009D4871"/>
    <w:rsid w:val="009D4FA0"/>
    <w:rsid w:val="009D574E"/>
    <w:rsid w:val="009D586A"/>
    <w:rsid w:val="009D5C91"/>
    <w:rsid w:val="009E080D"/>
    <w:rsid w:val="009E08C2"/>
    <w:rsid w:val="009E1030"/>
    <w:rsid w:val="009E2298"/>
    <w:rsid w:val="009E2359"/>
    <w:rsid w:val="009E3BB6"/>
    <w:rsid w:val="009E521F"/>
    <w:rsid w:val="009E5C9B"/>
    <w:rsid w:val="009E5EA3"/>
    <w:rsid w:val="009E6397"/>
    <w:rsid w:val="009E77B9"/>
    <w:rsid w:val="009F0650"/>
    <w:rsid w:val="009F0F92"/>
    <w:rsid w:val="009F1EFF"/>
    <w:rsid w:val="009F23FB"/>
    <w:rsid w:val="009F2AC8"/>
    <w:rsid w:val="009F4F70"/>
    <w:rsid w:val="009F51F1"/>
    <w:rsid w:val="009F5688"/>
    <w:rsid w:val="009F5986"/>
    <w:rsid w:val="009F61D9"/>
    <w:rsid w:val="009F693A"/>
    <w:rsid w:val="009F6CE7"/>
    <w:rsid w:val="009F745C"/>
    <w:rsid w:val="009F7C3B"/>
    <w:rsid w:val="00A000D8"/>
    <w:rsid w:val="00A001E4"/>
    <w:rsid w:val="00A00B03"/>
    <w:rsid w:val="00A0142F"/>
    <w:rsid w:val="00A01CAF"/>
    <w:rsid w:val="00A02301"/>
    <w:rsid w:val="00A02CBB"/>
    <w:rsid w:val="00A02E81"/>
    <w:rsid w:val="00A03146"/>
    <w:rsid w:val="00A04088"/>
    <w:rsid w:val="00A04257"/>
    <w:rsid w:val="00A04496"/>
    <w:rsid w:val="00A04AFF"/>
    <w:rsid w:val="00A0666B"/>
    <w:rsid w:val="00A07D08"/>
    <w:rsid w:val="00A115A7"/>
    <w:rsid w:val="00A1356A"/>
    <w:rsid w:val="00A138EC"/>
    <w:rsid w:val="00A13A3E"/>
    <w:rsid w:val="00A13D65"/>
    <w:rsid w:val="00A142FD"/>
    <w:rsid w:val="00A14551"/>
    <w:rsid w:val="00A14CAB"/>
    <w:rsid w:val="00A14E6D"/>
    <w:rsid w:val="00A14E8F"/>
    <w:rsid w:val="00A156E7"/>
    <w:rsid w:val="00A16120"/>
    <w:rsid w:val="00A179BC"/>
    <w:rsid w:val="00A17D2C"/>
    <w:rsid w:val="00A2182F"/>
    <w:rsid w:val="00A22263"/>
    <w:rsid w:val="00A23EE9"/>
    <w:rsid w:val="00A249E6"/>
    <w:rsid w:val="00A250D5"/>
    <w:rsid w:val="00A25C24"/>
    <w:rsid w:val="00A25DE2"/>
    <w:rsid w:val="00A265E8"/>
    <w:rsid w:val="00A27335"/>
    <w:rsid w:val="00A32545"/>
    <w:rsid w:val="00A336DD"/>
    <w:rsid w:val="00A337FF"/>
    <w:rsid w:val="00A34615"/>
    <w:rsid w:val="00A34A2F"/>
    <w:rsid w:val="00A35BCF"/>
    <w:rsid w:val="00A366EA"/>
    <w:rsid w:val="00A3679C"/>
    <w:rsid w:val="00A40477"/>
    <w:rsid w:val="00A405A6"/>
    <w:rsid w:val="00A41752"/>
    <w:rsid w:val="00A41C22"/>
    <w:rsid w:val="00A42973"/>
    <w:rsid w:val="00A43044"/>
    <w:rsid w:val="00A43395"/>
    <w:rsid w:val="00A433CA"/>
    <w:rsid w:val="00A43D25"/>
    <w:rsid w:val="00A43DF7"/>
    <w:rsid w:val="00A4549C"/>
    <w:rsid w:val="00A45CE1"/>
    <w:rsid w:val="00A46856"/>
    <w:rsid w:val="00A47540"/>
    <w:rsid w:val="00A5017E"/>
    <w:rsid w:val="00A50591"/>
    <w:rsid w:val="00A505BF"/>
    <w:rsid w:val="00A5074F"/>
    <w:rsid w:val="00A50A22"/>
    <w:rsid w:val="00A518A2"/>
    <w:rsid w:val="00A5199A"/>
    <w:rsid w:val="00A51BE5"/>
    <w:rsid w:val="00A526DD"/>
    <w:rsid w:val="00A5348D"/>
    <w:rsid w:val="00A548A0"/>
    <w:rsid w:val="00A557EB"/>
    <w:rsid w:val="00A572AE"/>
    <w:rsid w:val="00A57938"/>
    <w:rsid w:val="00A608CC"/>
    <w:rsid w:val="00A60BF0"/>
    <w:rsid w:val="00A60E9B"/>
    <w:rsid w:val="00A615A2"/>
    <w:rsid w:val="00A629DC"/>
    <w:rsid w:val="00A6395A"/>
    <w:rsid w:val="00A64C19"/>
    <w:rsid w:val="00A65A78"/>
    <w:rsid w:val="00A66292"/>
    <w:rsid w:val="00A67D92"/>
    <w:rsid w:val="00A67FE5"/>
    <w:rsid w:val="00A72D31"/>
    <w:rsid w:val="00A74609"/>
    <w:rsid w:val="00A74E2B"/>
    <w:rsid w:val="00A759E2"/>
    <w:rsid w:val="00A760FD"/>
    <w:rsid w:val="00A763F0"/>
    <w:rsid w:val="00A767C2"/>
    <w:rsid w:val="00A803B2"/>
    <w:rsid w:val="00A8066B"/>
    <w:rsid w:val="00A807CF"/>
    <w:rsid w:val="00A8155B"/>
    <w:rsid w:val="00A824C5"/>
    <w:rsid w:val="00A82C53"/>
    <w:rsid w:val="00A8308C"/>
    <w:rsid w:val="00A83A4D"/>
    <w:rsid w:val="00A85533"/>
    <w:rsid w:val="00A85AAF"/>
    <w:rsid w:val="00A879FB"/>
    <w:rsid w:val="00A908EC"/>
    <w:rsid w:val="00A917A2"/>
    <w:rsid w:val="00A91E8D"/>
    <w:rsid w:val="00A9292B"/>
    <w:rsid w:val="00A93A02"/>
    <w:rsid w:val="00A949F0"/>
    <w:rsid w:val="00A9569C"/>
    <w:rsid w:val="00A96871"/>
    <w:rsid w:val="00A977EF"/>
    <w:rsid w:val="00AA16FF"/>
    <w:rsid w:val="00AA1C9B"/>
    <w:rsid w:val="00AA26CB"/>
    <w:rsid w:val="00AA2BAB"/>
    <w:rsid w:val="00AA31F6"/>
    <w:rsid w:val="00AA3FFF"/>
    <w:rsid w:val="00AA4016"/>
    <w:rsid w:val="00AB109D"/>
    <w:rsid w:val="00AB28B6"/>
    <w:rsid w:val="00AB3E9C"/>
    <w:rsid w:val="00AB67A9"/>
    <w:rsid w:val="00AB6DA3"/>
    <w:rsid w:val="00AB7FC6"/>
    <w:rsid w:val="00AC056C"/>
    <w:rsid w:val="00AC10C1"/>
    <w:rsid w:val="00AC2706"/>
    <w:rsid w:val="00AC2D9F"/>
    <w:rsid w:val="00AC4DEF"/>
    <w:rsid w:val="00AC51D8"/>
    <w:rsid w:val="00AC5462"/>
    <w:rsid w:val="00AC5700"/>
    <w:rsid w:val="00AC58D0"/>
    <w:rsid w:val="00AC58DA"/>
    <w:rsid w:val="00AD0490"/>
    <w:rsid w:val="00AD1529"/>
    <w:rsid w:val="00AD2BC4"/>
    <w:rsid w:val="00AD31CB"/>
    <w:rsid w:val="00AD47A7"/>
    <w:rsid w:val="00AD4A6A"/>
    <w:rsid w:val="00AD655F"/>
    <w:rsid w:val="00AD6B23"/>
    <w:rsid w:val="00AD6CA7"/>
    <w:rsid w:val="00AE0C12"/>
    <w:rsid w:val="00AE283A"/>
    <w:rsid w:val="00AE3710"/>
    <w:rsid w:val="00AE4C6A"/>
    <w:rsid w:val="00AE4FDB"/>
    <w:rsid w:val="00AE61F1"/>
    <w:rsid w:val="00AE7C4B"/>
    <w:rsid w:val="00AF34EA"/>
    <w:rsid w:val="00AF4D2E"/>
    <w:rsid w:val="00AF646C"/>
    <w:rsid w:val="00AF7B32"/>
    <w:rsid w:val="00B00687"/>
    <w:rsid w:val="00B009F0"/>
    <w:rsid w:val="00B00A27"/>
    <w:rsid w:val="00B00FED"/>
    <w:rsid w:val="00B015D4"/>
    <w:rsid w:val="00B023D2"/>
    <w:rsid w:val="00B03B47"/>
    <w:rsid w:val="00B061A9"/>
    <w:rsid w:val="00B06F6B"/>
    <w:rsid w:val="00B07B8F"/>
    <w:rsid w:val="00B07BD6"/>
    <w:rsid w:val="00B1089B"/>
    <w:rsid w:val="00B10B73"/>
    <w:rsid w:val="00B11628"/>
    <w:rsid w:val="00B14727"/>
    <w:rsid w:val="00B164CD"/>
    <w:rsid w:val="00B16ED3"/>
    <w:rsid w:val="00B176D7"/>
    <w:rsid w:val="00B17C3D"/>
    <w:rsid w:val="00B2146C"/>
    <w:rsid w:val="00B2264D"/>
    <w:rsid w:val="00B24371"/>
    <w:rsid w:val="00B24B7D"/>
    <w:rsid w:val="00B2508A"/>
    <w:rsid w:val="00B26DB0"/>
    <w:rsid w:val="00B2719A"/>
    <w:rsid w:val="00B274E2"/>
    <w:rsid w:val="00B307F8"/>
    <w:rsid w:val="00B30AB6"/>
    <w:rsid w:val="00B30B0B"/>
    <w:rsid w:val="00B31860"/>
    <w:rsid w:val="00B32B54"/>
    <w:rsid w:val="00B32EEB"/>
    <w:rsid w:val="00B33AE0"/>
    <w:rsid w:val="00B341A4"/>
    <w:rsid w:val="00B34D5C"/>
    <w:rsid w:val="00B352E4"/>
    <w:rsid w:val="00B35E31"/>
    <w:rsid w:val="00B36137"/>
    <w:rsid w:val="00B370EB"/>
    <w:rsid w:val="00B37297"/>
    <w:rsid w:val="00B40AE3"/>
    <w:rsid w:val="00B421FD"/>
    <w:rsid w:val="00B427D9"/>
    <w:rsid w:val="00B42E86"/>
    <w:rsid w:val="00B43B66"/>
    <w:rsid w:val="00B44366"/>
    <w:rsid w:val="00B455E1"/>
    <w:rsid w:val="00B45851"/>
    <w:rsid w:val="00B45D53"/>
    <w:rsid w:val="00B45E6B"/>
    <w:rsid w:val="00B471E6"/>
    <w:rsid w:val="00B47AFA"/>
    <w:rsid w:val="00B504E3"/>
    <w:rsid w:val="00B50E97"/>
    <w:rsid w:val="00B523FB"/>
    <w:rsid w:val="00B5300E"/>
    <w:rsid w:val="00B5351F"/>
    <w:rsid w:val="00B5394E"/>
    <w:rsid w:val="00B55E7B"/>
    <w:rsid w:val="00B603EE"/>
    <w:rsid w:val="00B6190C"/>
    <w:rsid w:val="00B61973"/>
    <w:rsid w:val="00B61C49"/>
    <w:rsid w:val="00B626B8"/>
    <w:rsid w:val="00B631F9"/>
    <w:rsid w:val="00B640D6"/>
    <w:rsid w:val="00B65044"/>
    <w:rsid w:val="00B65397"/>
    <w:rsid w:val="00B6568D"/>
    <w:rsid w:val="00B6681E"/>
    <w:rsid w:val="00B67DE0"/>
    <w:rsid w:val="00B719AC"/>
    <w:rsid w:val="00B72649"/>
    <w:rsid w:val="00B7277B"/>
    <w:rsid w:val="00B73892"/>
    <w:rsid w:val="00B75193"/>
    <w:rsid w:val="00B76E53"/>
    <w:rsid w:val="00B776DF"/>
    <w:rsid w:val="00B7776F"/>
    <w:rsid w:val="00B808EA"/>
    <w:rsid w:val="00B81C70"/>
    <w:rsid w:val="00B82C19"/>
    <w:rsid w:val="00B8335C"/>
    <w:rsid w:val="00B849BD"/>
    <w:rsid w:val="00B85563"/>
    <w:rsid w:val="00B85B13"/>
    <w:rsid w:val="00B87A65"/>
    <w:rsid w:val="00B87E77"/>
    <w:rsid w:val="00B87FF5"/>
    <w:rsid w:val="00B90A65"/>
    <w:rsid w:val="00B91F74"/>
    <w:rsid w:val="00B921A8"/>
    <w:rsid w:val="00B933E3"/>
    <w:rsid w:val="00B9382B"/>
    <w:rsid w:val="00B94EF4"/>
    <w:rsid w:val="00B9592F"/>
    <w:rsid w:val="00B9618D"/>
    <w:rsid w:val="00B96609"/>
    <w:rsid w:val="00BA03C6"/>
    <w:rsid w:val="00BA1B66"/>
    <w:rsid w:val="00BA1CC9"/>
    <w:rsid w:val="00BA2851"/>
    <w:rsid w:val="00BA2F7B"/>
    <w:rsid w:val="00BA569A"/>
    <w:rsid w:val="00BA5898"/>
    <w:rsid w:val="00BA5BDE"/>
    <w:rsid w:val="00BA7BC4"/>
    <w:rsid w:val="00BA7D9E"/>
    <w:rsid w:val="00BB0287"/>
    <w:rsid w:val="00BB2271"/>
    <w:rsid w:val="00BB24F2"/>
    <w:rsid w:val="00BB4A03"/>
    <w:rsid w:val="00BB5F2E"/>
    <w:rsid w:val="00BC0D6C"/>
    <w:rsid w:val="00BC1C31"/>
    <w:rsid w:val="00BC1E83"/>
    <w:rsid w:val="00BC2715"/>
    <w:rsid w:val="00BC2B9C"/>
    <w:rsid w:val="00BC3699"/>
    <w:rsid w:val="00BC3E93"/>
    <w:rsid w:val="00BC4630"/>
    <w:rsid w:val="00BC4A2D"/>
    <w:rsid w:val="00BC53AA"/>
    <w:rsid w:val="00BC5C3D"/>
    <w:rsid w:val="00BC662D"/>
    <w:rsid w:val="00BC6CC0"/>
    <w:rsid w:val="00BC6DF8"/>
    <w:rsid w:val="00BC7D0B"/>
    <w:rsid w:val="00BD0711"/>
    <w:rsid w:val="00BD0BBA"/>
    <w:rsid w:val="00BD116B"/>
    <w:rsid w:val="00BD11A9"/>
    <w:rsid w:val="00BD13B3"/>
    <w:rsid w:val="00BD1E55"/>
    <w:rsid w:val="00BD2DAF"/>
    <w:rsid w:val="00BD2F60"/>
    <w:rsid w:val="00BD3E5C"/>
    <w:rsid w:val="00BD4258"/>
    <w:rsid w:val="00BD50A7"/>
    <w:rsid w:val="00BD5273"/>
    <w:rsid w:val="00BD5808"/>
    <w:rsid w:val="00BD6633"/>
    <w:rsid w:val="00BD6CB4"/>
    <w:rsid w:val="00BD7677"/>
    <w:rsid w:val="00BD780A"/>
    <w:rsid w:val="00BE0EF2"/>
    <w:rsid w:val="00BE2A84"/>
    <w:rsid w:val="00BE49E5"/>
    <w:rsid w:val="00BE540D"/>
    <w:rsid w:val="00BE62EE"/>
    <w:rsid w:val="00BE6803"/>
    <w:rsid w:val="00BE7497"/>
    <w:rsid w:val="00BE7FD8"/>
    <w:rsid w:val="00BF0C9E"/>
    <w:rsid w:val="00BF1981"/>
    <w:rsid w:val="00BF1B31"/>
    <w:rsid w:val="00BF1C4B"/>
    <w:rsid w:val="00BF265F"/>
    <w:rsid w:val="00BF2966"/>
    <w:rsid w:val="00BF3EB4"/>
    <w:rsid w:val="00BF50AA"/>
    <w:rsid w:val="00BF695B"/>
    <w:rsid w:val="00BF73B0"/>
    <w:rsid w:val="00BF7BBC"/>
    <w:rsid w:val="00C005F9"/>
    <w:rsid w:val="00C00A65"/>
    <w:rsid w:val="00C02886"/>
    <w:rsid w:val="00C03204"/>
    <w:rsid w:val="00C03A03"/>
    <w:rsid w:val="00C055D4"/>
    <w:rsid w:val="00C05657"/>
    <w:rsid w:val="00C05B47"/>
    <w:rsid w:val="00C05DD0"/>
    <w:rsid w:val="00C05FFE"/>
    <w:rsid w:val="00C06D4B"/>
    <w:rsid w:val="00C111B8"/>
    <w:rsid w:val="00C11F99"/>
    <w:rsid w:val="00C1212D"/>
    <w:rsid w:val="00C137CA"/>
    <w:rsid w:val="00C1744B"/>
    <w:rsid w:val="00C206D2"/>
    <w:rsid w:val="00C22272"/>
    <w:rsid w:val="00C231B8"/>
    <w:rsid w:val="00C237BD"/>
    <w:rsid w:val="00C24353"/>
    <w:rsid w:val="00C24EB5"/>
    <w:rsid w:val="00C255BC"/>
    <w:rsid w:val="00C26D9F"/>
    <w:rsid w:val="00C273FF"/>
    <w:rsid w:val="00C3104F"/>
    <w:rsid w:val="00C33B1F"/>
    <w:rsid w:val="00C34275"/>
    <w:rsid w:val="00C3547C"/>
    <w:rsid w:val="00C358DE"/>
    <w:rsid w:val="00C37BE9"/>
    <w:rsid w:val="00C40ABD"/>
    <w:rsid w:val="00C41177"/>
    <w:rsid w:val="00C4142D"/>
    <w:rsid w:val="00C4158B"/>
    <w:rsid w:val="00C41B21"/>
    <w:rsid w:val="00C44D92"/>
    <w:rsid w:val="00C456B8"/>
    <w:rsid w:val="00C4593D"/>
    <w:rsid w:val="00C460D3"/>
    <w:rsid w:val="00C469C6"/>
    <w:rsid w:val="00C46A4A"/>
    <w:rsid w:val="00C4771F"/>
    <w:rsid w:val="00C47D68"/>
    <w:rsid w:val="00C47E53"/>
    <w:rsid w:val="00C507B5"/>
    <w:rsid w:val="00C520A3"/>
    <w:rsid w:val="00C52A5C"/>
    <w:rsid w:val="00C53145"/>
    <w:rsid w:val="00C543A6"/>
    <w:rsid w:val="00C54B47"/>
    <w:rsid w:val="00C55808"/>
    <w:rsid w:val="00C566A3"/>
    <w:rsid w:val="00C569DB"/>
    <w:rsid w:val="00C57664"/>
    <w:rsid w:val="00C60689"/>
    <w:rsid w:val="00C61924"/>
    <w:rsid w:val="00C61C2F"/>
    <w:rsid w:val="00C62003"/>
    <w:rsid w:val="00C62974"/>
    <w:rsid w:val="00C62B5C"/>
    <w:rsid w:val="00C62D53"/>
    <w:rsid w:val="00C647E3"/>
    <w:rsid w:val="00C64EBD"/>
    <w:rsid w:val="00C65474"/>
    <w:rsid w:val="00C66983"/>
    <w:rsid w:val="00C66A13"/>
    <w:rsid w:val="00C6755B"/>
    <w:rsid w:val="00C677FE"/>
    <w:rsid w:val="00C72003"/>
    <w:rsid w:val="00C720FE"/>
    <w:rsid w:val="00C726FA"/>
    <w:rsid w:val="00C738FA"/>
    <w:rsid w:val="00C740B7"/>
    <w:rsid w:val="00C74719"/>
    <w:rsid w:val="00C75AC7"/>
    <w:rsid w:val="00C76CB9"/>
    <w:rsid w:val="00C77413"/>
    <w:rsid w:val="00C80224"/>
    <w:rsid w:val="00C80682"/>
    <w:rsid w:val="00C825FF"/>
    <w:rsid w:val="00C830C2"/>
    <w:rsid w:val="00C836B2"/>
    <w:rsid w:val="00C83D79"/>
    <w:rsid w:val="00C84367"/>
    <w:rsid w:val="00C8519A"/>
    <w:rsid w:val="00C85355"/>
    <w:rsid w:val="00C86F77"/>
    <w:rsid w:val="00C875B2"/>
    <w:rsid w:val="00C8794B"/>
    <w:rsid w:val="00C90714"/>
    <w:rsid w:val="00C916BE"/>
    <w:rsid w:val="00C91CEA"/>
    <w:rsid w:val="00C9228B"/>
    <w:rsid w:val="00C92F89"/>
    <w:rsid w:val="00C94533"/>
    <w:rsid w:val="00C94E0C"/>
    <w:rsid w:val="00C95A06"/>
    <w:rsid w:val="00C97CFC"/>
    <w:rsid w:val="00CA0B5A"/>
    <w:rsid w:val="00CA0FDF"/>
    <w:rsid w:val="00CA1200"/>
    <w:rsid w:val="00CA2C87"/>
    <w:rsid w:val="00CA4C89"/>
    <w:rsid w:val="00CA52E9"/>
    <w:rsid w:val="00CA5A78"/>
    <w:rsid w:val="00CA6206"/>
    <w:rsid w:val="00CA64C0"/>
    <w:rsid w:val="00CA68E6"/>
    <w:rsid w:val="00CA75EF"/>
    <w:rsid w:val="00CA7967"/>
    <w:rsid w:val="00CA7D66"/>
    <w:rsid w:val="00CB0475"/>
    <w:rsid w:val="00CB0914"/>
    <w:rsid w:val="00CB1465"/>
    <w:rsid w:val="00CB3883"/>
    <w:rsid w:val="00CB4E90"/>
    <w:rsid w:val="00CB50D0"/>
    <w:rsid w:val="00CB7A0D"/>
    <w:rsid w:val="00CC23BC"/>
    <w:rsid w:val="00CC263D"/>
    <w:rsid w:val="00CC2735"/>
    <w:rsid w:val="00CC2E5F"/>
    <w:rsid w:val="00CC3214"/>
    <w:rsid w:val="00CC3CA5"/>
    <w:rsid w:val="00CC4831"/>
    <w:rsid w:val="00CC4A89"/>
    <w:rsid w:val="00CC61D4"/>
    <w:rsid w:val="00CC6334"/>
    <w:rsid w:val="00CC639B"/>
    <w:rsid w:val="00CC6D9B"/>
    <w:rsid w:val="00CC739B"/>
    <w:rsid w:val="00CC775E"/>
    <w:rsid w:val="00CD044C"/>
    <w:rsid w:val="00CD0E5D"/>
    <w:rsid w:val="00CD10C7"/>
    <w:rsid w:val="00CD1969"/>
    <w:rsid w:val="00CD4D73"/>
    <w:rsid w:val="00CD57FE"/>
    <w:rsid w:val="00CD5DFC"/>
    <w:rsid w:val="00CD5E48"/>
    <w:rsid w:val="00CD61F4"/>
    <w:rsid w:val="00CD6A32"/>
    <w:rsid w:val="00CD6A5B"/>
    <w:rsid w:val="00CD6ACA"/>
    <w:rsid w:val="00CD6C7D"/>
    <w:rsid w:val="00CE0335"/>
    <w:rsid w:val="00CE0848"/>
    <w:rsid w:val="00CE1477"/>
    <w:rsid w:val="00CE176A"/>
    <w:rsid w:val="00CE3A0C"/>
    <w:rsid w:val="00CE4387"/>
    <w:rsid w:val="00CE4951"/>
    <w:rsid w:val="00CE55A6"/>
    <w:rsid w:val="00CE5A92"/>
    <w:rsid w:val="00CE7ED3"/>
    <w:rsid w:val="00CE7F70"/>
    <w:rsid w:val="00CF0155"/>
    <w:rsid w:val="00CF0250"/>
    <w:rsid w:val="00CF0CEB"/>
    <w:rsid w:val="00CF17D2"/>
    <w:rsid w:val="00CF2282"/>
    <w:rsid w:val="00CF2BDF"/>
    <w:rsid w:val="00CF4F80"/>
    <w:rsid w:val="00CF572B"/>
    <w:rsid w:val="00CF61C3"/>
    <w:rsid w:val="00D003FC"/>
    <w:rsid w:val="00D004EF"/>
    <w:rsid w:val="00D01AF4"/>
    <w:rsid w:val="00D01CFF"/>
    <w:rsid w:val="00D020C9"/>
    <w:rsid w:val="00D02CD5"/>
    <w:rsid w:val="00D039AC"/>
    <w:rsid w:val="00D04963"/>
    <w:rsid w:val="00D04C29"/>
    <w:rsid w:val="00D051BC"/>
    <w:rsid w:val="00D05708"/>
    <w:rsid w:val="00D06A11"/>
    <w:rsid w:val="00D07837"/>
    <w:rsid w:val="00D11652"/>
    <w:rsid w:val="00D117AF"/>
    <w:rsid w:val="00D13550"/>
    <w:rsid w:val="00D13961"/>
    <w:rsid w:val="00D1423A"/>
    <w:rsid w:val="00D153B9"/>
    <w:rsid w:val="00D1546A"/>
    <w:rsid w:val="00D16D53"/>
    <w:rsid w:val="00D17469"/>
    <w:rsid w:val="00D17529"/>
    <w:rsid w:val="00D20B31"/>
    <w:rsid w:val="00D21003"/>
    <w:rsid w:val="00D21279"/>
    <w:rsid w:val="00D21706"/>
    <w:rsid w:val="00D21B3F"/>
    <w:rsid w:val="00D21FC2"/>
    <w:rsid w:val="00D223C6"/>
    <w:rsid w:val="00D22921"/>
    <w:rsid w:val="00D264A6"/>
    <w:rsid w:val="00D266DB"/>
    <w:rsid w:val="00D27964"/>
    <w:rsid w:val="00D30FB4"/>
    <w:rsid w:val="00D3235C"/>
    <w:rsid w:val="00D32A97"/>
    <w:rsid w:val="00D32C1F"/>
    <w:rsid w:val="00D348D3"/>
    <w:rsid w:val="00D357AC"/>
    <w:rsid w:val="00D401D7"/>
    <w:rsid w:val="00D43040"/>
    <w:rsid w:val="00D43AD9"/>
    <w:rsid w:val="00D43E2F"/>
    <w:rsid w:val="00D43F9A"/>
    <w:rsid w:val="00D44F97"/>
    <w:rsid w:val="00D45926"/>
    <w:rsid w:val="00D4743A"/>
    <w:rsid w:val="00D47B72"/>
    <w:rsid w:val="00D500D8"/>
    <w:rsid w:val="00D50AB2"/>
    <w:rsid w:val="00D5138D"/>
    <w:rsid w:val="00D5162E"/>
    <w:rsid w:val="00D520A1"/>
    <w:rsid w:val="00D556F8"/>
    <w:rsid w:val="00D55E82"/>
    <w:rsid w:val="00D57854"/>
    <w:rsid w:val="00D57874"/>
    <w:rsid w:val="00D57B52"/>
    <w:rsid w:val="00D61654"/>
    <w:rsid w:val="00D6188E"/>
    <w:rsid w:val="00D61A73"/>
    <w:rsid w:val="00D61F76"/>
    <w:rsid w:val="00D62356"/>
    <w:rsid w:val="00D6461D"/>
    <w:rsid w:val="00D647AC"/>
    <w:rsid w:val="00D64D6D"/>
    <w:rsid w:val="00D64FB1"/>
    <w:rsid w:val="00D65405"/>
    <w:rsid w:val="00D66D0E"/>
    <w:rsid w:val="00D66DAA"/>
    <w:rsid w:val="00D67407"/>
    <w:rsid w:val="00D67CF8"/>
    <w:rsid w:val="00D72154"/>
    <w:rsid w:val="00D72514"/>
    <w:rsid w:val="00D72ED7"/>
    <w:rsid w:val="00D73444"/>
    <w:rsid w:val="00D73DD8"/>
    <w:rsid w:val="00D74502"/>
    <w:rsid w:val="00D74E0A"/>
    <w:rsid w:val="00D76760"/>
    <w:rsid w:val="00D80281"/>
    <w:rsid w:val="00D80FD9"/>
    <w:rsid w:val="00D82B52"/>
    <w:rsid w:val="00D84045"/>
    <w:rsid w:val="00D857BB"/>
    <w:rsid w:val="00D85BC2"/>
    <w:rsid w:val="00D862FC"/>
    <w:rsid w:val="00D8637F"/>
    <w:rsid w:val="00D874EB"/>
    <w:rsid w:val="00D87C5E"/>
    <w:rsid w:val="00D9119A"/>
    <w:rsid w:val="00D92589"/>
    <w:rsid w:val="00D9360E"/>
    <w:rsid w:val="00D94D09"/>
    <w:rsid w:val="00D9710B"/>
    <w:rsid w:val="00DA124B"/>
    <w:rsid w:val="00DA1656"/>
    <w:rsid w:val="00DA1B2E"/>
    <w:rsid w:val="00DA2D30"/>
    <w:rsid w:val="00DA44C2"/>
    <w:rsid w:val="00DA455F"/>
    <w:rsid w:val="00DA52AE"/>
    <w:rsid w:val="00DA626E"/>
    <w:rsid w:val="00DA6AAD"/>
    <w:rsid w:val="00DA6BED"/>
    <w:rsid w:val="00DA788F"/>
    <w:rsid w:val="00DB02D1"/>
    <w:rsid w:val="00DB0645"/>
    <w:rsid w:val="00DB0737"/>
    <w:rsid w:val="00DB1446"/>
    <w:rsid w:val="00DB15A2"/>
    <w:rsid w:val="00DB165F"/>
    <w:rsid w:val="00DB4B83"/>
    <w:rsid w:val="00DB4C9E"/>
    <w:rsid w:val="00DB6BDA"/>
    <w:rsid w:val="00DB74B1"/>
    <w:rsid w:val="00DB7F0E"/>
    <w:rsid w:val="00DC042F"/>
    <w:rsid w:val="00DC0DF7"/>
    <w:rsid w:val="00DC10CD"/>
    <w:rsid w:val="00DC2891"/>
    <w:rsid w:val="00DC29A5"/>
    <w:rsid w:val="00DC456B"/>
    <w:rsid w:val="00DC4D5D"/>
    <w:rsid w:val="00DC54BD"/>
    <w:rsid w:val="00DC5B05"/>
    <w:rsid w:val="00DC79CE"/>
    <w:rsid w:val="00DD00ED"/>
    <w:rsid w:val="00DD1D8E"/>
    <w:rsid w:val="00DD264E"/>
    <w:rsid w:val="00DD26DE"/>
    <w:rsid w:val="00DD2C67"/>
    <w:rsid w:val="00DD314D"/>
    <w:rsid w:val="00DD43A0"/>
    <w:rsid w:val="00DD4ABD"/>
    <w:rsid w:val="00DD57AC"/>
    <w:rsid w:val="00DE08D7"/>
    <w:rsid w:val="00DE142C"/>
    <w:rsid w:val="00DE2729"/>
    <w:rsid w:val="00DE33D2"/>
    <w:rsid w:val="00DE38D6"/>
    <w:rsid w:val="00DE3E29"/>
    <w:rsid w:val="00DE4799"/>
    <w:rsid w:val="00DE70AA"/>
    <w:rsid w:val="00DE78D6"/>
    <w:rsid w:val="00DF0408"/>
    <w:rsid w:val="00DF0B22"/>
    <w:rsid w:val="00DF0E4F"/>
    <w:rsid w:val="00DF2293"/>
    <w:rsid w:val="00DF25D1"/>
    <w:rsid w:val="00DF2C5E"/>
    <w:rsid w:val="00DF342C"/>
    <w:rsid w:val="00DF378D"/>
    <w:rsid w:val="00DF4459"/>
    <w:rsid w:val="00DF4E4A"/>
    <w:rsid w:val="00DF4EA5"/>
    <w:rsid w:val="00DF5BA4"/>
    <w:rsid w:val="00E0024B"/>
    <w:rsid w:val="00E00CD6"/>
    <w:rsid w:val="00E01682"/>
    <w:rsid w:val="00E02163"/>
    <w:rsid w:val="00E024E2"/>
    <w:rsid w:val="00E071AA"/>
    <w:rsid w:val="00E074D3"/>
    <w:rsid w:val="00E101C5"/>
    <w:rsid w:val="00E11096"/>
    <w:rsid w:val="00E1301E"/>
    <w:rsid w:val="00E13E8D"/>
    <w:rsid w:val="00E140BB"/>
    <w:rsid w:val="00E15EC7"/>
    <w:rsid w:val="00E162B2"/>
    <w:rsid w:val="00E16DFF"/>
    <w:rsid w:val="00E16ED1"/>
    <w:rsid w:val="00E179B5"/>
    <w:rsid w:val="00E17BAB"/>
    <w:rsid w:val="00E20E6A"/>
    <w:rsid w:val="00E21D5C"/>
    <w:rsid w:val="00E243C0"/>
    <w:rsid w:val="00E25F6F"/>
    <w:rsid w:val="00E2731E"/>
    <w:rsid w:val="00E275CF"/>
    <w:rsid w:val="00E27790"/>
    <w:rsid w:val="00E27F41"/>
    <w:rsid w:val="00E303C4"/>
    <w:rsid w:val="00E307DB"/>
    <w:rsid w:val="00E30F22"/>
    <w:rsid w:val="00E3286C"/>
    <w:rsid w:val="00E32AFE"/>
    <w:rsid w:val="00E34A90"/>
    <w:rsid w:val="00E3541C"/>
    <w:rsid w:val="00E35C43"/>
    <w:rsid w:val="00E3677A"/>
    <w:rsid w:val="00E37245"/>
    <w:rsid w:val="00E3786F"/>
    <w:rsid w:val="00E379B4"/>
    <w:rsid w:val="00E401F9"/>
    <w:rsid w:val="00E414D1"/>
    <w:rsid w:val="00E41725"/>
    <w:rsid w:val="00E41A57"/>
    <w:rsid w:val="00E42EE9"/>
    <w:rsid w:val="00E43445"/>
    <w:rsid w:val="00E43A24"/>
    <w:rsid w:val="00E44272"/>
    <w:rsid w:val="00E44350"/>
    <w:rsid w:val="00E444B4"/>
    <w:rsid w:val="00E44992"/>
    <w:rsid w:val="00E46145"/>
    <w:rsid w:val="00E46743"/>
    <w:rsid w:val="00E47926"/>
    <w:rsid w:val="00E50428"/>
    <w:rsid w:val="00E509E2"/>
    <w:rsid w:val="00E50CB4"/>
    <w:rsid w:val="00E530A8"/>
    <w:rsid w:val="00E54D7F"/>
    <w:rsid w:val="00E557BC"/>
    <w:rsid w:val="00E56261"/>
    <w:rsid w:val="00E56E35"/>
    <w:rsid w:val="00E56E8B"/>
    <w:rsid w:val="00E57ACB"/>
    <w:rsid w:val="00E613A1"/>
    <w:rsid w:val="00E61F4F"/>
    <w:rsid w:val="00E6271D"/>
    <w:rsid w:val="00E63621"/>
    <w:rsid w:val="00E64EE8"/>
    <w:rsid w:val="00E663C7"/>
    <w:rsid w:val="00E666BF"/>
    <w:rsid w:val="00E70E38"/>
    <w:rsid w:val="00E71BDC"/>
    <w:rsid w:val="00E72D99"/>
    <w:rsid w:val="00E749D2"/>
    <w:rsid w:val="00E75E0C"/>
    <w:rsid w:val="00E7618B"/>
    <w:rsid w:val="00E7658F"/>
    <w:rsid w:val="00E76FEA"/>
    <w:rsid w:val="00E779CF"/>
    <w:rsid w:val="00E80AD0"/>
    <w:rsid w:val="00E817A6"/>
    <w:rsid w:val="00E8349D"/>
    <w:rsid w:val="00E8357D"/>
    <w:rsid w:val="00E83D02"/>
    <w:rsid w:val="00E841E1"/>
    <w:rsid w:val="00E85E1E"/>
    <w:rsid w:val="00E86709"/>
    <w:rsid w:val="00E878CB"/>
    <w:rsid w:val="00E87F66"/>
    <w:rsid w:val="00E90422"/>
    <w:rsid w:val="00E92E78"/>
    <w:rsid w:val="00E937E0"/>
    <w:rsid w:val="00E93886"/>
    <w:rsid w:val="00E94378"/>
    <w:rsid w:val="00E95CC9"/>
    <w:rsid w:val="00E962EA"/>
    <w:rsid w:val="00EA1866"/>
    <w:rsid w:val="00EA2039"/>
    <w:rsid w:val="00EA5303"/>
    <w:rsid w:val="00EA5838"/>
    <w:rsid w:val="00EA6523"/>
    <w:rsid w:val="00EA7283"/>
    <w:rsid w:val="00EB0DF4"/>
    <w:rsid w:val="00EB18E8"/>
    <w:rsid w:val="00EB2571"/>
    <w:rsid w:val="00EB28F7"/>
    <w:rsid w:val="00EB2E49"/>
    <w:rsid w:val="00EB30DB"/>
    <w:rsid w:val="00EB4A54"/>
    <w:rsid w:val="00EB4E82"/>
    <w:rsid w:val="00EB57F3"/>
    <w:rsid w:val="00EB5919"/>
    <w:rsid w:val="00EB5BDA"/>
    <w:rsid w:val="00EB5D47"/>
    <w:rsid w:val="00EB6BD5"/>
    <w:rsid w:val="00EB6CCA"/>
    <w:rsid w:val="00EB76B1"/>
    <w:rsid w:val="00EC0AAC"/>
    <w:rsid w:val="00EC1A89"/>
    <w:rsid w:val="00EC3951"/>
    <w:rsid w:val="00EC3BAC"/>
    <w:rsid w:val="00EC49EC"/>
    <w:rsid w:val="00EC6E92"/>
    <w:rsid w:val="00ED0966"/>
    <w:rsid w:val="00ED223F"/>
    <w:rsid w:val="00ED57F8"/>
    <w:rsid w:val="00ED5A5E"/>
    <w:rsid w:val="00ED62F6"/>
    <w:rsid w:val="00ED64CF"/>
    <w:rsid w:val="00ED6844"/>
    <w:rsid w:val="00ED6D45"/>
    <w:rsid w:val="00ED7AE2"/>
    <w:rsid w:val="00EE08C5"/>
    <w:rsid w:val="00EE137A"/>
    <w:rsid w:val="00EE1703"/>
    <w:rsid w:val="00EE1B36"/>
    <w:rsid w:val="00EE25CA"/>
    <w:rsid w:val="00EE3328"/>
    <w:rsid w:val="00EE575D"/>
    <w:rsid w:val="00EE684C"/>
    <w:rsid w:val="00EE7352"/>
    <w:rsid w:val="00EE75F7"/>
    <w:rsid w:val="00EF07B6"/>
    <w:rsid w:val="00EF0AF9"/>
    <w:rsid w:val="00EF20DB"/>
    <w:rsid w:val="00EF3643"/>
    <w:rsid w:val="00EF559F"/>
    <w:rsid w:val="00EF5953"/>
    <w:rsid w:val="00EF5A3C"/>
    <w:rsid w:val="00EF6CEC"/>
    <w:rsid w:val="00EF6DA9"/>
    <w:rsid w:val="00EF7DBC"/>
    <w:rsid w:val="00F0032A"/>
    <w:rsid w:val="00F008F4"/>
    <w:rsid w:val="00F0298E"/>
    <w:rsid w:val="00F02C37"/>
    <w:rsid w:val="00F02DEB"/>
    <w:rsid w:val="00F04404"/>
    <w:rsid w:val="00F04F2C"/>
    <w:rsid w:val="00F0562E"/>
    <w:rsid w:val="00F060D0"/>
    <w:rsid w:val="00F074DF"/>
    <w:rsid w:val="00F07E2B"/>
    <w:rsid w:val="00F10CFF"/>
    <w:rsid w:val="00F119A5"/>
    <w:rsid w:val="00F11C17"/>
    <w:rsid w:val="00F128C5"/>
    <w:rsid w:val="00F12D38"/>
    <w:rsid w:val="00F13E47"/>
    <w:rsid w:val="00F14728"/>
    <w:rsid w:val="00F147D3"/>
    <w:rsid w:val="00F14D75"/>
    <w:rsid w:val="00F15316"/>
    <w:rsid w:val="00F1688F"/>
    <w:rsid w:val="00F17C8F"/>
    <w:rsid w:val="00F20641"/>
    <w:rsid w:val="00F20987"/>
    <w:rsid w:val="00F21C0D"/>
    <w:rsid w:val="00F2290E"/>
    <w:rsid w:val="00F23246"/>
    <w:rsid w:val="00F232A5"/>
    <w:rsid w:val="00F237CC"/>
    <w:rsid w:val="00F24080"/>
    <w:rsid w:val="00F2409F"/>
    <w:rsid w:val="00F24186"/>
    <w:rsid w:val="00F2442A"/>
    <w:rsid w:val="00F249CA"/>
    <w:rsid w:val="00F257A3"/>
    <w:rsid w:val="00F25C96"/>
    <w:rsid w:val="00F25CC6"/>
    <w:rsid w:val="00F26452"/>
    <w:rsid w:val="00F267AC"/>
    <w:rsid w:val="00F27149"/>
    <w:rsid w:val="00F31C9C"/>
    <w:rsid w:val="00F33772"/>
    <w:rsid w:val="00F33A64"/>
    <w:rsid w:val="00F34D22"/>
    <w:rsid w:val="00F35548"/>
    <w:rsid w:val="00F35AAA"/>
    <w:rsid w:val="00F35ADA"/>
    <w:rsid w:val="00F35CB5"/>
    <w:rsid w:val="00F362A9"/>
    <w:rsid w:val="00F373E7"/>
    <w:rsid w:val="00F40355"/>
    <w:rsid w:val="00F404DF"/>
    <w:rsid w:val="00F41C3E"/>
    <w:rsid w:val="00F42587"/>
    <w:rsid w:val="00F433A9"/>
    <w:rsid w:val="00F43D77"/>
    <w:rsid w:val="00F45272"/>
    <w:rsid w:val="00F45776"/>
    <w:rsid w:val="00F470A6"/>
    <w:rsid w:val="00F511A2"/>
    <w:rsid w:val="00F5358B"/>
    <w:rsid w:val="00F535DB"/>
    <w:rsid w:val="00F53F8F"/>
    <w:rsid w:val="00F54734"/>
    <w:rsid w:val="00F5520B"/>
    <w:rsid w:val="00F55DDC"/>
    <w:rsid w:val="00F5674D"/>
    <w:rsid w:val="00F56EC4"/>
    <w:rsid w:val="00F572C0"/>
    <w:rsid w:val="00F57DFB"/>
    <w:rsid w:val="00F62999"/>
    <w:rsid w:val="00F634AA"/>
    <w:rsid w:val="00F63C42"/>
    <w:rsid w:val="00F64379"/>
    <w:rsid w:val="00F652CE"/>
    <w:rsid w:val="00F657C2"/>
    <w:rsid w:val="00F65899"/>
    <w:rsid w:val="00F667F6"/>
    <w:rsid w:val="00F66E6F"/>
    <w:rsid w:val="00F67800"/>
    <w:rsid w:val="00F67EF6"/>
    <w:rsid w:val="00F72315"/>
    <w:rsid w:val="00F73920"/>
    <w:rsid w:val="00F73EB5"/>
    <w:rsid w:val="00F740D5"/>
    <w:rsid w:val="00F75674"/>
    <w:rsid w:val="00F75D93"/>
    <w:rsid w:val="00F7692A"/>
    <w:rsid w:val="00F77B21"/>
    <w:rsid w:val="00F800FC"/>
    <w:rsid w:val="00F803F1"/>
    <w:rsid w:val="00F807CF"/>
    <w:rsid w:val="00F8094D"/>
    <w:rsid w:val="00F8094E"/>
    <w:rsid w:val="00F80B4A"/>
    <w:rsid w:val="00F81586"/>
    <w:rsid w:val="00F81787"/>
    <w:rsid w:val="00F821BD"/>
    <w:rsid w:val="00F83621"/>
    <w:rsid w:val="00F847DE"/>
    <w:rsid w:val="00F85610"/>
    <w:rsid w:val="00F856C0"/>
    <w:rsid w:val="00F85ADF"/>
    <w:rsid w:val="00F85B0F"/>
    <w:rsid w:val="00F85B41"/>
    <w:rsid w:val="00F85D65"/>
    <w:rsid w:val="00F86875"/>
    <w:rsid w:val="00F86DF4"/>
    <w:rsid w:val="00F90103"/>
    <w:rsid w:val="00F90125"/>
    <w:rsid w:val="00F905CC"/>
    <w:rsid w:val="00F90E88"/>
    <w:rsid w:val="00F93D1E"/>
    <w:rsid w:val="00F95156"/>
    <w:rsid w:val="00F957EF"/>
    <w:rsid w:val="00F95A3F"/>
    <w:rsid w:val="00F96B10"/>
    <w:rsid w:val="00F97056"/>
    <w:rsid w:val="00F9730A"/>
    <w:rsid w:val="00F97631"/>
    <w:rsid w:val="00FA02F7"/>
    <w:rsid w:val="00FA18F4"/>
    <w:rsid w:val="00FA19C2"/>
    <w:rsid w:val="00FA35C2"/>
    <w:rsid w:val="00FA459B"/>
    <w:rsid w:val="00FA5B77"/>
    <w:rsid w:val="00FA73E6"/>
    <w:rsid w:val="00FB106A"/>
    <w:rsid w:val="00FB1191"/>
    <w:rsid w:val="00FB1D02"/>
    <w:rsid w:val="00FB30D4"/>
    <w:rsid w:val="00FB35F9"/>
    <w:rsid w:val="00FB37EA"/>
    <w:rsid w:val="00FB3EA0"/>
    <w:rsid w:val="00FB40DE"/>
    <w:rsid w:val="00FB4358"/>
    <w:rsid w:val="00FB47A2"/>
    <w:rsid w:val="00FB4B26"/>
    <w:rsid w:val="00FB4F3A"/>
    <w:rsid w:val="00FB624B"/>
    <w:rsid w:val="00FB7A82"/>
    <w:rsid w:val="00FB7EA7"/>
    <w:rsid w:val="00FC00F7"/>
    <w:rsid w:val="00FC14D8"/>
    <w:rsid w:val="00FC1DE2"/>
    <w:rsid w:val="00FC26CB"/>
    <w:rsid w:val="00FC41F6"/>
    <w:rsid w:val="00FC45BC"/>
    <w:rsid w:val="00FC5487"/>
    <w:rsid w:val="00FC57C5"/>
    <w:rsid w:val="00FC59EE"/>
    <w:rsid w:val="00FC6304"/>
    <w:rsid w:val="00FC67AA"/>
    <w:rsid w:val="00FC75DE"/>
    <w:rsid w:val="00FD1EB7"/>
    <w:rsid w:val="00FD493E"/>
    <w:rsid w:val="00FD54C3"/>
    <w:rsid w:val="00FD7F36"/>
    <w:rsid w:val="00FE011E"/>
    <w:rsid w:val="00FE02C6"/>
    <w:rsid w:val="00FE08CB"/>
    <w:rsid w:val="00FE08CC"/>
    <w:rsid w:val="00FE0F16"/>
    <w:rsid w:val="00FE1F93"/>
    <w:rsid w:val="00FE295D"/>
    <w:rsid w:val="00FE323F"/>
    <w:rsid w:val="00FE4A5B"/>
    <w:rsid w:val="00FE4CAC"/>
    <w:rsid w:val="00FE4E49"/>
    <w:rsid w:val="00FE5476"/>
    <w:rsid w:val="00FE56B8"/>
    <w:rsid w:val="00FE61E0"/>
    <w:rsid w:val="00FE6814"/>
    <w:rsid w:val="00FE6C28"/>
    <w:rsid w:val="00FE6EBB"/>
    <w:rsid w:val="00FE726E"/>
    <w:rsid w:val="00FE72B7"/>
    <w:rsid w:val="00FE732C"/>
    <w:rsid w:val="00FE7A5D"/>
    <w:rsid w:val="00FF1D6B"/>
    <w:rsid w:val="00FF1E1D"/>
    <w:rsid w:val="00FF1F06"/>
    <w:rsid w:val="00FF26CB"/>
    <w:rsid w:val="00FF2C60"/>
    <w:rsid w:val="00FF3DC3"/>
    <w:rsid w:val="00FF5622"/>
    <w:rsid w:val="00FF58F4"/>
    <w:rsid w:val="00FF5E46"/>
    <w:rsid w:val="00FF5FE3"/>
    <w:rsid w:val="00FF75B9"/>
    <w:rsid w:val="00FF7FE1"/>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5F28"/>
  <w14:defaultImageDpi w14:val="300"/>
  <w15:docId w15:val="{D0CA7EC4-6A7A-4441-8B69-0AD10970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Grid3-Accent3">
    <w:name w:val="Medium Grid 3 Accent 3"/>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10"/>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E54D7F"/>
    <w:pPr>
      <w:pageBreakBefore/>
      <w:spacing w:before="180" w:line="400" w:lineRule="atLeast"/>
    </w:pPr>
    <w:rPr>
      <w:rFonts w:ascii="FFFTusj-Bold" w:hAnsi="FFFTusj-Bold" w:cs="FFFTusj-Bold"/>
      <w:b/>
      <w:bCs/>
      <w:spacing w:val="9"/>
      <w:sz w:val="34"/>
      <w:szCs w:val="34"/>
      <w:lang w:val="en-GB"/>
    </w:rPr>
  </w:style>
  <w:style w:type="paragraph" w:customStyle="1" w:styleId="BodyLarge">
    <w:name w:val="Body Large"/>
    <w:basedOn w:val="NoParagraphStyle0"/>
    <w:uiPriority w:val="99"/>
    <w:rsid w:val="00D13961"/>
    <w:pPr>
      <w:suppressAutoHyphens/>
      <w:spacing w:before="120" w:after="120" w:line="360" w:lineRule="atLeast"/>
    </w:pPr>
    <w:rPr>
      <w:rFonts w:ascii="MinionPro-Regular" w:hAnsi="MinionPro-Regular" w:cs="MinionPro-Regular"/>
      <w:sz w:val="28"/>
      <w:szCs w:val="28"/>
      <w:lang w:val="en-CA"/>
    </w:rPr>
  </w:style>
  <w:style w:type="paragraph" w:customStyle="1" w:styleId="Subhead">
    <w:name w:val="Subhead"/>
    <w:basedOn w:val="NoParagraphStyle0"/>
    <w:uiPriority w:val="99"/>
    <w:rsid w:val="00D13961"/>
    <w:pPr>
      <w:spacing w:before="180" w:line="400" w:lineRule="atLeast"/>
    </w:pPr>
    <w:rPr>
      <w:rFonts w:ascii="FFFTusj-Bold" w:hAnsi="FFFTusj-Bold" w:cs="FFFTusj-Bold"/>
      <w:b/>
      <w:bCs/>
      <w:spacing w:val="9"/>
      <w:sz w:val="34"/>
      <w:szCs w:val="34"/>
      <w:lang w:val="en-GB"/>
    </w:rPr>
  </w:style>
  <w:style w:type="paragraph" w:customStyle="1" w:styleId="BodyFirstparaReverse">
    <w:name w:val="Body First para Reverse"/>
    <w:basedOn w:val="Normal"/>
    <w:uiPriority w:val="99"/>
    <w:rsid w:val="00A74E2B"/>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Titlelevel20">
    <w:name w:val="Title level 2"/>
    <w:basedOn w:val="Normal"/>
    <w:uiPriority w:val="99"/>
    <w:rsid w:val="002B1E96"/>
    <w:pPr>
      <w:keepNext/>
      <w:keepLines/>
      <w:widowControl w:val="0"/>
      <w:suppressAutoHyphens/>
      <w:autoSpaceDE w:val="0"/>
      <w:autoSpaceDN w:val="0"/>
      <w:adjustRightInd w:val="0"/>
      <w:spacing w:before="70" w:line="420" w:lineRule="atLeast"/>
      <w:textAlignment w:val="center"/>
    </w:pPr>
    <w:rPr>
      <w:rFonts w:ascii="MinionPro-BoldCn" w:hAnsi="MinionPro-BoldCn" w:cs="MinionPro-BoldCn"/>
      <w:b/>
      <w:bCs/>
      <w:color w:val="FFFFFF"/>
      <w:spacing w:val="9"/>
      <w:sz w:val="36"/>
      <w:szCs w:val="36"/>
      <w:lang w:val="en-CA" w:eastAsia="en-US"/>
    </w:rPr>
  </w:style>
  <w:style w:type="paragraph" w:customStyle="1" w:styleId="BodyFirstparaCentered">
    <w:name w:val="Body First para Centered"/>
    <w:basedOn w:val="Normal"/>
    <w:uiPriority w:val="99"/>
    <w:rsid w:val="00F45272"/>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QuestionsTrueorFalselarge1colOrganizers">
    <w:name w:val="Questions (True or False) large 1 col (Organizers)"/>
    <w:basedOn w:val="BodyFirstpara"/>
    <w:uiPriority w:val="99"/>
    <w:rsid w:val="00687227"/>
    <w:pPr>
      <w:pBdr>
        <w:top w:val="single" w:sz="4" w:space="0" w:color="auto"/>
      </w:pBdr>
      <w:tabs>
        <w:tab w:val="left" w:pos="5380"/>
        <w:tab w:val="left" w:pos="8100"/>
      </w:tabs>
      <w:spacing w:line="600" w:lineRule="atLeast"/>
      <w:ind w:left="1800" w:hanging="540"/>
    </w:pPr>
    <w:rPr>
      <w:sz w:val="36"/>
      <w:szCs w:val="36"/>
    </w:rPr>
  </w:style>
  <w:style w:type="table" w:styleId="TableGrid">
    <w:name w:val="Table Grid"/>
    <w:basedOn w:val="TableNormal"/>
    <w:rsid w:val="006D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87189?hl=fr&amp;co=GENIE.Platform=Desktop"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support.google.com/drive/answer/2424368?hl=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CE86-1DDC-C041-9D41-D5D0FFA9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9</CharactersWithSpaces>
  <SharedDoc>false</SharedDoc>
  <HyperlinkBase/>
  <HLinks>
    <vt:vector size="36" baseType="variant">
      <vt:variant>
        <vt:i4>5701659</vt:i4>
      </vt:variant>
      <vt:variant>
        <vt:i4>2073</vt:i4>
      </vt:variant>
      <vt:variant>
        <vt:i4>1026</vt:i4>
      </vt:variant>
      <vt:variant>
        <vt:i4>1</vt:i4>
      </vt:variant>
      <vt:variant>
        <vt:lpwstr>Viola CR</vt:lpwstr>
      </vt:variant>
      <vt:variant>
        <vt:lpwstr/>
      </vt:variant>
      <vt:variant>
        <vt:i4>6750218</vt:i4>
      </vt:variant>
      <vt:variant>
        <vt:i4>4823</vt:i4>
      </vt:variant>
      <vt:variant>
        <vt:i4>1027</vt:i4>
      </vt:variant>
      <vt:variant>
        <vt:i4>1</vt:i4>
      </vt:variant>
      <vt:variant>
        <vt:lpwstr>refugee camp #2</vt:lpwstr>
      </vt:variant>
      <vt:variant>
        <vt:lpwstr/>
      </vt:variant>
      <vt:variant>
        <vt:i4>262258</vt:i4>
      </vt:variant>
      <vt:variant>
        <vt:i4>5241</vt:i4>
      </vt:variant>
      <vt:variant>
        <vt:i4>1028</vt:i4>
      </vt:variant>
      <vt:variant>
        <vt:i4>1</vt:i4>
      </vt:variant>
      <vt:variant>
        <vt:lpwstr>I can See</vt:lpwstr>
      </vt:variant>
      <vt:variant>
        <vt:lpwstr/>
      </vt:variant>
      <vt:variant>
        <vt:i4>1441873</vt:i4>
      </vt:variant>
      <vt:variant>
        <vt:i4>8257</vt:i4>
      </vt:variant>
      <vt:variant>
        <vt:i4>1029</vt:i4>
      </vt:variant>
      <vt:variant>
        <vt:i4>1</vt:i4>
      </vt:variant>
      <vt:variant>
        <vt:lpwstr>I can See #2</vt:lpwstr>
      </vt:variant>
      <vt:variant>
        <vt:lpwstr/>
      </vt:variant>
      <vt:variant>
        <vt:i4>524330</vt:i4>
      </vt:variant>
      <vt:variant>
        <vt:i4>9542</vt:i4>
      </vt:variant>
      <vt:variant>
        <vt:i4>1030</vt:i4>
      </vt:variant>
      <vt:variant>
        <vt:i4>1</vt:i4>
      </vt:variant>
      <vt:variant>
        <vt:lpwstr>Energy from the Tides</vt:lpwstr>
      </vt:variant>
      <vt:variant>
        <vt:lpwstr/>
      </vt:variant>
      <vt:variant>
        <vt:i4>1703945</vt:i4>
      </vt:variant>
      <vt:variant>
        <vt:i4>12434</vt:i4>
      </vt:variant>
      <vt:variant>
        <vt:i4>1025</vt:i4>
      </vt:variant>
      <vt:variant>
        <vt:i4>1</vt:i4>
      </vt:variant>
      <vt:variant>
        <vt:lpwstr>Energy from the Tides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5</cp:revision>
  <cp:lastPrinted>2017-09-13T22:18:00Z</cp:lastPrinted>
  <dcterms:created xsi:type="dcterms:W3CDTF">2022-09-20T03:33:00Z</dcterms:created>
  <dcterms:modified xsi:type="dcterms:W3CDTF">2022-09-20T03:35:00Z</dcterms:modified>
  <cp:category/>
</cp:coreProperties>
</file>